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3C4C6B0"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CA2AB3">
        <w:rPr>
          <w:b/>
          <w:bCs/>
        </w:rPr>
        <w:t>25.06</w:t>
      </w:r>
      <w:r w:rsidR="00A436DF" w:rsidRPr="00A436DF">
        <w:rPr>
          <w:b/>
          <w:bCs/>
        </w:rPr>
        <w:t>.2026 г.</w:t>
      </w:r>
      <w:r w:rsidRPr="00395D8B">
        <w:rPr>
          <w:b/>
          <w:bCs/>
        </w:rPr>
        <w:t xml:space="preserve"> № </w:t>
      </w:r>
      <w:r w:rsidR="003D715F" w:rsidRPr="003D715F">
        <w:rPr>
          <w:b/>
          <w:bCs/>
        </w:rPr>
        <w:t>ЗКЭФ-ДЭУК-1429</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06A9383F" w:rsidR="00395D8B" w:rsidRPr="00395D8B" w:rsidRDefault="000358AE" w:rsidP="00375D15">
            <w:pPr>
              <w:ind w:right="34"/>
              <w:jc w:val="both"/>
            </w:pPr>
            <w:r w:rsidRPr="000358AE">
              <w:t xml:space="preserve">Право заключения договора на поставку </w:t>
            </w:r>
            <w:r w:rsidR="00BE0D53" w:rsidRPr="00BE0D53">
              <w:t>щебня крупной фракции с доставкой</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313498C1"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BE0D53" w:rsidRPr="00BE0D53">
              <w:t>щебня крупной фракции с доставкой</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t xml:space="preserve">Начальная (максимальная) цена договора: </w:t>
            </w:r>
          </w:p>
          <w:p w14:paraId="67B0108B" w14:textId="55E58EA7" w:rsidR="00395D8B" w:rsidRPr="00395D8B" w:rsidRDefault="00BE0D53" w:rsidP="000358AE">
            <w:pPr>
              <w:widowControl w:val="0"/>
              <w:tabs>
                <w:tab w:val="left" w:pos="0"/>
                <w:tab w:val="left" w:pos="284"/>
                <w:tab w:val="left" w:pos="1134"/>
              </w:tabs>
              <w:jc w:val="both"/>
              <w:outlineLvl w:val="0"/>
              <w:rPr>
                <w:rFonts w:eastAsia="Calibri"/>
                <w:lang w:eastAsia="en-US"/>
              </w:rPr>
            </w:pPr>
            <w:r>
              <w:t>532</w:t>
            </w:r>
            <w:r w:rsidR="005025A5">
              <w:t xml:space="preserve"> </w:t>
            </w:r>
            <w:r>
              <w:t>000,0</w:t>
            </w:r>
            <w:r w:rsidR="005025A5">
              <w:t>0</w:t>
            </w:r>
            <w:r w:rsidR="00253F83">
              <w:t xml:space="preserve"> (</w:t>
            </w:r>
            <w:r>
              <w:t>Пятьсот тридцать две тысячи</w:t>
            </w:r>
            <w:r w:rsidR="00F835B8">
              <w:t xml:space="preserve">) </w:t>
            </w:r>
            <w:r>
              <w:t>рублей 0</w:t>
            </w:r>
            <w:r w:rsidR="00077B4A">
              <w:t>0 копеек</w:t>
            </w:r>
            <w:r w:rsidR="00A436DF" w:rsidRPr="00D755C6">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285993F1" w:rsidR="00395D8B" w:rsidRPr="00395D8B" w:rsidRDefault="00BE0D53" w:rsidP="00EA73E9">
            <w:pPr>
              <w:jc w:val="both"/>
              <w:rPr>
                <w:bCs/>
              </w:rPr>
            </w:pPr>
            <w:r w:rsidRPr="00BE0D53">
              <w:t xml:space="preserve">Российская Федерация, Чеченская республика, </w:t>
            </w:r>
            <w:proofErr w:type="spellStart"/>
            <w:r w:rsidRPr="00BE0D53">
              <w:t>Итум-Калинский</w:t>
            </w:r>
            <w:proofErr w:type="spellEnd"/>
            <w:r w:rsidRPr="00BE0D53">
              <w:t xml:space="preserve"> район, село </w:t>
            </w:r>
            <w:proofErr w:type="spellStart"/>
            <w:r w:rsidRPr="00BE0D53">
              <w:t>Ведучи</w:t>
            </w:r>
            <w:proofErr w:type="spellEnd"/>
            <w:r w:rsidRPr="00BE0D53">
              <w:t xml:space="preserve"> (всесезонный туристско-рекреационный комплекс «</w:t>
            </w:r>
            <w:proofErr w:type="spellStart"/>
            <w:r w:rsidRPr="00BE0D53">
              <w:t>Ведучи</w:t>
            </w:r>
            <w:proofErr w:type="spellEnd"/>
            <w:r w:rsidRPr="00BE0D53">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 xml:space="preserve">Условия поставки товара, </w:t>
            </w:r>
            <w:r w:rsidRPr="00395D8B">
              <w:rPr>
                <w:b/>
              </w:rPr>
              <w:lastRenderedPageBreak/>
              <w:t>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lastRenderedPageBreak/>
              <w:t xml:space="preserve">Определены проектом договора (приложение № </w:t>
            </w:r>
            <w:r w:rsidR="00036D42">
              <w:t>5</w:t>
            </w:r>
            <w:r w:rsidRPr="00395D8B">
              <w:t xml:space="preserve"> </w:t>
            </w:r>
            <w:r w:rsidRPr="00395D8B">
              <w:br/>
            </w:r>
            <w:r w:rsidRPr="00395D8B">
              <w:lastRenderedPageBreak/>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3153D240"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CA2AB3">
              <w:t>25 июня</w:t>
            </w:r>
            <w:r w:rsidR="00A436DF" w:rsidRPr="000D2C84">
              <w:t xml:space="preserve"> </w:t>
            </w:r>
            <w:r w:rsidR="00A436DF">
              <w:t>2026</w:t>
            </w:r>
            <w:r w:rsidR="00984000">
              <w:t xml:space="preserve"> года </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5A05A2A3" w:rsidR="00395D8B" w:rsidRPr="00395D8B" w:rsidRDefault="007F2DD6" w:rsidP="002276A5">
            <w:pPr>
              <w:widowControl w:val="0"/>
              <w:tabs>
                <w:tab w:val="left" w:pos="284"/>
                <w:tab w:val="left" w:pos="426"/>
                <w:tab w:val="left" w:pos="1134"/>
                <w:tab w:val="left" w:pos="1276"/>
              </w:tabs>
              <w:jc w:val="both"/>
              <w:outlineLvl w:val="0"/>
            </w:pPr>
            <w:r>
              <w:t xml:space="preserve"> </w:t>
            </w:r>
            <w:r w:rsidR="00CA2AB3">
              <w:t>3 июля</w:t>
            </w:r>
            <w:r w:rsidR="00511103">
              <w:t xml:space="preserve"> </w:t>
            </w:r>
            <w:r w:rsidR="00A436DF">
              <w:t>2026</w:t>
            </w:r>
            <w:r w:rsidR="00A436DF" w:rsidRPr="000D2C84">
              <w:t xml:space="preserve"> года</w:t>
            </w:r>
            <w:r w:rsidR="00984000">
              <w:t xml:space="preserve"> </w:t>
            </w:r>
            <w:r w:rsidR="00984000" w:rsidRPr="00984000">
              <w:t>10:00 (</w:t>
            </w:r>
            <w:proofErr w:type="spellStart"/>
            <w:r w:rsidR="00984000" w:rsidRPr="00984000">
              <w:t>мск</w:t>
            </w:r>
            <w:proofErr w:type="spellEnd"/>
            <w:r w:rsidR="00984000" w:rsidRPr="00984000">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2589907C" w:rsidR="00A436DF" w:rsidRDefault="00CA2AB3" w:rsidP="002E0DF3">
            <w:pPr>
              <w:widowControl w:val="0"/>
              <w:tabs>
                <w:tab w:val="left" w:pos="993"/>
                <w:tab w:val="left" w:pos="1276"/>
                <w:tab w:val="left" w:pos="1701"/>
              </w:tabs>
              <w:jc w:val="both"/>
              <w:textAlignment w:val="baseline"/>
            </w:pPr>
            <w:r>
              <w:t xml:space="preserve"> 9 июл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395D8B">
              <w:lastRenderedPageBreak/>
              <w:t>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lastRenderedPageBreak/>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w:t>
            </w:r>
            <w:r w:rsidRPr="00395D8B">
              <w:lastRenderedPageBreak/>
              <w:t xml:space="preserve">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395D8B">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 xml:space="preserve">Рассмотрение заявок на участие в закупке и определение победителя </w:t>
            </w:r>
            <w:r w:rsidRPr="00395D8B">
              <w:rPr>
                <w:b/>
              </w:rPr>
              <w:lastRenderedPageBreak/>
              <w:t>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395D8B">
              <w:lastRenderedPageBreak/>
              <w:t>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7258D1DB"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w:t>
            </w:r>
            <w:r w:rsidRPr="00395D8B">
              <w:lastRenderedPageBreak/>
              <w:t xml:space="preserve">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w:t>
            </w:r>
            <w:r w:rsidRPr="00395D8B">
              <w:lastRenderedPageBreak/>
              <w:t>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w:t>
            </w:r>
            <w:r w:rsidRPr="001D3805">
              <w:rPr>
                <w:iCs/>
                <w:szCs w:val="20"/>
                <w:lang w:eastAsia="en-US"/>
              </w:rPr>
              <w:lastRenderedPageBreak/>
              <w:t xml:space="preserve">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w:t>
            </w:r>
            <w:r w:rsidRPr="001D3805">
              <w:rPr>
                <w:rFonts w:eastAsia="Calibri"/>
                <w:i/>
                <w:lang w:eastAsia="en-US"/>
              </w:rPr>
              <w:lastRenderedPageBreak/>
              <w:t xml:space="preserve">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 xml:space="preserve">Преимущество в отношении товаров российского происхождения (в том числе </w:t>
            </w:r>
            <w:r w:rsidRPr="00395D8B">
              <w:lastRenderedPageBreak/>
              <w:t>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lastRenderedPageBreak/>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7B342F04" w:rsidR="00A10F8B" w:rsidRPr="00395D8B" w:rsidRDefault="007C67AB" w:rsidP="00A10F8B">
            <w:pPr>
              <w:widowControl w:val="0"/>
              <w:tabs>
                <w:tab w:val="left" w:pos="464"/>
                <w:tab w:val="left" w:pos="688"/>
              </w:tabs>
              <w:jc w:val="both"/>
              <w:rPr>
                <w:iCs/>
              </w:rPr>
            </w:pPr>
            <w:r>
              <w:rPr>
                <w:b/>
                <w:i/>
                <w:iCs/>
              </w:rPr>
              <w:t>У</w:t>
            </w:r>
            <w:r w:rsidR="00234AA7">
              <w:rPr>
                <w:b/>
                <w:i/>
                <w:iCs/>
              </w:rPr>
              <w:t>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04E3873" w14:textId="77777777" w:rsidR="00EA22D3" w:rsidRPr="00532427" w:rsidRDefault="00EA22D3" w:rsidP="00EA22D3">
      <w:pPr>
        <w:widowControl w:val="0"/>
        <w:rPr>
          <w:b/>
        </w:rPr>
      </w:pPr>
      <w:r w:rsidRPr="00532427">
        <w:rPr>
          <w:b/>
        </w:rPr>
        <w:t xml:space="preserve">Директор Департамента </w:t>
      </w:r>
    </w:p>
    <w:p w14:paraId="23D85EA2" w14:textId="77777777" w:rsidR="00EA22D3" w:rsidRPr="00532427" w:rsidRDefault="00EA22D3" w:rsidP="00EA22D3">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3EB331F0" w14:textId="77777777" w:rsidR="00EA22D3" w:rsidRPr="00532427" w:rsidRDefault="00EA22D3" w:rsidP="00EA22D3">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465F070E" w:rsidR="00395D8B" w:rsidRPr="00395D8B" w:rsidRDefault="006B15FB" w:rsidP="00395D8B">
      <w:pPr>
        <w:jc w:val="right"/>
        <w:rPr>
          <w:b/>
          <w:bCs/>
        </w:rPr>
      </w:pPr>
      <w:r w:rsidRPr="00395D8B">
        <w:rPr>
          <w:b/>
          <w:bCs/>
        </w:rPr>
        <w:t>от</w:t>
      </w:r>
      <w:r>
        <w:rPr>
          <w:b/>
          <w:bCs/>
        </w:rPr>
        <w:t xml:space="preserve"> </w:t>
      </w:r>
      <w:r w:rsidR="00CA2AB3">
        <w:rPr>
          <w:b/>
          <w:bCs/>
        </w:rPr>
        <w:t>25.06</w:t>
      </w:r>
      <w:r w:rsidR="00DC2553" w:rsidRPr="00DC2553">
        <w:rPr>
          <w:b/>
          <w:bCs/>
        </w:rPr>
        <w:t>.2026 г.</w:t>
      </w:r>
      <w:r w:rsidR="00395D8B" w:rsidRPr="00395D8B">
        <w:rPr>
          <w:b/>
          <w:bCs/>
        </w:rPr>
        <w:t xml:space="preserve"> № </w:t>
      </w:r>
      <w:r w:rsidR="003D715F" w:rsidRPr="003D715F">
        <w:rPr>
          <w:b/>
          <w:bCs/>
        </w:rPr>
        <w:t>ЗКЭФ-ДЭУК-1429</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0187D042"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CA2AB3">
        <w:rPr>
          <w:bCs/>
        </w:rPr>
        <w:t>25.06</w:t>
      </w:r>
      <w:r w:rsidR="001F4C4B">
        <w:rPr>
          <w:bCs/>
        </w:rPr>
        <w:t>.2026</w:t>
      </w:r>
      <w:r w:rsidR="00DC2553">
        <w:rPr>
          <w:bCs/>
        </w:rPr>
        <w:t xml:space="preserve"> </w:t>
      </w:r>
      <w:r w:rsidRPr="00395D8B">
        <w:rPr>
          <w:bCs/>
        </w:rPr>
        <w:t xml:space="preserve">г. № </w:t>
      </w:r>
      <w:r w:rsidR="00BE3346">
        <w:rPr>
          <w:bCs/>
        </w:rPr>
        <w:t>ЗКЭФ-</w:t>
      </w:r>
      <w:r w:rsidR="003D715F">
        <w:rPr>
          <w:bCs/>
        </w:rPr>
        <w:t>ДЭУК-1429</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 xml:space="preserve">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w:t>
      </w:r>
      <w:r w:rsidRPr="00395D8B">
        <w:lastRenderedPageBreak/>
        <w:t>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lastRenderedPageBreak/>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w:t>
      </w:r>
      <w:r w:rsidRPr="00395D8B">
        <w:lastRenderedPageBreak/>
        <w:t>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lastRenderedPageBreak/>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0A991EB" w14:textId="7F7BEAD4" w:rsidR="009F3C8D" w:rsidRPr="00395D8B" w:rsidRDefault="009F3C8D" w:rsidP="009F3C8D">
      <w:pPr>
        <w:jc w:val="right"/>
        <w:rPr>
          <w:b/>
          <w:bCs/>
        </w:rPr>
      </w:pPr>
      <w:r w:rsidRPr="00395D8B">
        <w:rPr>
          <w:b/>
          <w:bCs/>
        </w:rPr>
        <w:t>от</w:t>
      </w:r>
      <w:r w:rsidR="00CA2AB3">
        <w:rPr>
          <w:b/>
          <w:bCs/>
        </w:rPr>
        <w:t xml:space="preserve"> 25.06</w:t>
      </w:r>
      <w:r w:rsidRPr="00DC2553">
        <w:rPr>
          <w:b/>
          <w:bCs/>
        </w:rPr>
        <w:t>.2026 г.</w:t>
      </w:r>
      <w:r w:rsidRPr="00395D8B">
        <w:rPr>
          <w:b/>
          <w:bCs/>
        </w:rPr>
        <w:t xml:space="preserve"> № </w:t>
      </w:r>
      <w:r w:rsidR="003D715F" w:rsidRPr="003D715F">
        <w:rPr>
          <w:b/>
          <w:bCs/>
        </w:rPr>
        <w:t>ЗКЭФ-ДЭУК-1429</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642B90">
        <w:trPr>
          <w:trHeight w:val="170"/>
          <w:jc w:val="center"/>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05198341" w:rsidR="0071277C" w:rsidRPr="004E2AA4" w:rsidRDefault="00E53566" w:rsidP="0071277C">
            <w:pPr>
              <w:jc w:val="center"/>
              <w:rPr>
                <w:bCs/>
                <w:color w:val="3F3F3F"/>
                <w:sz w:val="16"/>
                <w:szCs w:val="16"/>
              </w:rPr>
            </w:pPr>
            <w:r>
              <w:rPr>
                <w:bCs/>
                <w:color w:val="3F3F3F"/>
                <w:sz w:val="16"/>
                <w:szCs w:val="16"/>
              </w:rPr>
              <w:t>Кол-во</w:t>
            </w:r>
            <w:r w:rsidR="00515B4D">
              <w:rPr>
                <w:bCs/>
                <w:color w:val="3F3F3F"/>
                <w:sz w:val="16"/>
                <w:szCs w:val="16"/>
              </w:rPr>
              <w:t xml:space="preserve"> (</w:t>
            </w:r>
            <w:proofErr w:type="spellStart"/>
            <w:r w:rsidR="00515B4D">
              <w:rPr>
                <w:bCs/>
                <w:color w:val="3F3F3F"/>
                <w:sz w:val="16"/>
                <w:szCs w:val="16"/>
              </w:rPr>
              <w:t>куб.метр</w:t>
            </w:r>
            <w:proofErr w:type="spellEnd"/>
            <w:r w:rsidR="00510B8C">
              <w:rPr>
                <w:bCs/>
                <w:color w:val="3F3F3F"/>
                <w:sz w:val="16"/>
                <w:szCs w:val="16"/>
              </w:rPr>
              <w:t>)</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642B90">
        <w:trPr>
          <w:trHeight w:val="170"/>
          <w:jc w:val="center"/>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6CDD83E9" w:rsidR="0071277C" w:rsidRPr="004E2AA4" w:rsidRDefault="0071277C" w:rsidP="003D0E22">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sidR="003D0E22">
              <w:rPr>
                <w:i/>
                <w:iCs/>
                <w:sz w:val="16"/>
                <w:szCs w:val="16"/>
              </w:rPr>
              <w:t>е</w:t>
            </w:r>
            <w:r w:rsidR="00990B09" w:rsidRPr="00990B09">
              <w:rPr>
                <w:i/>
                <w:iCs/>
                <w:sz w:val="16"/>
                <w:szCs w:val="16"/>
              </w:rPr>
              <w:t xml:space="preserve">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642B90">
        <w:trPr>
          <w:trHeight w:val="170"/>
          <w:jc w:val="center"/>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642B90">
        <w:trPr>
          <w:trHeight w:val="170"/>
          <w:jc w:val="center"/>
        </w:trPr>
        <w:tc>
          <w:tcPr>
            <w:tcW w:w="5000" w:type="pct"/>
            <w:gridSpan w:val="11"/>
            <w:tcBorders>
              <w:right w:val="single" w:sz="4" w:space="0" w:color="auto"/>
            </w:tcBorders>
            <w:shd w:val="clear" w:color="000000" w:fill="FFFFFF"/>
          </w:tcPr>
          <w:p w14:paraId="48D79597" w14:textId="54D91FC8" w:rsidR="0071277C" w:rsidRPr="004E2AA4" w:rsidRDefault="00D33754" w:rsidP="0071277C">
            <w:pPr>
              <w:jc w:val="center"/>
              <w:rPr>
                <w:i/>
                <w:sz w:val="16"/>
                <w:szCs w:val="16"/>
              </w:rPr>
            </w:pPr>
            <w:r>
              <w:rPr>
                <w:i/>
                <w:sz w:val="16"/>
                <w:szCs w:val="16"/>
              </w:rPr>
              <w:t xml:space="preserve">Место поставки: </w:t>
            </w:r>
            <w:r w:rsidR="007A01BD" w:rsidRPr="007A01BD">
              <w:rPr>
                <w:i/>
                <w:sz w:val="16"/>
                <w:szCs w:val="16"/>
              </w:rPr>
              <w:t xml:space="preserve">Российская Федерация, Чеченская республика, </w:t>
            </w:r>
            <w:proofErr w:type="spellStart"/>
            <w:r w:rsidR="007A01BD" w:rsidRPr="007A01BD">
              <w:rPr>
                <w:i/>
                <w:sz w:val="16"/>
                <w:szCs w:val="16"/>
              </w:rPr>
              <w:t>Итум-Калинский</w:t>
            </w:r>
            <w:proofErr w:type="spellEnd"/>
            <w:r w:rsidR="007A01BD" w:rsidRPr="007A01BD">
              <w:rPr>
                <w:i/>
                <w:sz w:val="16"/>
                <w:szCs w:val="16"/>
              </w:rPr>
              <w:t xml:space="preserve"> район, село </w:t>
            </w:r>
            <w:proofErr w:type="spellStart"/>
            <w:r w:rsidR="007A01BD" w:rsidRPr="007A01BD">
              <w:rPr>
                <w:i/>
                <w:sz w:val="16"/>
                <w:szCs w:val="16"/>
              </w:rPr>
              <w:t>Ведучи</w:t>
            </w:r>
            <w:proofErr w:type="spellEnd"/>
            <w:r w:rsidR="007A01BD" w:rsidRPr="007A01BD">
              <w:rPr>
                <w:i/>
                <w:sz w:val="16"/>
                <w:szCs w:val="16"/>
              </w:rPr>
              <w:t xml:space="preserve"> (всесезонный туристско-рекреационный комплекс «</w:t>
            </w:r>
            <w:proofErr w:type="spellStart"/>
            <w:r w:rsidR="007A01BD" w:rsidRPr="007A01BD">
              <w:rPr>
                <w:i/>
                <w:sz w:val="16"/>
                <w:szCs w:val="16"/>
              </w:rPr>
              <w:t>Ведучи</w:t>
            </w:r>
            <w:proofErr w:type="spellEnd"/>
            <w:r w:rsidR="007A01BD" w:rsidRPr="007A01BD">
              <w:rPr>
                <w:i/>
                <w:sz w:val="16"/>
                <w:szCs w:val="16"/>
              </w:rPr>
              <w:t>»).</w:t>
            </w:r>
          </w:p>
        </w:tc>
      </w:tr>
      <w:tr w:rsidR="000263EF" w:rsidRPr="004E2AA4" w14:paraId="1388F577" w14:textId="77777777" w:rsidTr="000263EF">
        <w:trPr>
          <w:trHeight w:val="170"/>
          <w:jc w:val="center"/>
        </w:trPr>
        <w:tc>
          <w:tcPr>
            <w:tcW w:w="201" w:type="pct"/>
            <w:shd w:val="clear" w:color="000000" w:fill="FFFFFF"/>
            <w:noWrap/>
            <w:vAlign w:val="center"/>
          </w:tcPr>
          <w:p w14:paraId="3F7D3812"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bottom w:val="single" w:sz="4" w:space="0" w:color="auto"/>
            </w:tcBorders>
            <w:shd w:val="clear" w:color="auto" w:fill="auto"/>
          </w:tcPr>
          <w:p w14:paraId="7B0BE2E8" w14:textId="77777777" w:rsidR="00D73088" w:rsidRPr="00D73088" w:rsidRDefault="00D73088" w:rsidP="00D73088">
            <w:pPr>
              <w:keepNext/>
              <w:tabs>
                <w:tab w:val="left" w:pos="270"/>
              </w:tabs>
              <w:outlineLvl w:val="3"/>
              <w:rPr>
                <w:b/>
                <w:bCs/>
                <w:sz w:val="16"/>
                <w:szCs w:val="16"/>
              </w:rPr>
            </w:pPr>
            <w:r w:rsidRPr="00D73088">
              <w:rPr>
                <w:b/>
                <w:bCs/>
                <w:sz w:val="16"/>
                <w:szCs w:val="16"/>
              </w:rPr>
              <w:t>Гранитный щебень фракции 40-50 мм</w:t>
            </w:r>
          </w:p>
          <w:p w14:paraId="4F759C81" w14:textId="77777777" w:rsidR="00D73088" w:rsidRPr="00D73088" w:rsidRDefault="00D73088" w:rsidP="00D73088">
            <w:pPr>
              <w:keepNext/>
              <w:tabs>
                <w:tab w:val="left" w:pos="270"/>
              </w:tabs>
              <w:outlineLvl w:val="3"/>
              <w:rPr>
                <w:bCs/>
                <w:sz w:val="16"/>
                <w:szCs w:val="16"/>
              </w:rPr>
            </w:pPr>
            <w:r w:rsidRPr="00D73088">
              <w:rPr>
                <w:bCs/>
                <w:sz w:val="16"/>
                <w:szCs w:val="16"/>
              </w:rPr>
              <w:t>Технические характеристики:</w:t>
            </w:r>
          </w:p>
          <w:p w14:paraId="6E01DF7F" w14:textId="77777777" w:rsidR="00D73088" w:rsidRPr="00D73088" w:rsidRDefault="00D73088" w:rsidP="00D73088">
            <w:pPr>
              <w:keepNext/>
              <w:tabs>
                <w:tab w:val="left" w:pos="270"/>
              </w:tabs>
              <w:outlineLvl w:val="3"/>
              <w:rPr>
                <w:bCs/>
                <w:sz w:val="16"/>
                <w:szCs w:val="16"/>
              </w:rPr>
            </w:pPr>
            <w:r w:rsidRPr="00D73088">
              <w:rPr>
                <w:bCs/>
                <w:sz w:val="16"/>
                <w:szCs w:val="16"/>
              </w:rPr>
              <w:t>Соответствие нормативам: ГОСТ</w:t>
            </w:r>
          </w:p>
          <w:p w14:paraId="58E7F4C9" w14:textId="77777777" w:rsidR="00D73088" w:rsidRPr="00D73088" w:rsidRDefault="00D73088" w:rsidP="00D73088">
            <w:pPr>
              <w:keepNext/>
              <w:tabs>
                <w:tab w:val="left" w:pos="270"/>
              </w:tabs>
              <w:outlineLvl w:val="3"/>
              <w:rPr>
                <w:bCs/>
                <w:sz w:val="16"/>
                <w:szCs w:val="16"/>
              </w:rPr>
            </w:pPr>
            <w:r w:rsidRPr="00D73088">
              <w:rPr>
                <w:bCs/>
                <w:sz w:val="16"/>
                <w:szCs w:val="16"/>
              </w:rPr>
              <w:t>8267-93</w:t>
            </w:r>
          </w:p>
          <w:p w14:paraId="55A6A15A" w14:textId="77777777" w:rsidR="00D73088" w:rsidRPr="00D73088" w:rsidRDefault="00D73088" w:rsidP="00D73088">
            <w:pPr>
              <w:keepNext/>
              <w:tabs>
                <w:tab w:val="left" w:pos="270"/>
              </w:tabs>
              <w:outlineLvl w:val="3"/>
              <w:rPr>
                <w:bCs/>
                <w:sz w:val="16"/>
                <w:szCs w:val="16"/>
              </w:rPr>
            </w:pPr>
            <w:r w:rsidRPr="00D73088">
              <w:rPr>
                <w:bCs/>
                <w:sz w:val="16"/>
                <w:szCs w:val="16"/>
              </w:rPr>
              <w:t>Марка по морозостойкости: не ниже F300</w:t>
            </w:r>
          </w:p>
          <w:p w14:paraId="7488EDD5" w14:textId="77777777" w:rsidR="00D73088" w:rsidRPr="00D73088" w:rsidRDefault="00D73088" w:rsidP="00D73088">
            <w:pPr>
              <w:keepNext/>
              <w:tabs>
                <w:tab w:val="left" w:pos="270"/>
              </w:tabs>
              <w:outlineLvl w:val="3"/>
              <w:rPr>
                <w:bCs/>
                <w:sz w:val="16"/>
                <w:szCs w:val="16"/>
              </w:rPr>
            </w:pPr>
            <w:r w:rsidRPr="00D73088">
              <w:rPr>
                <w:bCs/>
                <w:sz w:val="16"/>
                <w:szCs w:val="16"/>
              </w:rPr>
              <w:t>Марка по прочности: не ниже М1200</w:t>
            </w:r>
          </w:p>
          <w:p w14:paraId="4418F30C" w14:textId="77777777" w:rsidR="00D73088" w:rsidRPr="00D73088" w:rsidRDefault="00D73088" w:rsidP="00D73088">
            <w:pPr>
              <w:keepNext/>
              <w:tabs>
                <w:tab w:val="left" w:pos="270"/>
              </w:tabs>
              <w:outlineLvl w:val="3"/>
              <w:rPr>
                <w:bCs/>
                <w:sz w:val="16"/>
                <w:szCs w:val="16"/>
              </w:rPr>
            </w:pPr>
            <w:r w:rsidRPr="00D73088">
              <w:rPr>
                <w:bCs/>
                <w:sz w:val="16"/>
                <w:szCs w:val="16"/>
              </w:rPr>
              <w:t>Насыпная плотность, кг/м3: не менее 1300</w:t>
            </w:r>
          </w:p>
          <w:p w14:paraId="0C30F824" w14:textId="77777777" w:rsidR="00D73088" w:rsidRPr="00D73088" w:rsidRDefault="00D73088" w:rsidP="00D73088">
            <w:pPr>
              <w:keepNext/>
              <w:tabs>
                <w:tab w:val="left" w:pos="270"/>
              </w:tabs>
              <w:outlineLvl w:val="3"/>
              <w:rPr>
                <w:bCs/>
                <w:sz w:val="16"/>
                <w:szCs w:val="16"/>
              </w:rPr>
            </w:pPr>
            <w:proofErr w:type="spellStart"/>
            <w:r w:rsidRPr="00D73088">
              <w:rPr>
                <w:bCs/>
                <w:sz w:val="16"/>
                <w:szCs w:val="16"/>
              </w:rPr>
              <w:t>Водопоглащение</w:t>
            </w:r>
            <w:proofErr w:type="spellEnd"/>
            <w:r w:rsidRPr="00D73088">
              <w:rPr>
                <w:bCs/>
                <w:sz w:val="16"/>
                <w:szCs w:val="16"/>
              </w:rPr>
              <w:t xml:space="preserve"> по массе, %: не более 0,4</w:t>
            </w:r>
          </w:p>
          <w:p w14:paraId="4DAC3C51" w14:textId="77777777" w:rsidR="00D73088" w:rsidRPr="00D73088" w:rsidRDefault="00D73088" w:rsidP="00D73088">
            <w:pPr>
              <w:keepNext/>
              <w:tabs>
                <w:tab w:val="left" w:pos="270"/>
              </w:tabs>
              <w:outlineLvl w:val="3"/>
              <w:rPr>
                <w:bCs/>
                <w:sz w:val="16"/>
                <w:szCs w:val="16"/>
              </w:rPr>
            </w:pPr>
            <w:r w:rsidRPr="00D73088">
              <w:rPr>
                <w:bCs/>
                <w:sz w:val="16"/>
                <w:szCs w:val="16"/>
              </w:rPr>
              <w:t>Содержание свободного волокна асбеста в щебне: нет</w:t>
            </w:r>
          </w:p>
          <w:p w14:paraId="35994169" w14:textId="158AEACC" w:rsidR="000263EF" w:rsidRPr="00890240" w:rsidRDefault="00D73088" w:rsidP="00D73088">
            <w:pPr>
              <w:keepNext/>
              <w:tabs>
                <w:tab w:val="left" w:pos="270"/>
              </w:tabs>
              <w:outlineLvl w:val="3"/>
              <w:rPr>
                <w:bCs/>
                <w:sz w:val="16"/>
                <w:szCs w:val="16"/>
              </w:rPr>
            </w:pPr>
            <w:r w:rsidRPr="00D73088">
              <w:rPr>
                <w:bCs/>
                <w:sz w:val="16"/>
                <w:szCs w:val="16"/>
              </w:rPr>
              <w:t>Пылевидные и глинистые частицы по массе,%: не более 0,5</w:t>
            </w:r>
          </w:p>
        </w:tc>
        <w:tc>
          <w:tcPr>
            <w:tcW w:w="430" w:type="pct"/>
            <w:tcBorders>
              <w:top w:val="single" w:sz="4" w:space="0" w:color="auto"/>
              <w:left w:val="nil"/>
              <w:bottom w:val="single" w:sz="4" w:space="0" w:color="auto"/>
              <w:right w:val="single" w:sz="4" w:space="0" w:color="auto"/>
            </w:tcBorders>
          </w:tcPr>
          <w:p w14:paraId="536F2C9D" w14:textId="3D64A472" w:rsidR="000263EF" w:rsidRPr="00890240" w:rsidRDefault="00515B4D" w:rsidP="000263EF">
            <w:pPr>
              <w:jc w:val="center"/>
              <w:rPr>
                <w:color w:val="000000"/>
                <w:sz w:val="16"/>
                <w:szCs w:val="16"/>
              </w:rPr>
            </w:pPr>
            <w:r w:rsidRPr="00515B4D">
              <w:rPr>
                <w:color w:val="000000"/>
                <w:sz w:val="16"/>
                <w:szCs w:val="16"/>
              </w:rPr>
              <w:t>08.12.12.14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0F6A36" w14:textId="75262131" w:rsidR="000263EF" w:rsidRPr="000263EF" w:rsidRDefault="000263EF" w:rsidP="00515B4D">
            <w:pPr>
              <w:rPr>
                <w:color w:val="000000"/>
                <w:sz w:val="16"/>
                <w:szCs w:val="16"/>
              </w:rPr>
            </w:pPr>
            <w:r>
              <w:rPr>
                <w:sz w:val="16"/>
                <w:szCs w:val="16"/>
              </w:rPr>
              <w:t xml:space="preserve">        </w:t>
            </w:r>
            <w:r w:rsidR="00515B4D">
              <w:rPr>
                <w:sz w:val="16"/>
                <w:szCs w:val="16"/>
              </w:rPr>
              <w:t>8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5C64CA1" w14:textId="77777777" w:rsidR="000263EF" w:rsidRDefault="00515B4D" w:rsidP="000263EF">
            <w:pPr>
              <w:jc w:val="center"/>
              <w:rPr>
                <w:color w:val="000000"/>
                <w:sz w:val="16"/>
                <w:szCs w:val="16"/>
              </w:rPr>
            </w:pPr>
            <w:r>
              <w:rPr>
                <w:color w:val="000000"/>
                <w:sz w:val="16"/>
                <w:szCs w:val="16"/>
              </w:rPr>
              <w:t>5 600,00</w:t>
            </w:r>
          </w:p>
          <w:p w14:paraId="496A7807" w14:textId="7CA87610" w:rsidR="00515B4D" w:rsidRPr="000263EF" w:rsidRDefault="00515B4D" w:rsidP="000263EF">
            <w:pPr>
              <w:jc w:val="center"/>
              <w:rPr>
                <w:color w:val="000000"/>
                <w:sz w:val="16"/>
                <w:szCs w:val="16"/>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48B794A" w14:textId="3AAB7CF5" w:rsidR="000263EF" w:rsidRPr="000263EF" w:rsidRDefault="00515B4D" w:rsidP="000263EF">
            <w:pPr>
              <w:jc w:val="center"/>
              <w:rPr>
                <w:color w:val="000000"/>
                <w:sz w:val="16"/>
                <w:szCs w:val="16"/>
              </w:rPr>
            </w:pPr>
            <w:r>
              <w:rPr>
                <w:color w:val="000000"/>
                <w:sz w:val="16"/>
                <w:szCs w:val="16"/>
              </w:rPr>
              <w:t>448 000,00</w:t>
            </w:r>
          </w:p>
        </w:tc>
        <w:tc>
          <w:tcPr>
            <w:tcW w:w="414" w:type="pct"/>
          </w:tcPr>
          <w:p w14:paraId="45B8D011" w14:textId="40D6A739" w:rsidR="000263EF" w:rsidRPr="000263EF" w:rsidRDefault="00510965" w:rsidP="000263EF">
            <w:pPr>
              <w:jc w:val="center"/>
              <w:rPr>
                <w:sz w:val="16"/>
                <w:szCs w:val="16"/>
              </w:rPr>
            </w:pPr>
            <w:r w:rsidRPr="00510965">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00515B4D">
              <w:rPr>
                <w:sz w:val="16"/>
                <w:szCs w:val="16"/>
              </w:rPr>
              <w:t>соответствии с п. 1</w:t>
            </w:r>
            <w:r w:rsidRPr="00510965">
              <w:rPr>
                <w:sz w:val="16"/>
                <w:szCs w:val="16"/>
              </w:rPr>
              <w:t xml:space="preserve"> перечня приложения № 3 к ПП № 1875)</w:t>
            </w:r>
          </w:p>
        </w:tc>
        <w:tc>
          <w:tcPr>
            <w:tcW w:w="445" w:type="pct"/>
            <w:shd w:val="clear" w:color="000000" w:fill="FFFFFF"/>
          </w:tcPr>
          <w:p w14:paraId="5E130141" w14:textId="77777777" w:rsidR="000263EF" w:rsidRPr="000263EF" w:rsidRDefault="000263EF" w:rsidP="000263EF">
            <w:pPr>
              <w:jc w:val="center"/>
              <w:rPr>
                <w:sz w:val="16"/>
                <w:szCs w:val="16"/>
              </w:rPr>
            </w:pPr>
          </w:p>
        </w:tc>
        <w:tc>
          <w:tcPr>
            <w:tcW w:w="274" w:type="pct"/>
            <w:shd w:val="clear" w:color="000000" w:fill="FFFFFF"/>
          </w:tcPr>
          <w:p w14:paraId="1A23F5BB" w14:textId="77777777" w:rsidR="000263EF" w:rsidRPr="00904E3E" w:rsidRDefault="000263EF" w:rsidP="000263EF">
            <w:pPr>
              <w:jc w:val="center"/>
              <w:rPr>
                <w:sz w:val="16"/>
                <w:szCs w:val="16"/>
              </w:rPr>
            </w:pPr>
          </w:p>
        </w:tc>
        <w:tc>
          <w:tcPr>
            <w:tcW w:w="273" w:type="pct"/>
            <w:shd w:val="clear" w:color="000000" w:fill="FFFFFF"/>
          </w:tcPr>
          <w:p w14:paraId="7096B59C"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60C22817" w14:textId="77777777" w:rsidR="000263EF" w:rsidRPr="004E2AA4" w:rsidRDefault="000263EF" w:rsidP="000263EF">
            <w:pPr>
              <w:jc w:val="center"/>
              <w:rPr>
                <w:sz w:val="16"/>
                <w:szCs w:val="16"/>
              </w:rPr>
            </w:pPr>
          </w:p>
        </w:tc>
      </w:tr>
      <w:tr w:rsidR="000263EF" w:rsidRPr="004E2AA4" w14:paraId="1D7B5946" w14:textId="77777777" w:rsidTr="000263EF">
        <w:trPr>
          <w:trHeight w:val="170"/>
          <w:jc w:val="center"/>
        </w:trPr>
        <w:tc>
          <w:tcPr>
            <w:tcW w:w="201" w:type="pct"/>
            <w:shd w:val="clear" w:color="000000" w:fill="FFFFFF"/>
            <w:noWrap/>
            <w:vAlign w:val="center"/>
          </w:tcPr>
          <w:p w14:paraId="083D9A6B"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480DD96" w14:textId="77777777" w:rsidR="00D73088" w:rsidRPr="00D73088" w:rsidRDefault="00D73088" w:rsidP="00D73088">
            <w:pPr>
              <w:keepNext/>
              <w:outlineLvl w:val="3"/>
              <w:rPr>
                <w:b/>
                <w:bCs/>
                <w:sz w:val="16"/>
                <w:szCs w:val="16"/>
              </w:rPr>
            </w:pPr>
            <w:r w:rsidRPr="00D73088">
              <w:rPr>
                <w:b/>
                <w:bCs/>
                <w:sz w:val="16"/>
                <w:szCs w:val="16"/>
              </w:rPr>
              <w:t>Гранитный щебень фракции 10-40 мм</w:t>
            </w:r>
          </w:p>
          <w:p w14:paraId="6B872155" w14:textId="77777777" w:rsidR="00D73088" w:rsidRPr="00D73088" w:rsidRDefault="00D73088" w:rsidP="00D73088">
            <w:pPr>
              <w:keepNext/>
              <w:outlineLvl w:val="3"/>
              <w:rPr>
                <w:bCs/>
                <w:sz w:val="16"/>
                <w:szCs w:val="16"/>
              </w:rPr>
            </w:pPr>
            <w:r w:rsidRPr="00D73088">
              <w:rPr>
                <w:bCs/>
                <w:sz w:val="16"/>
                <w:szCs w:val="16"/>
              </w:rPr>
              <w:t>Технические характеристики:</w:t>
            </w:r>
          </w:p>
          <w:p w14:paraId="3A16A04E" w14:textId="77777777" w:rsidR="00D73088" w:rsidRPr="00D73088" w:rsidRDefault="00D73088" w:rsidP="00D73088">
            <w:pPr>
              <w:keepNext/>
              <w:outlineLvl w:val="3"/>
              <w:rPr>
                <w:bCs/>
                <w:sz w:val="16"/>
                <w:szCs w:val="16"/>
              </w:rPr>
            </w:pPr>
            <w:r w:rsidRPr="00D73088">
              <w:rPr>
                <w:bCs/>
                <w:sz w:val="16"/>
                <w:szCs w:val="16"/>
              </w:rPr>
              <w:t>Соответствие нормативам: ГОСТ</w:t>
            </w:r>
          </w:p>
          <w:p w14:paraId="1110B5DE" w14:textId="77777777" w:rsidR="00D73088" w:rsidRPr="00D73088" w:rsidRDefault="00D73088" w:rsidP="00D73088">
            <w:pPr>
              <w:keepNext/>
              <w:outlineLvl w:val="3"/>
              <w:rPr>
                <w:bCs/>
                <w:sz w:val="16"/>
                <w:szCs w:val="16"/>
              </w:rPr>
            </w:pPr>
            <w:r w:rsidRPr="00D73088">
              <w:rPr>
                <w:bCs/>
                <w:sz w:val="16"/>
                <w:szCs w:val="16"/>
              </w:rPr>
              <w:t>8267-93</w:t>
            </w:r>
          </w:p>
          <w:p w14:paraId="491DBDD8" w14:textId="77777777" w:rsidR="00D73088" w:rsidRPr="00D73088" w:rsidRDefault="00D73088" w:rsidP="00D73088">
            <w:pPr>
              <w:keepNext/>
              <w:outlineLvl w:val="3"/>
              <w:rPr>
                <w:bCs/>
                <w:sz w:val="16"/>
                <w:szCs w:val="16"/>
              </w:rPr>
            </w:pPr>
            <w:r w:rsidRPr="00D73088">
              <w:rPr>
                <w:bCs/>
                <w:sz w:val="16"/>
                <w:szCs w:val="16"/>
              </w:rPr>
              <w:t>Марка по морозостойкости: не ниже F300</w:t>
            </w:r>
          </w:p>
          <w:p w14:paraId="1508EA27" w14:textId="77777777" w:rsidR="00D73088" w:rsidRPr="00D73088" w:rsidRDefault="00D73088" w:rsidP="00D73088">
            <w:pPr>
              <w:keepNext/>
              <w:outlineLvl w:val="3"/>
              <w:rPr>
                <w:bCs/>
                <w:sz w:val="16"/>
                <w:szCs w:val="16"/>
              </w:rPr>
            </w:pPr>
            <w:r w:rsidRPr="00D73088">
              <w:rPr>
                <w:bCs/>
                <w:sz w:val="16"/>
                <w:szCs w:val="16"/>
              </w:rPr>
              <w:t>Марка по прочности: не ниже М1200</w:t>
            </w:r>
          </w:p>
          <w:p w14:paraId="120B961D" w14:textId="77777777" w:rsidR="00D73088" w:rsidRPr="00D73088" w:rsidRDefault="00D73088" w:rsidP="00D73088">
            <w:pPr>
              <w:keepNext/>
              <w:outlineLvl w:val="3"/>
              <w:rPr>
                <w:bCs/>
                <w:sz w:val="16"/>
                <w:szCs w:val="16"/>
              </w:rPr>
            </w:pPr>
            <w:r w:rsidRPr="00D73088">
              <w:rPr>
                <w:bCs/>
                <w:sz w:val="16"/>
                <w:szCs w:val="16"/>
              </w:rPr>
              <w:t>Насыпная плотность, кг/м3: не менее 1300</w:t>
            </w:r>
          </w:p>
          <w:p w14:paraId="618A95FF" w14:textId="77777777" w:rsidR="00D73088" w:rsidRPr="00D73088" w:rsidRDefault="00D73088" w:rsidP="00D73088">
            <w:pPr>
              <w:keepNext/>
              <w:outlineLvl w:val="3"/>
              <w:rPr>
                <w:bCs/>
                <w:sz w:val="16"/>
                <w:szCs w:val="16"/>
              </w:rPr>
            </w:pPr>
            <w:proofErr w:type="spellStart"/>
            <w:r w:rsidRPr="00D73088">
              <w:rPr>
                <w:bCs/>
                <w:sz w:val="16"/>
                <w:szCs w:val="16"/>
              </w:rPr>
              <w:t>Водопоглащение</w:t>
            </w:r>
            <w:proofErr w:type="spellEnd"/>
            <w:r w:rsidRPr="00D73088">
              <w:rPr>
                <w:bCs/>
                <w:sz w:val="16"/>
                <w:szCs w:val="16"/>
              </w:rPr>
              <w:t xml:space="preserve"> по массе, %: не более 0,4</w:t>
            </w:r>
          </w:p>
          <w:p w14:paraId="1CA95212" w14:textId="77777777" w:rsidR="00D73088" w:rsidRPr="00D73088" w:rsidRDefault="00D73088" w:rsidP="00D73088">
            <w:pPr>
              <w:keepNext/>
              <w:outlineLvl w:val="3"/>
              <w:rPr>
                <w:bCs/>
                <w:sz w:val="16"/>
                <w:szCs w:val="16"/>
              </w:rPr>
            </w:pPr>
            <w:r w:rsidRPr="00D73088">
              <w:rPr>
                <w:bCs/>
                <w:sz w:val="16"/>
                <w:szCs w:val="16"/>
              </w:rPr>
              <w:t>Содержание свободного волокна асбеста в щебне: нет</w:t>
            </w:r>
          </w:p>
          <w:p w14:paraId="01A74E9F" w14:textId="26BE4EBD" w:rsidR="000263EF" w:rsidRPr="00890240" w:rsidRDefault="00D73088" w:rsidP="00D73088">
            <w:pPr>
              <w:keepNext/>
              <w:outlineLvl w:val="3"/>
              <w:rPr>
                <w:bCs/>
                <w:sz w:val="16"/>
                <w:szCs w:val="16"/>
              </w:rPr>
            </w:pPr>
            <w:r w:rsidRPr="00D73088">
              <w:rPr>
                <w:bCs/>
                <w:sz w:val="16"/>
                <w:szCs w:val="16"/>
              </w:rPr>
              <w:t>Пылевидные и глинистые частицы по массе,%: не более 0,5</w:t>
            </w:r>
          </w:p>
        </w:tc>
        <w:tc>
          <w:tcPr>
            <w:tcW w:w="430" w:type="pct"/>
            <w:tcBorders>
              <w:top w:val="single" w:sz="4" w:space="0" w:color="auto"/>
              <w:left w:val="nil"/>
              <w:bottom w:val="single" w:sz="4" w:space="0" w:color="auto"/>
              <w:right w:val="single" w:sz="4" w:space="0" w:color="auto"/>
            </w:tcBorders>
          </w:tcPr>
          <w:p w14:paraId="0A7FE6C2" w14:textId="213D47B3" w:rsidR="000263EF" w:rsidRPr="00890240" w:rsidRDefault="00515B4D" w:rsidP="000263EF">
            <w:pPr>
              <w:jc w:val="center"/>
              <w:rPr>
                <w:color w:val="000000"/>
                <w:sz w:val="16"/>
                <w:szCs w:val="16"/>
              </w:rPr>
            </w:pPr>
            <w:r w:rsidRPr="00515B4D">
              <w:rPr>
                <w:color w:val="000000"/>
                <w:sz w:val="16"/>
                <w:szCs w:val="16"/>
              </w:rPr>
              <w:t>08.12.12.140.</w:t>
            </w:r>
          </w:p>
        </w:tc>
        <w:tc>
          <w:tcPr>
            <w:tcW w:w="390" w:type="pct"/>
            <w:tcBorders>
              <w:top w:val="nil"/>
              <w:left w:val="single" w:sz="4" w:space="0" w:color="auto"/>
              <w:bottom w:val="single" w:sz="4" w:space="0" w:color="auto"/>
              <w:right w:val="single" w:sz="4" w:space="0" w:color="auto"/>
            </w:tcBorders>
            <w:shd w:val="clear" w:color="auto" w:fill="auto"/>
          </w:tcPr>
          <w:p w14:paraId="67C44E68" w14:textId="481F78DD" w:rsidR="000263EF" w:rsidRPr="000263EF" w:rsidRDefault="000263EF" w:rsidP="00515B4D">
            <w:pPr>
              <w:rPr>
                <w:color w:val="000000"/>
                <w:sz w:val="16"/>
                <w:szCs w:val="16"/>
              </w:rPr>
            </w:pPr>
            <w:r>
              <w:rPr>
                <w:sz w:val="16"/>
                <w:szCs w:val="16"/>
              </w:rPr>
              <w:t xml:space="preserve">      </w:t>
            </w:r>
            <w:r w:rsidR="00515B4D">
              <w:rPr>
                <w:sz w:val="16"/>
                <w:szCs w:val="16"/>
              </w:rPr>
              <w:t>15</w:t>
            </w:r>
          </w:p>
        </w:tc>
        <w:tc>
          <w:tcPr>
            <w:tcW w:w="318" w:type="pct"/>
            <w:tcBorders>
              <w:top w:val="nil"/>
              <w:left w:val="single" w:sz="4" w:space="0" w:color="auto"/>
              <w:bottom w:val="single" w:sz="4" w:space="0" w:color="auto"/>
              <w:right w:val="single" w:sz="4" w:space="0" w:color="auto"/>
            </w:tcBorders>
            <w:shd w:val="clear" w:color="auto" w:fill="auto"/>
          </w:tcPr>
          <w:p w14:paraId="7100DE62" w14:textId="43AB0AA6" w:rsidR="000263EF" w:rsidRPr="000263EF" w:rsidRDefault="00515B4D" w:rsidP="000263EF">
            <w:pPr>
              <w:jc w:val="center"/>
              <w:rPr>
                <w:sz w:val="16"/>
                <w:szCs w:val="16"/>
              </w:rPr>
            </w:pPr>
            <w:r>
              <w:rPr>
                <w:sz w:val="16"/>
                <w:szCs w:val="16"/>
              </w:rPr>
              <w:t>5 600,00</w:t>
            </w:r>
          </w:p>
        </w:tc>
        <w:tc>
          <w:tcPr>
            <w:tcW w:w="317" w:type="pct"/>
            <w:tcBorders>
              <w:top w:val="nil"/>
              <w:left w:val="single" w:sz="4" w:space="0" w:color="auto"/>
              <w:bottom w:val="single" w:sz="4" w:space="0" w:color="auto"/>
              <w:right w:val="single" w:sz="4" w:space="0" w:color="auto"/>
            </w:tcBorders>
            <w:shd w:val="clear" w:color="auto" w:fill="auto"/>
          </w:tcPr>
          <w:p w14:paraId="49603BA7" w14:textId="1CB48EC8" w:rsidR="000263EF" w:rsidRPr="000263EF" w:rsidRDefault="00515B4D" w:rsidP="000263EF">
            <w:pPr>
              <w:jc w:val="center"/>
              <w:rPr>
                <w:sz w:val="16"/>
                <w:szCs w:val="16"/>
              </w:rPr>
            </w:pPr>
            <w:r>
              <w:rPr>
                <w:sz w:val="16"/>
                <w:szCs w:val="16"/>
              </w:rPr>
              <w:t>84 000,00</w:t>
            </w:r>
          </w:p>
        </w:tc>
        <w:tc>
          <w:tcPr>
            <w:tcW w:w="414" w:type="pct"/>
          </w:tcPr>
          <w:p w14:paraId="0BDD5ECC" w14:textId="188F7BAD" w:rsidR="000263EF" w:rsidRPr="000263EF" w:rsidRDefault="00510965" w:rsidP="000263EF">
            <w:pPr>
              <w:jc w:val="center"/>
              <w:rPr>
                <w:sz w:val="16"/>
                <w:szCs w:val="16"/>
              </w:rPr>
            </w:pPr>
            <w:r w:rsidRPr="00510965">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sidR="00515B4D">
              <w:rPr>
                <w:sz w:val="16"/>
                <w:szCs w:val="16"/>
              </w:rPr>
              <w:t>отировок (в соответствии с п. 1</w:t>
            </w:r>
            <w:r w:rsidRPr="00510965">
              <w:rPr>
                <w:sz w:val="16"/>
                <w:szCs w:val="16"/>
              </w:rPr>
              <w:t xml:space="preserve"> перечня приложения № 3 к ПП № 1875)</w:t>
            </w:r>
          </w:p>
        </w:tc>
        <w:tc>
          <w:tcPr>
            <w:tcW w:w="445" w:type="pct"/>
            <w:shd w:val="clear" w:color="000000" w:fill="FFFFFF"/>
          </w:tcPr>
          <w:p w14:paraId="468A6584" w14:textId="77777777" w:rsidR="000263EF" w:rsidRPr="000263EF" w:rsidRDefault="000263EF" w:rsidP="000263EF">
            <w:pPr>
              <w:jc w:val="center"/>
              <w:rPr>
                <w:sz w:val="16"/>
                <w:szCs w:val="16"/>
              </w:rPr>
            </w:pPr>
          </w:p>
        </w:tc>
        <w:tc>
          <w:tcPr>
            <w:tcW w:w="274" w:type="pct"/>
            <w:shd w:val="clear" w:color="000000" w:fill="FFFFFF"/>
          </w:tcPr>
          <w:p w14:paraId="466555A4" w14:textId="77777777" w:rsidR="000263EF" w:rsidRPr="00904E3E" w:rsidRDefault="000263EF" w:rsidP="000263EF">
            <w:pPr>
              <w:jc w:val="center"/>
              <w:rPr>
                <w:sz w:val="16"/>
                <w:szCs w:val="16"/>
              </w:rPr>
            </w:pPr>
          </w:p>
        </w:tc>
        <w:tc>
          <w:tcPr>
            <w:tcW w:w="273" w:type="pct"/>
            <w:shd w:val="clear" w:color="000000" w:fill="FFFFFF"/>
          </w:tcPr>
          <w:p w14:paraId="38934281"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046B251C" w14:textId="77777777" w:rsidR="000263EF" w:rsidRPr="004E2AA4" w:rsidRDefault="000263EF" w:rsidP="000263EF">
            <w:pPr>
              <w:jc w:val="center"/>
              <w:rPr>
                <w:sz w:val="16"/>
                <w:szCs w:val="16"/>
              </w:rPr>
            </w:pPr>
          </w:p>
        </w:tc>
      </w:tr>
      <w:tr w:rsidR="000263EF" w:rsidRPr="004E2AA4" w14:paraId="11854FCA" w14:textId="77777777" w:rsidTr="00642B90">
        <w:trPr>
          <w:trHeight w:val="170"/>
          <w:jc w:val="center"/>
        </w:trPr>
        <w:tc>
          <w:tcPr>
            <w:tcW w:w="2468" w:type="pct"/>
            <w:gridSpan w:val="5"/>
            <w:shd w:val="clear" w:color="000000" w:fill="FFFFFF"/>
          </w:tcPr>
          <w:p w14:paraId="43630906" w14:textId="77777777" w:rsidR="000263EF" w:rsidRPr="004E2AA4" w:rsidRDefault="000263EF" w:rsidP="000263EF">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1CFA29CE" w:rsidR="000263EF" w:rsidRPr="004E2AA4" w:rsidRDefault="00515B4D" w:rsidP="000263EF">
            <w:pPr>
              <w:jc w:val="center"/>
              <w:rPr>
                <w:b/>
                <w:sz w:val="16"/>
                <w:szCs w:val="16"/>
              </w:rPr>
            </w:pPr>
            <w:r>
              <w:rPr>
                <w:b/>
                <w:sz w:val="16"/>
                <w:szCs w:val="16"/>
              </w:rPr>
              <w:t>532 000,00</w:t>
            </w:r>
          </w:p>
        </w:tc>
        <w:tc>
          <w:tcPr>
            <w:tcW w:w="414" w:type="pct"/>
            <w:tcBorders>
              <w:right w:val="single" w:sz="4" w:space="0" w:color="auto"/>
            </w:tcBorders>
          </w:tcPr>
          <w:p w14:paraId="36834788" w14:textId="77777777" w:rsidR="000263EF" w:rsidRPr="004E2AA4" w:rsidRDefault="000263EF" w:rsidP="000263EF">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0263EF" w:rsidRPr="004E2AA4" w:rsidRDefault="000263EF" w:rsidP="000263EF">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0263EF" w:rsidRPr="004E2AA4" w:rsidRDefault="000263EF" w:rsidP="000263EF">
            <w:pPr>
              <w:jc w:val="center"/>
              <w:rPr>
                <w:color w:val="FFFFFF"/>
                <w:sz w:val="16"/>
                <w:szCs w:val="16"/>
              </w:rPr>
            </w:pPr>
          </w:p>
        </w:tc>
        <w:tc>
          <w:tcPr>
            <w:tcW w:w="273" w:type="pct"/>
            <w:shd w:val="clear" w:color="000000" w:fill="FFFFFF"/>
            <w:vAlign w:val="center"/>
          </w:tcPr>
          <w:p w14:paraId="72BA9B63" w14:textId="77777777" w:rsidR="000263EF" w:rsidRPr="004E2AA4" w:rsidRDefault="000263EF" w:rsidP="000263EF">
            <w:pPr>
              <w:jc w:val="center"/>
              <w:rPr>
                <w:color w:val="FFFFFF"/>
                <w:sz w:val="16"/>
                <w:szCs w:val="16"/>
              </w:rPr>
            </w:pPr>
          </w:p>
        </w:tc>
        <w:tc>
          <w:tcPr>
            <w:tcW w:w="809" w:type="pct"/>
            <w:shd w:val="clear" w:color="000000" w:fill="FFFFFF"/>
            <w:vAlign w:val="center"/>
          </w:tcPr>
          <w:p w14:paraId="7BE81547" w14:textId="77777777" w:rsidR="000263EF" w:rsidRPr="004E2AA4" w:rsidRDefault="000263EF" w:rsidP="000263EF">
            <w:pPr>
              <w:jc w:val="center"/>
              <w:rPr>
                <w:color w:val="FFFFFF"/>
                <w:sz w:val="16"/>
                <w:szCs w:val="16"/>
              </w:rPr>
            </w:pPr>
            <w:r w:rsidRPr="004E2AA4">
              <w:rPr>
                <w:sz w:val="16"/>
                <w:szCs w:val="16"/>
              </w:rPr>
              <w:t>----</w:t>
            </w:r>
          </w:p>
        </w:tc>
      </w:tr>
    </w:tbl>
    <w:p w14:paraId="323050C8" w14:textId="77777777" w:rsidR="0071277C" w:rsidRDefault="0071277C" w:rsidP="00C63E67">
      <w:pPr>
        <w:tabs>
          <w:tab w:val="left" w:pos="1701"/>
        </w:tabs>
        <w:suppressAutoHyphens/>
        <w:autoSpaceDE w:val="0"/>
        <w:spacing w:before="120"/>
        <w:jc w:val="both"/>
        <w:rPr>
          <w:bCs/>
          <w:sz w:val="20"/>
          <w:szCs w:val="20"/>
        </w:rPr>
      </w:pPr>
    </w:p>
    <w:p w14:paraId="03400DA4" w14:textId="389139A2"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w:t>
      </w:r>
      <w:r w:rsidR="00BA391D">
        <w:rPr>
          <w:bCs/>
          <w:sz w:val="20"/>
          <w:szCs w:val="20"/>
        </w:rPr>
        <w:t xml:space="preserve"> подтверждающий качество товара.</w:t>
      </w:r>
      <w:r w:rsidRPr="00395D8B">
        <w:rPr>
          <w:bCs/>
          <w:sz w:val="20"/>
          <w:szCs w:val="20"/>
        </w:rPr>
        <w:t xml:space="preserve"> </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538F581D"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4B182B5" w14:textId="2111973B" w:rsidR="00F57F63" w:rsidRDefault="00F57F63" w:rsidP="00B40DAB">
      <w:pPr>
        <w:tabs>
          <w:tab w:val="left" w:pos="0"/>
        </w:tabs>
        <w:spacing w:before="120"/>
        <w:ind w:right="-32"/>
        <w:contextualSpacing/>
        <w:jc w:val="both"/>
        <w:rPr>
          <w:sz w:val="20"/>
          <w:szCs w:val="20"/>
          <w:lang w:eastAsia="en-US"/>
        </w:rPr>
      </w:pPr>
    </w:p>
    <w:p w14:paraId="3AE3865B" w14:textId="2DF52AD4" w:rsidR="007F63B1" w:rsidRPr="00223C40" w:rsidRDefault="007F63B1" w:rsidP="00B40DAB">
      <w:pPr>
        <w:tabs>
          <w:tab w:val="left" w:pos="0"/>
        </w:tabs>
        <w:spacing w:before="120"/>
        <w:ind w:right="-32"/>
        <w:contextualSpacing/>
        <w:jc w:val="both"/>
        <w:rPr>
          <w:sz w:val="20"/>
          <w:szCs w:val="20"/>
          <w:lang w:eastAsia="en-US"/>
        </w:rPr>
        <w:sectPr w:rsidR="007F63B1" w:rsidRPr="00223C40" w:rsidSect="00121F0F">
          <w:pgSz w:w="16838" w:h="11906" w:orient="landscape"/>
          <w:pgMar w:top="1134" w:right="709" w:bottom="424" w:left="568" w:header="708" w:footer="708" w:gutter="0"/>
          <w:cols w:space="708"/>
          <w:docGrid w:linePitch="360"/>
        </w:sectPr>
      </w:pPr>
      <w:r>
        <w:rPr>
          <w:sz w:val="20"/>
          <w:szCs w:val="20"/>
          <w:lang w:eastAsia="en-US"/>
        </w:rPr>
        <w:t xml:space="preserve">                    </w:t>
      </w: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7A2F831D" w14:textId="3D47A63F" w:rsidR="009F3C8D" w:rsidRPr="00395D8B" w:rsidRDefault="009F3C8D" w:rsidP="009F3C8D">
      <w:pPr>
        <w:jc w:val="right"/>
        <w:rPr>
          <w:b/>
          <w:bCs/>
        </w:rPr>
      </w:pPr>
      <w:r w:rsidRPr="00395D8B">
        <w:rPr>
          <w:b/>
          <w:bCs/>
        </w:rPr>
        <w:t>от</w:t>
      </w:r>
      <w:r w:rsidR="00CA2AB3">
        <w:rPr>
          <w:b/>
          <w:bCs/>
        </w:rPr>
        <w:t xml:space="preserve"> 25.06</w:t>
      </w:r>
      <w:r w:rsidRPr="00DC2553">
        <w:rPr>
          <w:b/>
          <w:bCs/>
        </w:rPr>
        <w:t>.2026 г.</w:t>
      </w:r>
      <w:r w:rsidRPr="00395D8B">
        <w:rPr>
          <w:b/>
          <w:bCs/>
        </w:rPr>
        <w:t xml:space="preserve"> № </w:t>
      </w:r>
      <w:r w:rsidR="003D715F" w:rsidRPr="003D715F">
        <w:rPr>
          <w:b/>
          <w:bCs/>
        </w:rPr>
        <w:t>ЗКЭФ-ДЭУК-1429</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DD8EBA5" w14:textId="2047FDD2" w:rsidR="009F3C8D" w:rsidRPr="009F3C8D" w:rsidRDefault="00CA2AB3" w:rsidP="009F3C8D">
      <w:pPr>
        <w:jc w:val="right"/>
        <w:rPr>
          <w:b/>
          <w:bCs/>
        </w:rPr>
      </w:pPr>
      <w:r>
        <w:rPr>
          <w:b/>
          <w:bCs/>
        </w:rPr>
        <w:t>от 25.06</w:t>
      </w:r>
      <w:r w:rsidR="009F3C8D" w:rsidRPr="009F3C8D">
        <w:rPr>
          <w:b/>
          <w:bCs/>
        </w:rPr>
        <w:t xml:space="preserve">.2026 г. № </w:t>
      </w:r>
      <w:r w:rsidR="003D715F" w:rsidRPr="003D715F">
        <w:rPr>
          <w:b/>
          <w:bCs/>
        </w:rPr>
        <w:t>ЗКЭФ-ДЭУК-1429</w:t>
      </w:r>
    </w:p>
    <w:p w14:paraId="413B9950" w14:textId="77777777" w:rsidR="00395D8B" w:rsidRPr="00395D8B" w:rsidRDefault="00395D8B" w:rsidP="00395D8B">
      <w:pPr>
        <w:jc w:val="right"/>
        <w:rPr>
          <w:b/>
          <w:bCs/>
        </w:rPr>
      </w:pPr>
    </w:p>
    <w:p w14:paraId="796DDA35" w14:textId="77777777" w:rsidR="00F035FB" w:rsidRPr="00FC1523" w:rsidRDefault="00F035FB" w:rsidP="00F035FB">
      <w:pPr>
        <w:widowControl w:val="0"/>
        <w:ind w:left="57" w:right="57"/>
        <w:jc w:val="center"/>
        <w:rPr>
          <w:b/>
          <w:bCs/>
        </w:rPr>
      </w:pPr>
      <w:r w:rsidRPr="00FC1523">
        <w:rPr>
          <w:b/>
          <w:bCs/>
        </w:rPr>
        <w:t>Обоснование начальной (максимальной) цены договора</w:t>
      </w:r>
    </w:p>
    <w:p w14:paraId="06592F26" w14:textId="77777777" w:rsidR="00F035FB" w:rsidRPr="00FC1523" w:rsidRDefault="00F035FB" w:rsidP="00F035FB">
      <w:pPr>
        <w:ind w:left="57" w:right="57" w:firstLine="708"/>
        <w:jc w:val="both"/>
        <w:rPr>
          <w:bCs/>
        </w:rPr>
      </w:pPr>
    </w:p>
    <w:p w14:paraId="078E7DFD" w14:textId="77777777" w:rsidR="004773FF" w:rsidRPr="00701486" w:rsidRDefault="004773FF" w:rsidP="004773FF">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008403C5" w14:textId="77777777" w:rsidR="004773FF" w:rsidRDefault="004773FF" w:rsidP="004773FF">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15F90A" w14:textId="1D51DFBF" w:rsidR="009F3C8D" w:rsidRPr="009F3C8D" w:rsidRDefault="00CA2AB3" w:rsidP="009F3C8D">
      <w:pPr>
        <w:jc w:val="right"/>
        <w:rPr>
          <w:b/>
          <w:bCs/>
        </w:rPr>
      </w:pPr>
      <w:r>
        <w:rPr>
          <w:b/>
          <w:bCs/>
        </w:rPr>
        <w:t>от 25.06</w:t>
      </w:r>
      <w:bookmarkStart w:id="2" w:name="_GoBack"/>
      <w:bookmarkEnd w:id="2"/>
      <w:r w:rsidR="009F3C8D" w:rsidRPr="009F3C8D">
        <w:rPr>
          <w:b/>
          <w:bCs/>
        </w:rPr>
        <w:t xml:space="preserve">.2026 г. № </w:t>
      </w:r>
      <w:r w:rsidR="003D715F" w:rsidRPr="003D715F">
        <w:rPr>
          <w:b/>
          <w:bCs/>
        </w:rPr>
        <w:t>ЗКЭФ-ДЭУК-1429</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71E64836" w14:textId="77777777" w:rsidR="00557D18" w:rsidRDefault="00557D18" w:rsidP="00557D18">
      <w:pPr>
        <w:ind w:left="142"/>
        <w:jc w:val="center"/>
        <w:rPr>
          <w:b/>
        </w:rPr>
      </w:pPr>
      <w:r>
        <w:rPr>
          <w:b/>
        </w:rPr>
        <w:t>ДОГОВОР № ______</w:t>
      </w:r>
    </w:p>
    <w:p w14:paraId="2A6D29CB" w14:textId="77777777" w:rsidR="00557D18" w:rsidRDefault="00557D18" w:rsidP="00557D18">
      <w:pPr>
        <w:ind w:left="142"/>
        <w:rPr>
          <w:b/>
        </w:rPr>
      </w:pPr>
    </w:p>
    <w:p w14:paraId="38E9130F" w14:textId="77777777" w:rsidR="00557D18" w:rsidRDefault="00557D18" w:rsidP="00557D18">
      <w:pPr>
        <w:tabs>
          <w:tab w:val="left" w:pos="1134"/>
          <w:tab w:val="left" w:pos="1276"/>
          <w:tab w:val="left" w:pos="5580"/>
        </w:tabs>
        <w:ind w:firstLine="504"/>
      </w:pPr>
      <w:r>
        <w:t xml:space="preserve">г. Москва                                                                                          </w:t>
      </w:r>
      <w:proofErr w:type="gramStart"/>
      <w:r>
        <w:t xml:space="preserve">   «</w:t>
      </w:r>
      <w:proofErr w:type="gramEnd"/>
      <w:r>
        <w:t>___»_________ 2026 г.</w:t>
      </w:r>
    </w:p>
    <w:p w14:paraId="608CF6C5" w14:textId="77777777" w:rsidR="00557D18" w:rsidRDefault="00557D18" w:rsidP="00557D18">
      <w:pPr>
        <w:tabs>
          <w:tab w:val="left" w:pos="1134"/>
          <w:tab w:val="left" w:pos="1276"/>
        </w:tabs>
        <w:ind w:firstLine="504"/>
      </w:pPr>
    </w:p>
    <w:p w14:paraId="1AE3D8FB" w14:textId="77777777" w:rsidR="00557D18" w:rsidRDefault="00557D18" w:rsidP="00557D18">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207E0DD" w14:textId="77777777" w:rsidR="00557D18" w:rsidRDefault="00557D18" w:rsidP="00557D18">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34A434B" w14:textId="77777777" w:rsidR="00557D18" w:rsidRDefault="00557D18" w:rsidP="00557D18">
      <w:pPr>
        <w:tabs>
          <w:tab w:val="left" w:pos="1134"/>
          <w:tab w:val="left" w:pos="1276"/>
        </w:tabs>
        <w:ind w:firstLine="504"/>
        <w:jc w:val="both"/>
        <w:rPr>
          <w:b/>
          <w:color w:val="000000"/>
        </w:rPr>
      </w:pPr>
    </w:p>
    <w:p w14:paraId="03047941" w14:textId="77777777" w:rsidR="00557D18" w:rsidRDefault="00557D18" w:rsidP="00557D18">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5DAC6065" w14:textId="77777777" w:rsidR="00557D18" w:rsidRDefault="00557D18" w:rsidP="00557D18">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8FADBDC" w14:textId="77777777" w:rsidR="00557D18" w:rsidRDefault="00557D18" w:rsidP="00557D18">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0AD15740" w14:textId="77777777" w:rsidR="00557D18" w:rsidRDefault="00557D18" w:rsidP="00557D18">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C0CDAF0" w14:textId="77777777" w:rsidR="00557D18" w:rsidRDefault="00557D18" w:rsidP="00557D18">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437F4DE" w14:textId="77777777" w:rsidR="00557D18" w:rsidRDefault="00557D18" w:rsidP="00557D18">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1B9ADA8" w14:textId="77777777" w:rsidR="00557D18" w:rsidRDefault="00557D18" w:rsidP="00557D18">
      <w:pPr>
        <w:widowControl w:val="0"/>
        <w:tabs>
          <w:tab w:val="left" w:pos="1134"/>
          <w:tab w:val="left" w:pos="1276"/>
        </w:tabs>
        <w:autoSpaceDE w:val="0"/>
        <w:ind w:left="709" w:firstLine="504"/>
        <w:rPr>
          <w:b/>
          <w:color w:val="000000"/>
        </w:rPr>
      </w:pPr>
    </w:p>
    <w:p w14:paraId="2B47EB09" w14:textId="77777777" w:rsidR="00557D18" w:rsidRDefault="00557D18" w:rsidP="00557D18">
      <w:pPr>
        <w:widowControl w:val="0"/>
        <w:numPr>
          <w:ilvl w:val="0"/>
          <w:numId w:val="49"/>
        </w:numPr>
        <w:autoSpaceDE w:val="0"/>
        <w:ind w:firstLine="504"/>
        <w:contextualSpacing/>
        <w:jc w:val="center"/>
        <w:rPr>
          <w:b/>
        </w:rPr>
      </w:pPr>
      <w:r>
        <w:rPr>
          <w:b/>
        </w:rPr>
        <w:t>ПРЕДМЕТ ДОГОВОРА</w:t>
      </w:r>
    </w:p>
    <w:p w14:paraId="01108C6B" w14:textId="77777777" w:rsidR="00557D18" w:rsidRPr="00F57775" w:rsidRDefault="00557D18" w:rsidP="00557D18">
      <w:pPr>
        <w:pStyle w:val="a4"/>
        <w:widowControl w:val="0"/>
        <w:numPr>
          <w:ilvl w:val="1"/>
          <w:numId w:val="49"/>
        </w:numPr>
        <w:tabs>
          <w:tab w:val="left" w:pos="993"/>
          <w:tab w:val="left" w:pos="1134"/>
          <w:tab w:val="left" w:pos="1418"/>
        </w:tabs>
        <w:autoSpaceDE w:val="0"/>
        <w:ind w:left="0" w:firstLine="534"/>
        <w:jc w:val="both"/>
        <w:rPr>
          <w:szCs w:val="24"/>
          <w:lang w:val="ru-RU"/>
        </w:rPr>
      </w:pPr>
      <w:r w:rsidRPr="00F57775">
        <w:rPr>
          <w:szCs w:val="24"/>
          <w:lang w:val="ru-RU"/>
        </w:rPr>
        <w:t>Поставщик в соответствии с условиями настоящего Договора обязуется поставить Покупателю</w:t>
      </w:r>
      <w:r>
        <w:rPr>
          <w:szCs w:val="24"/>
          <w:lang w:val="ru-RU"/>
        </w:rPr>
        <w:t xml:space="preserve"> щебень </w:t>
      </w:r>
      <w:r w:rsidRPr="00BC5C64">
        <w:rPr>
          <w:szCs w:val="24"/>
          <w:lang w:val="ru-RU"/>
        </w:rPr>
        <w:t>крупной фракции</w:t>
      </w:r>
      <w:r w:rsidRPr="005C015F">
        <w:rPr>
          <w:szCs w:val="24"/>
          <w:lang w:val="ru-RU"/>
        </w:rPr>
        <w:t xml:space="preserve"> на ВТРК «</w:t>
      </w:r>
      <w:proofErr w:type="spellStart"/>
      <w:r w:rsidRPr="005C015F">
        <w:rPr>
          <w:szCs w:val="24"/>
          <w:lang w:val="ru-RU"/>
        </w:rPr>
        <w:t>Ведучи</w:t>
      </w:r>
      <w:proofErr w:type="spellEnd"/>
      <w:r w:rsidRPr="005C015F">
        <w:rPr>
          <w:szCs w:val="24"/>
          <w:lang w:val="ru-RU"/>
        </w:rPr>
        <w:t>»</w:t>
      </w:r>
      <w:r w:rsidRPr="00F57775">
        <w:rPr>
          <w:szCs w:val="24"/>
          <w:lang w:val="ru-RU"/>
        </w:rPr>
        <w:t xml:space="preserve"> </w:t>
      </w:r>
      <w:r>
        <w:rPr>
          <w:szCs w:val="24"/>
          <w:lang w:val="ru-RU"/>
        </w:rPr>
        <w:t>(далее – Товар)</w:t>
      </w:r>
      <w:r w:rsidRPr="00F57775">
        <w:rPr>
          <w:szCs w:val="24"/>
          <w:lang w:val="ru-RU"/>
        </w:rPr>
        <w:t>, предусмотренны</w:t>
      </w:r>
      <w:r>
        <w:rPr>
          <w:szCs w:val="24"/>
          <w:lang w:val="ru-RU"/>
        </w:rPr>
        <w:t>й</w:t>
      </w:r>
      <w:r w:rsidRPr="00F57775">
        <w:rPr>
          <w:szCs w:val="24"/>
          <w:lang w:val="ru-RU"/>
        </w:rPr>
        <w:t xml:space="preserve"> спецификацией, а Покупатель обязуется принять и </w:t>
      </w:r>
      <w:r w:rsidRPr="00F57775">
        <w:rPr>
          <w:szCs w:val="24"/>
          <w:lang w:val="ru-RU"/>
        </w:rPr>
        <w:lastRenderedPageBreak/>
        <w:t>оплатить Товар на условиях настоящего Договора.</w:t>
      </w:r>
    </w:p>
    <w:p w14:paraId="72E797AB" w14:textId="77777777" w:rsidR="00557D18" w:rsidRPr="00F57775" w:rsidRDefault="00557D18" w:rsidP="00557D18">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9B2812B" w14:textId="77777777" w:rsidR="00557D18" w:rsidRPr="00DB3312" w:rsidRDefault="00557D18" w:rsidP="00557D18">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1012325B" w14:textId="77777777" w:rsidR="00557D18" w:rsidRPr="00F57775" w:rsidRDefault="00557D18" w:rsidP="00557D18">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5227778" w14:textId="77777777" w:rsidR="00557D18" w:rsidRPr="00A15575" w:rsidRDefault="00557D18" w:rsidP="00557D18">
      <w:pPr>
        <w:ind w:firstLine="504"/>
        <w:contextualSpacing/>
        <w:jc w:val="both"/>
      </w:pPr>
      <w:r w:rsidRPr="00381D9D">
        <w:t xml:space="preserve">Качество и характеристики </w:t>
      </w:r>
      <w:r>
        <w:t xml:space="preserve">Товара </w:t>
      </w:r>
      <w:r w:rsidRPr="00381D9D">
        <w:t>должны соответствовать ГОСТ 8267-93 «Щебень и гравий из плотных горных пород для строительных работ. Технические условия»</w:t>
      </w:r>
      <w:r>
        <w:t>.</w:t>
      </w:r>
    </w:p>
    <w:p w14:paraId="364E0917" w14:textId="77777777" w:rsidR="00557D18" w:rsidRPr="00F57775" w:rsidRDefault="00557D18" w:rsidP="00557D18">
      <w:pPr>
        <w:widowControl w:val="0"/>
        <w:numPr>
          <w:ilvl w:val="0"/>
          <w:numId w:val="49"/>
        </w:numPr>
        <w:autoSpaceDE w:val="0"/>
        <w:ind w:firstLine="504"/>
        <w:contextualSpacing/>
        <w:jc w:val="center"/>
        <w:rPr>
          <w:b/>
        </w:rPr>
      </w:pPr>
      <w:r w:rsidRPr="00F57775">
        <w:rPr>
          <w:b/>
        </w:rPr>
        <w:t>КАЧЕСТВО ТОВАРА</w:t>
      </w:r>
    </w:p>
    <w:p w14:paraId="6ABF90AB" w14:textId="77777777" w:rsidR="00557D18" w:rsidRPr="00F57775" w:rsidRDefault="00557D18" w:rsidP="00557D18">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21DDDBE" w14:textId="77777777" w:rsidR="00557D18" w:rsidRPr="00F57775" w:rsidRDefault="00557D18" w:rsidP="00557D18">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ED091E5" w14:textId="77777777" w:rsidR="00557D18" w:rsidRDefault="00557D18" w:rsidP="00557D18">
      <w:pPr>
        <w:tabs>
          <w:tab w:val="left" w:pos="993"/>
          <w:tab w:val="left" w:pos="1134"/>
          <w:tab w:val="left" w:pos="1276"/>
        </w:tabs>
        <w:ind w:firstLine="504"/>
        <w:jc w:val="both"/>
      </w:pPr>
    </w:p>
    <w:p w14:paraId="0279F029" w14:textId="77777777" w:rsidR="00557D18" w:rsidRDefault="00557D18" w:rsidP="00557D18">
      <w:pPr>
        <w:widowControl w:val="0"/>
        <w:numPr>
          <w:ilvl w:val="0"/>
          <w:numId w:val="49"/>
        </w:numPr>
        <w:autoSpaceDE w:val="0"/>
        <w:ind w:firstLine="504"/>
        <w:contextualSpacing/>
        <w:jc w:val="center"/>
        <w:rPr>
          <w:b/>
        </w:rPr>
      </w:pPr>
      <w:r>
        <w:rPr>
          <w:b/>
        </w:rPr>
        <w:t>УСЛОВИЯ И СРОКИ ПОСТАВКИ</w:t>
      </w:r>
    </w:p>
    <w:p w14:paraId="1AFF12F0" w14:textId="77777777" w:rsidR="00557D18" w:rsidRPr="00F57775" w:rsidRDefault="00557D18" w:rsidP="00557D18">
      <w:pPr>
        <w:pStyle w:val="a4"/>
        <w:widowControl w:val="0"/>
        <w:numPr>
          <w:ilvl w:val="1"/>
          <w:numId w:val="49"/>
        </w:numPr>
        <w:tabs>
          <w:tab w:val="left" w:pos="1134"/>
        </w:tabs>
        <w:autoSpaceDE w:val="0"/>
        <w:ind w:left="0" w:firstLine="534"/>
        <w:jc w:val="both"/>
        <w:rPr>
          <w:szCs w:val="24"/>
          <w:lang w:val="ru-RU"/>
        </w:rPr>
      </w:pPr>
      <w:r w:rsidRPr="00E009AA">
        <w:rPr>
          <w:szCs w:val="24"/>
          <w:lang w:val="ru-RU"/>
        </w:rPr>
        <w:t>Поставка Товара осуществляется партиями, по 5 куб. метров в течение 5 (пяти) рабочих дней со дня подачи заявки. Заявки передаются в письменной форме по электронной почте</w:t>
      </w:r>
      <w:r>
        <w:rPr>
          <w:szCs w:val="24"/>
          <w:lang w:val="ru-RU"/>
        </w:rPr>
        <w:t xml:space="preserve"> Покупателя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E009AA">
        <w:rPr>
          <w:szCs w:val="24"/>
          <w:lang w:val="ru-RU"/>
        </w:rPr>
        <w:t>. Факт получения заявки Поставщиком подтверждается номером входящего документа Поставщика либо отчетом, полученным по электронной почте. Количество товара, дата и место доставки указываются в Заявке Заказчика. Поставка товара осуществляется автотранспортом Поставщика, объем кузова не более 10 м3, т.к. габариты более заявленного кузова не позв</w:t>
      </w:r>
      <w:r>
        <w:rPr>
          <w:szCs w:val="24"/>
          <w:lang w:val="ru-RU"/>
        </w:rPr>
        <w:t>оляют проехать к месту доставки</w:t>
      </w:r>
      <w:r w:rsidRPr="00F57775">
        <w:rPr>
          <w:szCs w:val="24"/>
          <w:lang w:val="ru-RU"/>
        </w:rPr>
        <w:t>.</w:t>
      </w:r>
    </w:p>
    <w:p w14:paraId="468643F3" w14:textId="77777777" w:rsidR="00557D18" w:rsidRPr="00F57775" w:rsidRDefault="00557D18" w:rsidP="00557D18">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7E9AC0D" w14:textId="77777777" w:rsidR="00557D18" w:rsidRPr="00F57775" w:rsidRDefault="00557D18" w:rsidP="00557D18">
      <w:pPr>
        <w:pStyle w:val="a4"/>
        <w:widowControl w:val="0"/>
        <w:numPr>
          <w:ilvl w:val="1"/>
          <w:numId w:val="49"/>
        </w:numPr>
        <w:tabs>
          <w:tab w:val="left" w:pos="1134"/>
        </w:tabs>
        <w:autoSpaceDE w:val="0"/>
        <w:ind w:left="0" w:firstLine="504"/>
        <w:jc w:val="both"/>
        <w:rPr>
          <w:szCs w:val="24"/>
          <w:lang w:val="ru-RU"/>
        </w:rPr>
      </w:pPr>
      <w:r w:rsidRPr="00F57775">
        <w:rPr>
          <w:szCs w:val="24"/>
          <w:lang w:val="ru-RU"/>
        </w:rPr>
        <w:lastRenderedPageBreak/>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A7A4258" w14:textId="77777777" w:rsidR="00557D18" w:rsidRPr="00F57775" w:rsidRDefault="00557D18" w:rsidP="00557D18">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F4FF8B8" w14:textId="77777777" w:rsidR="00557D18" w:rsidRDefault="00557D18" w:rsidP="00557D18">
      <w:pPr>
        <w:tabs>
          <w:tab w:val="left" w:pos="993"/>
          <w:tab w:val="left" w:pos="1134"/>
          <w:tab w:val="left" w:pos="1276"/>
        </w:tabs>
        <w:ind w:firstLine="504"/>
        <w:jc w:val="both"/>
      </w:pPr>
    </w:p>
    <w:p w14:paraId="4A058103" w14:textId="77777777" w:rsidR="00557D18" w:rsidRDefault="00557D18" w:rsidP="00557D18">
      <w:pPr>
        <w:widowControl w:val="0"/>
        <w:numPr>
          <w:ilvl w:val="0"/>
          <w:numId w:val="49"/>
        </w:numPr>
        <w:autoSpaceDE w:val="0"/>
        <w:ind w:firstLine="504"/>
        <w:contextualSpacing/>
        <w:jc w:val="center"/>
        <w:rPr>
          <w:b/>
        </w:rPr>
      </w:pPr>
      <w:r>
        <w:rPr>
          <w:b/>
        </w:rPr>
        <w:t>ЦЕНА ДОГОВОРА</w:t>
      </w:r>
    </w:p>
    <w:p w14:paraId="50332595" w14:textId="77777777" w:rsidR="00557D18" w:rsidRDefault="00557D18" w:rsidP="00557D18">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535A8A2" w14:textId="77777777" w:rsidR="00557D18" w:rsidRPr="00F57775" w:rsidRDefault="00557D18" w:rsidP="00557D18">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6933116" w14:textId="77777777" w:rsidR="00557D18" w:rsidRPr="00F57775" w:rsidRDefault="00557D18" w:rsidP="00557D18">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7CED17D" w14:textId="77777777" w:rsidR="00557D18" w:rsidRDefault="00557D18" w:rsidP="00557D18">
      <w:pPr>
        <w:tabs>
          <w:tab w:val="left" w:pos="993"/>
          <w:tab w:val="left" w:pos="1134"/>
          <w:tab w:val="left" w:pos="1276"/>
        </w:tabs>
        <w:ind w:firstLine="504"/>
        <w:jc w:val="both"/>
      </w:pPr>
    </w:p>
    <w:p w14:paraId="3447809A" w14:textId="77777777" w:rsidR="00557D18" w:rsidRDefault="00557D18" w:rsidP="00557D18">
      <w:pPr>
        <w:widowControl w:val="0"/>
        <w:numPr>
          <w:ilvl w:val="0"/>
          <w:numId w:val="49"/>
        </w:numPr>
        <w:autoSpaceDE w:val="0"/>
        <w:ind w:firstLine="504"/>
        <w:contextualSpacing/>
        <w:jc w:val="center"/>
        <w:rPr>
          <w:b/>
        </w:rPr>
      </w:pPr>
      <w:r>
        <w:rPr>
          <w:b/>
        </w:rPr>
        <w:t>УСЛОВИЯ ПЛАТЕЖА</w:t>
      </w:r>
    </w:p>
    <w:p w14:paraId="361D65C5" w14:textId="77777777" w:rsidR="00557D18" w:rsidRPr="00BA2D76" w:rsidRDefault="00557D18" w:rsidP="00557D18">
      <w:pPr>
        <w:widowControl w:val="0"/>
        <w:tabs>
          <w:tab w:val="left" w:pos="-142"/>
          <w:tab w:val="left" w:pos="1276"/>
        </w:tabs>
        <w:autoSpaceDE w:val="0"/>
        <w:ind w:right="20" w:firstLine="504"/>
        <w:jc w:val="both"/>
      </w:pPr>
      <w:r w:rsidRPr="00BA2D76">
        <w:t>6.1. Все платежи по настоящему Договору осуществляются в рублях.</w:t>
      </w:r>
    </w:p>
    <w:p w14:paraId="20D5F788" w14:textId="77777777" w:rsidR="00557D18" w:rsidRPr="00BA2D76" w:rsidRDefault="00557D18" w:rsidP="00557D18">
      <w:pPr>
        <w:widowControl w:val="0"/>
        <w:tabs>
          <w:tab w:val="left" w:pos="-142"/>
          <w:tab w:val="left" w:pos="1276"/>
        </w:tabs>
        <w:autoSpaceDE w:val="0"/>
        <w:ind w:right="20" w:firstLine="504"/>
        <w:jc w:val="both"/>
      </w:pPr>
      <w:r w:rsidRPr="00BA2D76">
        <w:t xml:space="preserve">6.2. Оплата осуществляется после передачи Товара Покупателю не позднее 7 (семи) рабочих дней с даты подписания Сторонами УПД. </w:t>
      </w:r>
    </w:p>
    <w:p w14:paraId="4B85E264" w14:textId="77777777" w:rsidR="00557D18" w:rsidRPr="00BA2D76" w:rsidRDefault="00557D18" w:rsidP="00557D18">
      <w:pPr>
        <w:widowControl w:val="0"/>
        <w:tabs>
          <w:tab w:val="left" w:pos="-142"/>
          <w:tab w:val="left" w:pos="1276"/>
        </w:tabs>
        <w:autoSpaceDE w:val="0"/>
        <w:ind w:right="20" w:firstLine="504"/>
        <w:jc w:val="both"/>
      </w:pPr>
      <w:r w:rsidRPr="00BA2D76">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A4AE2D4" w14:textId="77777777" w:rsidR="00557D18" w:rsidRPr="00BA2D76" w:rsidRDefault="00557D18" w:rsidP="00557D18">
      <w:pPr>
        <w:tabs>
          <w:tab w:val="left" w:pos="1276"/>
        </w:tabs>
        <w:ind w:firstLine="504"/>
        <w:contextualSpacing/>
        <w:jc w:val="both"/>
      </w:pPr>
      <w:r w:rsidRPr="00BA2D76">
        <w:t xml:space="preserve">6.4. По требованию любой из Сторон Стороны Договора подписывают акт сверки поставок и взаиморасчетов. </w:t>
      </w:r>
    </w:p>
    <w:p w14:paraId="55ECCA50" w14:textId="77777777" w:rsidR="00557D18" w:rsidRPr="00BA2D76" w:rsidRDefault="00557D18" w:rsidP="00557D18">
      <w:pPr>
        <w:tabs>
          <w:tab w:val="left" w:pos="993"/>
          <w:tab w:val="left" w:pos="1134"/>
          <w:tab w:val="left" w:pos="1276"/>
        </w:tabs>
        <w:ind w:firstLine="709"/>
        <w:jc w:val="both"/>
      </w:pPr>
    </w:p>
    <w:p w14:paraId="781A3D18" w14:textId="77777777" w:rsidR="00557D18" w:rsidRDefault="00557D18" w:rsidP="00557D18">
      <w:pPr>
        <w:widowControl w:val="0"/>
        <w:numPr>
          <w:ilvl w:val="0"/>
          <w:numId w:val="49"/>
        </w:numPr>
        <w:autoSpaceDE w:val="0"/>
        <w:contextualSpacing/>
        <w:jc w:val="center"/>
        <w:rPr>
          <w:b/>
        </w:rPr>
      </w:pPr>
      <w:r>
        <w:rPr>
          <w:b/>
        </w:rPr>
        <w:t>ПРИЕМКА ТОВАРА</w:t>
      </w:r>
    </w:p>
    <w:p w14:paraId="21A6C05A" w14:textId="77777777" w:rsidR="00557D18" w:rsidRPr="002913C4" w:rsidRDefault="00557D18" w:rsidP="00557D18">
      <w:pPr>
        <w:pStyle w:val="a4"/>
        <w:numPr>
          <w:ilvl w:val="1"/>
          <w:numId w:val="49"/>
        </w:numPr>
        <w:tabs>
          <w:tab w:val="left" w:pos="284"/>
          <w:tab w:val="left" w:pos="1418"/>
        </w:tabs>
        <w:ind w:left="0" w:firstLine="534"/>
        <w:jc w:val="both"/>
        <w:rPr>
          <w:szCs w:val="24"/>
          <w:lang w:val="ru-RU"/>
        </w:rPr>
      </w:pPr>
      <w:r w:rsidRPr="002913C4">
        <w:rPr>
          <w:szCs w:val="24"/>
          <w:lang w:val="ru-RU"/>
        </w:rPr>
        <w:t>Приемка товара осуществляется по адресам:</w:t>
      </w:r>
      <w:r>
        <w:rPr>
          <w:szCs w:val="24"/>
          <w:lang w:val="ru-RU"/>
        </w:rPr>
        <w:t xml:space="preserve"> </w:t>
      </w:r>
      <w:r w:rsidRPr="006F5D6C">
        <w:rPr>
          <w:szCs w:val="24"/>
          <w:lang w:val="ru-RU"/>
        </w:rPr>
        <w:t xml:space="preserve">Российская Федерация, Чеченская Республика, </w:t>
      </w:r>
      <w:proofErr w:type="spellStart"/>
      <w:r w:rsidRPr="006F5D6C">
        <w:rPr>
          <w:szCs w:val="24"/>
          <w:lang w:val="ru-RU"/>
        </w:rPr>
        <w:t>Итум-Калинский</w:t>
      </w:r>
      <w:proofErr w:type="spellEnd"/>
      <w:r w:rsidRPr="006F5D6C">
        <w:rPr>
          <w:szCs w:val="24"/>
          <w:lang w:val="ru-RU"/>
        </w:rPr>
        <w:t xml:space="preserve"> р-он, с. </w:t>
      </w:r>
      <w:proofErr w:type="spellStart"/>
      <w:r w:rsidRPr="006F5D6C">
        <w:rPr>
          <w:szCs w:val="24"/>
          <w:lang w:val="ru-RU"/>
        </w:rPr>
        <w:t>Ведучи</w:t>
      </w:r>
      <w:proofErr w:type="spellEnd"/>
      <w:r w:rsidRPr="006F5D6C">
        <w:rPr>
          <w:szCs w:val="24"/>
          <w:lang w:val="ru-RU"/>
        </w:rPr>
        <w:t>, территория ВТРК «</w:t>
      </w:r>
      <w:proofErr w:type="spellStart"/>
      <w:r w:rsidRPr="006F5D6C">
        <w:rPr>
          <w:szCs w:val="24"/>
          <w:lang w:val="ru-RU"/>
        </w:rPr>
        <w:t>Ведучи</w:t>
      </w:r>
      <w:proofErr w:type="spellEnd"/>
      <w:r w:rsidRPr="006F5D6C">
        <w:rPr>
          <w:szCs w:val="24"/>
          <w:lang w:val="ru-RU"/>
        </w:rPr>
        <w:t>»</w:t>
      </w:r>
      <w:r>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w:t>
      </w:r>
      <w:r w:rsidRPr="002913C4">
        <w:rPr>
          <w:bCs/>
          <w:szCs w:val="24"/>
          <w:lang w:val="ru-RU"/>
        </w:rPr>
        <w:lastRenderedPageBreak/>
        <w:t xml:space="preserve">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proofErr w:type="spellStart"/>
      <w:r w:rsidRPr="002913C4">
        <w:rPr>
          <w:bCs/>
          <w:color w:val="0000FF"/>
          <w:szCs w:val="24"/>
          <w:u w:val="single"/>
        </w:rPr>
        <w:t>ncrc</w:t>
      </w:r>
      <w:proofErr w:type="spellEnd"/>
      <w:r w:rsidRPr="002913C4">
        <w:rPr>
          <w:bCs/>
          <w:color w:val="0000FF"/>
          <w:szCs w:val="24"/>
          <w:u w:val="single"/>
          <w:lang w:val="ru-RU"/>
        </w:rPr>
        <w:t>.</w:t>
      </w:r>
      <w:proofErr w:type="spellStart"/>
      <w:r w:rsidRPr="002913C4">
        <w:rPr>
          <w:bCs/>
          <w:color w:val="0000FF"/>
          <w:szCs w:val="24"/>
          <w:u w:val="single"/>
        </w:rPr>
        <w:t>ru</w:t>
      </w:r>
      <w:proofErr w:type="spellEnd"/>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52DEF46"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E411B36" w14:textId="77777777" w:rsidR="00557D18" w:rsidRDefault="00557D18" w:rsidP="00557D18">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BDA4BC" w14:textId="77777777" w:rsidR="00557D18" w:rsidRDefault="00557D18" w:rsidP="00557D18">
      <w:pPr>
        <w:tabs>
          <w:tab w:val="left" w:pos="1134"/>
          <w:tab w:val="left" w:pos="1276"/>
        </w:tabs>
        <w:ind w:firstLine="709"/>
        <w:jc w:val="both"/>
      </w:pPr>
      <w:r>
        <w:t>Приемка Товара осуществляется уполномоченными представителями Покупателя и Поставщика путем проверки соответствия поставленного Товара, согласно спецификации, отсутствия видимых повреждений поставленного Товара.</w:t>
      </w:r>
    </w:p>
    <w:p w14:paraId="00658A08" w14:textId="77777777" w:rsidR="00557D18" w:rsidRDefault="00557D18" w:rsidP="00557D18">
      <w:pPr>
        <w:tabs>
          <w:tab w:val="left" w:pos="1134"/>
          <w:tab w:val="left" w:pos="1276"/>
        </w:tabs>
        <w:ind w:firstLine="709"/>
        <w:jc w:val="both"/>
      </w:pPr>
      <w:r>
        <w:t>Описание приема сыпучих материалов: с помощью рулетки определяется внутренний объем кузова автотранспортного средства (по бортам), а также измеряет либо количество материала, недостающего до объема целого кузова автотранспортного средства, либо объем «горки» (сколько загружено выше бортов автотранспортного средства). Если кузов автотранспортного средства типовой, его можно не обмеривать вручную, а принимать по данным завода-изготовителя (по тех. паспорту). Перевод из одной единицы измерения в другую: Масса поставляемого товара рассчитывается по формуле: M = V*ρ, где V – объем, М – масса, ρ – плотность, которая принимается из документа о качестве согласно ГОСТ 8267-93 п.5.12 (на щебень). Документ о качестве по ГОСТ должен быть предоставлен при поставке Товара.</w:t>
      </w:r>
    </w:p>
    <w:p w14:paraId="526CFE31" w14:textId="77777777" w:rsidR="00557D18" w:rsidRPr="00F57775" w:rsidRDefault="00557D18" w:rsidP="00557D18">
      <w:pPr>
        <w:tabs>
          <w:tab w:val="left" w:pos="1134"/>
          <w:tab w:val="left" w:pos="1276"/>
        </w:tabs>
        <w:ind w:firstLine="709"/>
        <w:jc w:val="both"/>
      </w:pPr>
      <w:r>
        <w:t>Покупатель</w:t>
      </w:r>
      <w:r w:rsidRPr="004C64F9">
        <w:t xml:space="preserve"> имеет право провести лабораторные испытания Товара. В случае фактического несоответствия марки прочности Товара оплата услуг лаборатории компенсируется Поставщиком </w:t>
      </w:r>
      <w:r>
        <w:t>Покупателю</w:t>
      </w:r>
      <w:r w:rsidRPr="004C64F9">
        <w:t xml:space="preserve">. Товар, использованный к моменту получения результата лабораторных испытаний на производственные цели оплате не подлежит. Остатки Товара подлежат возврату и замене в случае </w:t>
      </w:r>
      <w:proofErr w:type="gramStart"/>
      <w:r w:rsidRPr="004C64F9">
        <w:t>не соответствия</w:t>
      </w:r>
      <w:proofErr w:type="gramEnd"/>
      <w:r w:rsidRPr="004C64F9">
        <w:t xml:space="preserve"> марки прочности.</w:t>
      </w:r>
    </w:p>
    <w:p w14:paraId="3A607ADD"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w:t>
      </w:r>
      <w:r w:rsidRPr="00F57775">
        <w:rPr>
          <w:szCs w:val="24"/>
          <w:lang w:val="ru-RU"/>
        </w:rPr>
        <w:lastRenderedPageBreak/>
        <w:t>щее требованиям о комплектности, а также имеет право по своему выбору потребовать от Поставщика:</w:t>
      </w:r>
    </w:p>
    <w:p w14:paraId="22564914" w14:textId="77777777" w:rsidR="00557D18" w:rsidRPr="00F57775" w:rsidRDefault="00557D18" w:rsidP="00557D18">
      <w:pPr>
        <w:tabs>
          <w:tab w:val="left" w:pos="1134"/>
          <w:tab w:val="left" w:pos="1276"/>
        </w:tabs>
        <w:ind w:firstLine="709"/>
        <w:jc w:val="both"/>
      </w:pPr>
      <w:r w:rsidRPr="00F57775">
        <w:t>– соразмерного уменьшения покупной цены;</w:t>
      </w:r>
    </w:p>
    <w:p w14:paraId="633E411B" w14:textId="77777777" w:rsidR="00557D18" w:rsidRPr="00F57775" w:rsidRDefault="00557D18" w:rsidP="00557D18">
      <w:pPr>
        <w:tabs>
          <w:tab w:val="left" w:pos="1134"/>
          <w:tab w:val="left" w:pos="1276"/>
        </w:tabs>
        <w:ind w:firstLine="709"/>
        <w:jc w:val="both"/>
      </w:pPr>
      <w:r w:rsidRPr="00F57775">
        <w:t>– доукомплектования Товара в разумные сроки.</w:t>
      </w:r>
    </w:p>
    <w:p w14:paraId="66549587"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5F94B63" w14:textId="77777777" w:rsidR="00557D18" w:rsidRPr="00F57775" w:rsidRDefault="00557D18" w:rsidP="00557D18">
      <w:pPr>
        <w:tabs>
          <w:tab w:val="left" w:pos="1134"/>
          <w:tab w:val="left" w:pos="1276"/>
        </w:tabs>
        <w:ind w:firstLine="709"/>
        <w:jc w:val="both"/>
      </w:pPr>
      <w:r w:rsidRPr="00F57775">
        <w:t>– потребовать замены некомплектного Товара на комплектный;</w:t>
      </w:r>
    </w:p>
    <w:p w14:paraId="57CDEBA8" w14:textId="77777777" w:rsidR="00557D18" w:rsidRPr="00F57775" w:rsidRDefault="00557D18" w:rsidP="00557D18">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11D66BF1"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9F7C335" w14:textId="77777777" w:rsidR="00557D18" w:rsidRDefault="00557D18" w:rsidP="00557D18">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108AD1B" w14:textId="77777777" w:rsidR="00557D18" w:rsidRDefault="00557D18" w:rsidP="00557D18">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E5D162" w14:textId="77777777" w:rsidR="00557D18" w:rsidRDefault="00557D18" w:rsidP="00557D18">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F9E57A6" w14:textId="77777777" w:rsidR="00557D18" w:rsidRDefault="00557D18" w:rsidP="00557D18">
      <w:pPr>
        <w:tabs>
          <w:tab w:val="left" w:pos="1134"/>
          <w:tab w:val="left" w:pos="1276"/>
        </w:tabs>
        <w:ind w:firstLine="709"/>
        <w:jc w:val="both"/>
      </w:pPr>
      <w:r>
        <w:t>– безвозмездного устранения недостатков Товара;</w:t>
      </w:r>
    </w:p>
    <w:p w14:paraId="189533E1" w14:textId="77777777" w:rsidR="00557D18" w:rsidRDefault="00557D18" w:rsidP="00557D18">
      <w:pPr>
        <w:tabs>
          <w:tab w:val="left" w:pos="1134"/>
          <w:tab w:val="left" w:pos="1276"/>
        </w:tabs>
        <w:ind w:firstLine="709"/>
        <w:jc w:val="both"/>
      </w:pPr>
      <w:r>
        <w:t>– возмещения своих расходов на устранение недостатков Товара.</w:t>
      </w:r>
    </w:p>
    <w:p w14:paraId="2EF3F789" w14:textId="77777777" w:rsidR="00557D18" w:rsidRDefault="00557D18" w:rsidP="00557D18">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606C1078" w14:textId="77777777" w:rsidR="00557D18" w:rsidRDefault="00557D18" w:rsidP="00557D18">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CC0B34C" w14:textId="77777777" w:rsidR="00557D18" w:rsidRDefault="00557D18" w:rsidP="00557D18">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77AB2D11"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ECE9CC"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7D2246E"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Перечисленные выше права Покупателя, в случае нарушения условий Договора Поставщиком, не лишают его права воспользоваться иными </w:t>
      </w:r>
      <w:r w:rsidRPr="00F57775">
        <w:rPr>
          <w:szCs w:val="24"/>
          <w:lang w:val="ru-RU"/>
        </w:rPr>
        <w:lastRenderedPageBreak/>
        <w:t>правами и гарантиями защиты, предоставленными ему действующим законодательством и иными положениями Договора.</w:t>
      </w:r>
    </w:p>
    <w:p w14:paraId="43CC6A66"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1AAE1D"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5E9646F4" w14:textId="77777777" w:rsidR="00557D18" w:rsidRPr="00F57775" w:rsidRDefault="00557D18" w:rsidP="00557D18">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62CF63A" w14:textId="77777777" w:rsidR="00557D18" w:rsidRPr="00F57775" w:rsidRDefault="00557D18" w:rsidP="00557D1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5EEE503" w14:textId="77777777" w:rsidR="00557D18" w:rsidRPr="00F57775" w:rsidRDefault="00557D18" w:rsidP="00557D18">
      <w:pPr>
        <w:tabs>
          <w:tab w:val="left" w:pos="284"/>
          <w:tab w:val="left" w:pos="1134"/>
          <w:tab w:val="left" w:pos="1276"/>
          <w:tab w:val="left" w:pos="3675"/>
        </w:tabs>
        <w:ind w:firstLine="709"/>
        <w:jc w:val="both"/>
      </w:pPr>
    </w:p>
    <w:p w14:paraId="78D48B0A" w14:textId="77777777" w:rsidR="00557D18" w:rsidRPr="00F57775" w:rsidRDefault="00557D18" w:rsidP="00557D18">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0CE6EE81"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25885AF"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90D549A"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F738378"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w:t>
      </w:r>
      <w:r w:rsidRPr="00F57775">
        <w:rPr>
          <w:szCs w:val="24"/>
          <w:lang w:val="ru-RU"/>
        </w:rPr>
        <w:lastRenderedPageBreak/>
        <w:t xml:space="preserve">штраф в размере 30% от </w:t>
      </w:r>
      <w:r w:rsidRPr="000318EB">
        <w:rPr>
          <w:lang w:val="ru-RU"/>
        </w:rPr>
        <w:t xml:space="preserve">цены Товара, не поставленного на момент отказа </w:t>
      </w:r>
      <w:r>
        <w:rPr>
          <w:lang w:val="ru-RU"/>
        </w:rPr>
        <w:t>Покупателя</w:t>
      </w:r>
      <w:r w:rsidRPr="000318EB">
        <w:rPr>
          <w:lang w:val="ru-RU"/>
        </w:rPr>
        <w:t xml:space="preserve"> от исполнения настоящего Договора</w:t>
      </w:r>
      <w:r w:rsidRPr="00F57775">
        <w:rPr>
          <w:szCs w:val="24"/>
          <w:lang w:val="ru-RU"/>
        </w:rPr>
        <w:t>.</w:t>
      </w:r>
    </w:p>
    <w:p w14:paraId="4D875F2C"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D5AE6E3"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3586C62" w14:textId="77777777" w:rsidR="00557D18" w:rsidRPr="00F57775" w:rsidRDefault="00557D18" w:rsidP="00557D18">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429DE0" w14:textId="77777777" w:rsidR="00557D18" w:rsidRDefault="00557D18" w:rsidP="00557D18">
      <w:pPr>
        <w:tabs>
          <w:tab w:val="left" w:pos="284"/>
          <w:tab w:val="left" w:pos="993"/>
          <w:tab w:val="left" w:pos="1134"/>
          <w:tab w:val="left" w:pos="1276"/>
        </w:tabs>
        <w:ind w:firstLine="709"/>
        <w:jc w:val="both"/>
      </w:pPr>
    </w:p>
    <w:p w14:paraId="00AF9603" w14:textId="77777777" w:rsidR="00557D18" w:rsidRDefault="00557D18" w:rsidP="00557D18">
      <w:pPr>
        <w:widowControl w:val="0"/>
        <w:numPr>
          <w:ilvl w:val="0"/>
          <w:numId w:val="50"/>
        </w:numPr>
        <w:autoSpaceDE w:val="0"/>
        <w:contextualSpacing/>
        <w:jc w:val="center"/>
        <w:rPr>
          <w:b/>
        </w:rPr>
      </w:pPr>
      <w:r>
        <w:rPr>
          <w:b/>
        </w:rPr>
        <w:t>ГАРАНТИИ</w:t>
      </w:r>
    </w:p>
    <w:p w14:paraId="6B1A9979"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67EB37C"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5B8A370"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7630895"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D4D1093"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081A614"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18CD1C78" w14:textId="77777777" w:rsidR="00557D18" w:rsidRPr="00F57775" w:rsidRDefault="00557D18" w:rsidP="00557D18">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w:t>
      </w:r>
      <w:r w:rsidRPr="00F57775">
        <w:lastRenderedPageBreak/>
        <w:t xml:space="preserve">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FC9DAD9"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4DDD7399" w14:textId="77777777" w:rsidR="00557D18" w:rsidRPr="00F57775" w:rsidRDefault="00557D18" w:rsidP="00557D18">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3A89A56" w14:textId="77777777" w:rsidR="00557D18" w:rsidRPr="00F57775" w:rsidRDefault="00557D18" w:rsidP="00557D18">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635A258" w14:textId="77777777" w:rsidR="00557D18" w:rsidRPr="00F57775" w:rsidRDefault="00557D18" w:rsidP="00557D18">
      <w:pPr>
        <w:tabs>
          <w:tab w:val="left" w:pos="1418"/>
        </w:tabs>
        <w:ind w:firstLine="709"/>
        <w:jc w:val="both"/>
      </w:pPr>
      <w:r w:rsidRPr="00E650CF">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A1E049" w14:textId="77777777" w:rsidR="00557D18" w:rsidRPr="00F57775" w:rsidRDefault="00557D18" w:rsidP="00557D18">
      <w:pPr>
        <w:tabs>
          <w:tab w:val="left" w:pos="1418"/>
        </w:tabs>
        <w:ind w:firstLine="709"/>
        <w:jc w:val="both"/>
      </w:pPr>
      <w:r w:rsidRPr="00E650CF">
        <w:t>9.8.2.</w:t>
      </w:r>
      <w:r w:rsidRPr="00E650CF">
        <w:tab/>
      </w:r>
      <w:r w:rsidRPr="00F57775">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2633F3" w14:textId="77777777" w:rsidR="00557D18" w:rsidRPr="00F57775" w:rsidRDefault="00557D18" w:rsidP="00557D18">
      <w:pPr>
        <w:tabs>
          <w:tab w:val="left" w:pos="993"/>
          <w:tab w:val="left" w:pos="1134"/>
          <w:tab w:val="left" w:pos="1276"/>
        </w:tabs>
        <w:ind w:firstLine="709"/>
        <w:jc w:val="both"/>
        <w:rPr>
          <w:rFonts w:eastAsia="Calibri;Calibri"/>
          <w:lang w:eastAsia="en-US"/>
        </w:rPr>
      </w:pPr>
    </w:p>
    <w:p w14:paraId="6FA3CC8A" w14:textId="77777777" w:rsidR="00557D18" w:rsidRPr="00F57775" w:rsidRDefault="00557D18" w:rsidP="00557D18">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79EAAD1C" w14:textId="77777777" w:rsidR="00557D18" w:rsidRPr="00F57775" w:rsidRDefault="00557D18" w:rsidP="00557D18">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B00096D" w14:textId="77777777" w:rsidR="00557D18" w:rsidRPr="00F57775" w:rsidRDefault="00557D18" w:rsidP="00557D18">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w:t>
      </w:r>
      <w:r w:rsidRPr="00F57775">
        <w:rPr>
          <w:szCs w:val="24"/>
          <w:lang w:val="ru-RU"/>
        </w:rPr>
        <w:lastRenderedPageBreak/>
        <w:t>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B7676FD" w14:textId="77777777" w:rsidR="00557D18" w:rsidRPr="00F57775" w:rsidRDefault="00557D18" w:rsidP="00557D18">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ABF79F6" w14:textId="77777777" w:rsidR="00557D18" w:rsidRPr="00F57775" w:rsidRDefault="00557D18" w:rsidP="00557D18">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EB6B917" w14:textId="77777777" w:rsidR="00557D18" w:rsidRDefault="00557D18" w:rsidP="00557D18">
      <w:pPr>
        <w:tabs>
          <w:tab w:val="left" w:pos="993"/>
          <w:tab w:val="left" w:pos="1134"/>
          <w:tab w:val="left" w:pos="1276"/>
        </w:tabs>
        <w:ind w:firstLine="709"/>
        <w:rPr>
          <w:b/>
        </w:rPr>
      </w:pPr>
    </w:p>
    <w:p w14:paraId="42E7A8AF" w14:textId="77777777" w:rsidR="00557D18" w:rsidRDefault="00557D18" w:rsidP="00557D18">
      <w:pPr>
        <w:widowControl w:val="0"/>
        <w:numPr>
          <w:ilvl w:val="0"/>
          <w:numId w:val="50"/>
        </w:numPr>
        <w:tabs>
          <w:tab w:val="left" w:pos="1134"/>
          <w:tab w:val="left" w:pos="1276"/>
        </w:tabs>
        <w:autoSpaceDE w:val="0"/>
        <w:ind w:left="0" w:firstLine="709"/>
        <w:jc w:val="center"/>
        <w:rPr>
          <w:b/>
        </w:rPr>
      </w:pPr>
      <w:r>
        <w:rPr>
          <w:b/>
        </w:rPr>
        <w:t>РАЗРЕШЕНИЕ СПОРОВ</w:t>
      </w:r>
    </w:p>
    <w:p w14:paraId="4C3F08D5" w14:textId="77777777" w:rsidR="00557D18" w:rsidRPr="00F57775" w:rsidRDefault="00557D18" w:rsidP="00557D18">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942A341" w14:textId="77777777" w:rsidR="00557D18" w:rsidRPr="00F57775" w:rsidRDefault="00557D18" w:rsidP="00557D18">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C7DC036" w14:textId="77777777" w:rsidR="00557D18" w:rsidRPr="00F57775" w:rsidRDefault="00557D18" w:rsidP="00557D18">
      <w:pPr>
        <w:tabs>
          <w:tab w:val="left" w:pos="567"/>
          <w:tab w:val="left" w:pos="993"/>
          <w:tab w:val="left" w:pos="1134"/>
          <w:tab w:val="left" w:pos="1276"/>
        </w:tabs>
        <w:ind w:firstLine="709"/>
        <w:jc w:val="both"/>
      </w:pPr>
    </w:p>
    <w:p w14:paraId="7F43E261" w14:textId="77777777" w:rsidR="00557D18" w:rsidRDefault="00557D18" w:rsidP="00557D18">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6A50B2B9" w14:textId="77777777" w:rsidR="00557D18" w:rsidRDefault="00557D18" w:rsidP="00557D18">
      <w:pPr>
        <w:tabs>
          <w:tab w:val="left" w:pos="1418"/>
        </w:tabs>
        <w:ind w:firstLine="709"/>
        <w:jc w:val="both"/>
      </w:pPr>
      <w:r w:rsidRPr="00E650CF">
        <w:t>12.1.</w:t>
      </w:r>
      <w:r>
        <w:tab/>
        <w:t>Изменение или расторжение Договора возможно по письменному соглашению Сторон путем заключения отдельного Соглашения.</w:t>
      </w:r>
    </w:p>
    <w:p w14:paraId="34E55D6B" w14:textId="77777777" w:rsidR="00557D18" w:rsidRDefault="00557D18" w:rsidP="00557D18">
      <w:pPr>
        <w:tabs>
          <w:tab w:val="left" w:pos="1418"/>
        </w:tabs>
        <w:ind w:firstLine="709"/>
        <w:jc w:val="both"/>
      </w:pPr>
      <w:r w:rsidRPr="00E650CF">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3D8F29" w14:textId="77777777" w:rsidR="00557D18" w:rsidRDefault="00557D18" w:rsidP="00557D18">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AA080F" w14:textId="77777777" w:rsidR="00557D18" w:rsidRDefault="00557D18" w:rsidP="00557D18">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6804246D" w14:textId="77777777" w:rsidR="00557D18" w:rsidRDefault="00557D18" w:rsidP="00557D18">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1F668E8" w14:textId="77777777" w:rsidR="00557D18" w:rsidRDefault="00557D18" w:rsidP="00557D18">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652330B2" w14:textId="77777777" w:rsidR="00557D18" w:rsidRDefault="00557D18" w:rsidP="00557D18">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2100126" w14:textId="77777777" w:rsidR="00557D18" w:rsidRDefault="00557D18" w:rsidP="00557D18">
      <w:pPr>
        <w:tabs>
          <w:tab w:val="left" w:pos="1418"/>
        </w:tabs>
        <w:ind w:firstLine="709"/>
        <w:jc w:val="both"/>
      </w:pPr>
      <w:r w:rsidRPr="00E650CF">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08C92D" w14:textId="77777777" w:rsidR="00557D18" w:rsidRDefault="00557D18" w:rsidP="00557D18">
      <w:pPr>
        <w:tabs>
          <w:tab w:val="left" w:pos="567"/>
          <w:tab w:val="left" w:pos="993"/>
          <w:tab w:val="left" w:pos="1134"/>
          <w:tab w:val="left" w:pos="1276"/>
        </w:tabs>
        <w:ind w:firstLine="709"/>
        <w:jc w:val="both"/>
      </w:pPr>
    </w:p>
    <w:p w14:paraId="6B1A89EE" w14:textId="77777777" w:rsidR="00557D18" w:rsidRDefault="00557D18" w:rsidP="00557D18">
      <w:pPr>
        <w:widowControl w:val="0"/>
        <w:numPr>
          <w:ilvl w:val="0"/>
          <w:numId w:val="50"/>
        </w:numPr>
        <w:tabs>
          <w:tab w:val="left" w:pos="1134"/>
          <w:tab w:val="left" w:pos="1276"/>
        </w:tabs>
        <w:autoSpaceDE w:val="0"/>
        <w:ind w:left="0" w:firstLine="709"/>
        <w:jc w:val="center"/>
        <w:rPr>
          <w:b/>
        </w:rPr>
      </w:pPr>
      <w:r>
        <w:rPr>
          <w:b/>
        </w:rPr>
        <w:lastRenderedPageBreak/>
        <w:t>АНТИКОРРУПЦИОННАЯ ОГОВОРКА</w:t>
      </w:r>
    </w:p>
    <w:p w14:paraId="742A4D58" w14:textId="77777777" w:rsidR="00557D18" w:rsidRPr="00E650CF" w:rsidRDefault="00557D18" w:rsidP="00557D18">
      <w:pPr>
        <w:widowControl w:val="0"/>
        <w:tabs>
          <w:tab w:val="left" w:pos="0"/>
          <w:tab w:val="left" w:pos="1134"/>
          <w:tab w:val="left" w:pos="1276"/>
        </w:tabs>
        <w:autoSpaceDE w:val="0"/>
        <w:ind w:firstLine="709"/>
        <w:jc w:val="both"/>
      </w:pPr>
      <w:r w:rsidRPr="00E650CF">
        <w:rPr>
          <w:rFonts w:eastAsia="Calibri;Calibri"/>
          <w:lang w:eastAsia="en-US"/>
        </w:rPr>
        <w:t>13.1.</w:t>
      </w:r>
      <w:r w:rsidRPr="00E650C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E619BD" w14:textId="77777777" w:rsidR="00557D18" w:rsidRPr="00E650CF" w:rsidRDefault="00557D18" w:rsidP="00557D18">
      <w:pPr>
        <w:widowControl w:val="0"/>
        <w:tabs>
          <w:tab w:val="left" w:pos="0"/>
          <w:tab w:val="left" w:pos="1134"/>
          <w:tab w:val="left" w:pos="1276"/>
        </w:tabs>
        <w:autoSpaceDE w:val="0"/>
        <w:ind w:firstLine="709"/>
        <w:jc w:val="both"/>
      </w:pPr>
      <w:r w:rsidRPr="00E650CF">
        <w:rPr>
          <w:rFonts w:eastAsia="Calibri;Calibri"/>
          <w:bCs/>
          <w:lang w:eastAsia="en-US"/>
        </w:rPr>
        <w:t>13.2.</w:t>
      </w:r>
      <w:r w:rsidRPr="00E650C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7762960" w14:textId="77777777" w:rsidR="00557D18" w:rsidRPr="00E650CF" w:rsidRDefault="00557D18" w:rsidP="00557D18">
      <w:pPr>
        <w:widowControl w:val="0"/>
        <w:tabs>
          <w:tab w:val="left" w:pos="0"/>
          <w:tab w:val="left" w:pos="1134"/>
          <w:tab w:val="left" w:pos="1276"/>
        </w:tabs>
        <w:autoSpaceDE w:val="0"/>
        <w:ind w:firstLine="709"/>
        <w:jc w:val="both"/>
      </w:pPr>
      <w:r w:rsidRPr="00E650CF">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650C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B1E06D0" w14:textId="77777777" w:rsidR="00557D18" w:rsidRPr="00E650CF" w:rsidRDefault="00557D18" w:rsidP="00557D18">
      <w:pPr>
        <w:widowControl w:val="0"/>
        <w:tabs>
          <w:tab w:val="left" w:pos="0"/>
          <w:tab w:val="left" w:pos="1134"/>
          <w:tab w:val="left" w:pos="1276"/>
        </w:tabs>
        <w:autoSpaceDE w:val="0"/>
        <w:ind w:firstLine="709"/>
        <w:jc w:val="both"/>
      </w:pPr>
      <w:r w:rsidRPr="00E650CF">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9F84994" w14:textId="77777777" w:rsidR="00557D18" w:rsidRPr="00E650CF" w:rsidRDefault="00557D18" w:rsidP="00557D18">
      <w:pPr>
        <w:widowControl w:val="0"/>
        <w:tabs>
          <w:tab w:val="left" w:pos="0"/>
          <w:tab w:val="left" w:pos="1134"/>
          <w:tab w:val="left" w:pos="1276"/>
        </w:tabs>
        <w:autoSpaceDE w:val="0"/>
        <w:ind w:firstLine="709"/>
        <w:jc w:val="both"/>
      </w:pPr>
      <w:r w:rsidRPr="00E650CF">
        <w:rPr>
          <w:rFonts w:eastAsia="Calibri;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2BA1D0" w14:textId="77777777" w:rsidR="00557D18" w:rsidRPr="00E650CF" w:rsidRDefault="00557D18" w:rsidP="00557D18">
      <w:pPr>
        <w:widowControl w:val="0"/>
        <w:tabs>
          <w:tab w:val="left" w:pos="0"/>
          <w:tab w:val="left" w:pos="1134"/>
          <w:tab w:val="left" w:pos="1276"/>
        </w:tabs>
        <w:autoSpaceDE w:val="0"/>
        <w:ind w:firstLine="709"/>
        <w:jc w:val="both"/>
      </w:pPr>
      <w:r w:rsidRPr="00E650CF">
        <w:rPr>
          <w:rFonts w:eastAsia="Calibri;Calibri"/>
          <w:lang w:eastAsia="en-US"/>
        </w:rPr>
        <w:t xml:space="preserve">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w:t>
      </w:r>
      <w:r w:rsidRPr="00E650CF">
        <w:rPr>
          <w:rFonts w:eastAsia="Calibri;Calibri"/>
          <w:lang w:eastAsia="en-US"/>
        </w:rPr>
        <w:lastRenderedPageBreak/>
        <w:t>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5EB6362" w14:textId="77777777" w:rsidR="00557D18" w:rsidRDefault="00557D18" w:rsidP="00557D18">
      <w:pPr>
        <w:tabs>
          <w:tab w:val="left" w:pos="1418"/>
        </w:tabs>
        <w:ind w:firstLine="709"/>
        <w:jc w:val="both"/>
      </w:pPr>
      <w:r w:rsidRPr="00E650CF">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Calibri"/>
          <w:lang w:eastAsia="en-US"/>
        </w:rPr>
        <w:t>.</w:t>
      </w:r>
    </w:p>
    <w:p w14:paraId="025070A3" w14:textId="77777777" w:rsidR="00557D18" w:rsidRDefault="00557D18" w:rsidP="00557D18">
      <w:pPr>
        <w:tabs>
          <w:tab w:val="left" w:pos="1134"/>
          <w:tab w:val="left" w:pos="1276"/>
        </w:tabs>
        <w:suppressAutoHyphens/>
        <w:ind w:firstLine="709"/>
        <w:jc w:val="center"/>
        <w:rPr>
          <w:b/>
        </w:rPr>
      </w:pPr>
    </w:p>
    <w:p w14:paraId="62FDBC02" w14:textId="77777777" w:rsidR="00557D18" w:rsidRDefault="00557D18" w:rsidP="00557D18">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3B228BAB"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7550207"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33B9764"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302BB0CB"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72A30F1"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48A4552F"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364B86D"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A040AF6" w14:textId="77777777" w:rsidR="00557D18" w:rsidRPr="00E650CF" w:rsidRDefault="00557D18" w:rsidP="00557D18">
      <w:pPr>
        <w:tabs>
          <w:tab w:val="left" w:pos="1418"/>
        </w:tabs>
        <w:ind w:firstLine="709"/>
        <w:jc w:val="both"/>
      </w:pPr>
      <w:r w:rsidRPr="00E650CF">
        <w:rPr>
          <w:rFonts w:eastAsia="Calibri;Calibri"/>
          <w:lang w:eastAsia="en-US"/>
        </w:rPr>
        <w:t xml:space="preserve">Каждая из Сторон несет ответственность за обеспечение </w:t>
      </w:r>
      <w:proofErr w:type="gramStart"/>
      <w:r w:rsidRPr="00E650CF">
        <w:rPr>
          <w:rFonts w:eastAsia="Calibri;Calibri"/>
          <w:lang w:eastAsia="en-US"/>
        </w:rPr>
        <w:t>конфиденциальности</w:t>
      </w:r>
      <w:r w:rsidRPr="00E650CF">
        <w:t xml:space="preserve"> ключей</w:t>
      </w:r>
      <w:proofErr w:type="gramEnd"/>
      <w:r w:rsidRPr="00E650CF">
        <w:t xml:space="preserve"> квалицированной ЭП, недопущение использования принадлежащих ей ключей без ее согласия. </w:t>
      </w:r>
    </w:p>
    <w:p w14:paraId="78253F47"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w:t>
      </w:r>
      <w:r w:rsidRPr="00E650CF">
        <w:rPr>
          <w:rFonts w:eastAsia="Calibri;Calibri"/>
          <w:lang w:eastAsia="en-US"/>
        </w:rPr>
        <w:lastRenderedPageBreak/>
        <w:t xml:space="preserve">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7F984AC"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A639A51"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A23FB7A" w14:textId="77777777" w:rsidR="00557D18" w:rsidRPr="00E650CF" w:rsidRDefault="00557D18" w:rsidP="00557D18">
      <w:pPr>
        <w:tabs>
          <w:tab w:val="left" w:pos="1418"/>
        </w:tabs>
        <w:ind w:firstLine="709"/>
        <w:jc w:val="both"/>
        <w:rPr>
          <w:rFonts w:eastAsia="Calibri;Calibri"/>
          <w:lang w:eastAsia="en-US"/>
        </w:rPr>
      </w:pPr>
      <w:r w:rsidRPr="00E650CF">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173604D" w14:textId="77777777" w:rsidR="00557D18" w:rsidRDefault="00557D18" w:rsidP="00557D18">
      <w:pPr>
        <w:tabs>
          <w:tab w:val="left" w:pos="709"/>
          <w:tab w:val="left" w:pos="1134"/>
        </w:tabs>
        <w:ind w:left="709"/>
        <w:contextualSpacing/>
        <w:jc w:val="both"/>
        <w:rPr>
          <w:lang w:eastAsia="en-US"/>
        </w:rPr>
      </w:pPr>
    </w:p>
    <w:p w14:paraId="42420971" w14:textId="77777777" w:rsidR="00557D18" w:rsidRPr="00A85978" w:rsidRDefault="00557D18" w:rsidP="00557D18">
      <w:pPr>
        <w:pStyle w:val="a4"/>
        <w:widowControl w:val="0"/>
        <w:numPr>
          <w:ilvl w:val="0"/>
          <w:numId w:val="50"/>
        </w:numPr>
        <w:tabs>
          <w:tab w:val="left" w:pos="1134"/>
          <w:tab w:val="left" w:pos="1276"/>
        </w:tabs>
        <w:autoSpaceDE w:val="0"/>
        <w:jc w:val="center"/>
        <w:rPr>
          <w:b/>
        </w:rPr>
      </w:pPr>
      <w:r w:rsidRPr="00A85978">
        <w:rPr>
          <w:b/>
        </w:rPr>
        <w:t>ПРОЧИЕ УСЛОВИЯ</w:t>
      </w:r>
    </w:p>
    <w:p w14:paraId="7A7118FA" w14:textId="77777777" w:rsidR="00557D18" w:rsidRDefault="00557D18" w:rsidP="00557D18">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FD82DD2" w14:textId="77777777" w:rsidR="00557D18" w:rsidRDefault="00557D18" w:rsidP="00557D18">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362CD00" w14:textId="77777777" w:rsidR="00557D18" w:rsidRDefault="00557D18" w:rsidP="00557D18">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05F2836" w14:textId="77777777" w:rsidR="00557D18" w:rsidRDefault="00557D18" w:rsidP="00557D18">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D963D5D" w14:textId="77777777" w:rsidR="00557D18" w:rsidRDefault="00557D18" w:rsidP="00557D18">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7BCF6E5" w14:textId="77777777" w:rsidR="00557D18" w:rsidRDefault="00557D18" w:rsidP="00557D18">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589CCF" w14:textId="77777777" w:rsidR="00557D18" w:rsidRDefault="00557D18" w:rsidP="00557D18">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w:t>
      </w:r>
      <w:r>
        <w:lastRenderedPageBreak/>
        <w:t xml:space="preserve">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84A76F" w14:textId="77777777" w:rsidR="00557D18" w:rsidRDefault="00557D18" w:rsidP="00557D18">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5183F4A" w14:textId="77777777" w:rsidR="00557D18" w:rsidRDefault="00557D18" w:rsidP="00557D18">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40DE5C" w14:textId="77777777" w:rsidR="00557D18" w:rsidRDefault="00557D18" w:rsidP="00557D18">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9F5F84" w14:textId="77777777" w:rsidR="00557D18" w:rsidRDefault="00557D18" w:rsidP="00557D18">
      <w:pPr>
        <w:numPr>
          <w:ilvl w:val="1"/>
          <w:numId w:val="50"/>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201A9B" w14:textId="77777777" w:rsidR="00557D18" w:rsidRDefault="00557D18" w:rsidP="00557D18">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A96302" w14:textId="77777777" w:rsidR="00557D18" w:rsidRDefault="00557D18" w:rsidP="00557D18">
      <w:pPr>
        <w:tabs>
          <w:tab w:val="left" w:pos="1418"/>
        </w:tabs>
        <w:ind w:left="709"/>
        <w:jc w:val="both"/>
      </w:pPr>
    </w:p>
    <w:p w14:paraId="11480E23" w14:textId="77777777" w:rsidR="00557D18" w:rsidRDefault="00557D18" w:rsidP="00557D18">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145306FF" w14:textId="77777777" w:rsidR="00557D18" w:rsidRDefault="00557D18" w:rsidP="00557D18">
      <w:pPr>
        <w:numPr>
          <w:ilvl w:val="1"/>
          <w:numId w:val="50"/>
        </w:numPr>
        <w:tabs>
          <w:tab w:val="left" w:pos="567"/>
          <w:tab w:val="left" w:pos="1418"/>
        </w:tabs>
        <w:ind w:left="0" w:firstLine="709"/>
        <w:jc w:val="both"/>
      </w:pPr>
      <w:r>
        <w:t>Приложение – спецификация.</w:t>
      </w:r>
    </w:p>
    <w:p w14:paraId="5040138B" w14:textId="77777777" w:rsidR="00557D18" w:rsidRDefault="00557D18" w:rsidP="00557D18">
      <w:pPr>
        <w:tabs>
          <w:tab w:val="left" w:pos="567"/>
          <w:tab w:val="left" w:pos="993"/>
          <w:tab w:val="left" w:pos="1134"/>
          <w:tab w:val="left" w:pos="1276"/>
        </w:tabs>
        <w:ind w:firstLine="709"/>
        <w:jc w:val="both"/>
      </w:pPr>
    </w:p>
    <w:p w14:paraId="453A8A19" w14:textId="77777777" w:rsidR="00557D18" w:rsidRDefault="00557D18" w:rsidP="00557D18">
      <w:pPr>
        <w:widowControl w:val="0"/>
        <w:numPr>
          <w:ilvl w:val="0"/>
          <w:numId w:val="50"/>
        </w:numPr>
        <w:autoSpaceDE w:val="0"/>
        <w:ind w:left="0" w:firstLine="709"/>
        <w:jc w:val="center"/>
        <w:rPr>
          <w:b/>
        </w:rPr>
      </w:pPr>
      <w:r>
        <w:rPr>
          <w:b/>
        </w:rPr>
        <w:t>АДРЕСА И РЕКВИЗИТЫ СТОРОН</w:t>
      </w:r>
    </w:p>
    <w:p w14:paraId="71D0A94F" w14:textId="77777777" w:rsidR="00557D18" w:rsidRDefault="00557D18" w:rsidP="00557D18">
      <w:pPr>
        <w:tabs>
          <w:tab w:val="left" w:pos="567"/>
        </w:tabs>
        <w:ind w:left="142"/>
        <w:rPr>
          <w:b/>
        </w:rPr>
      </w:pPr>
    </w:p>
    <w:tbl>
      <w:tblPr>
        <w:tblW w:w="10457" w:type="dxa"/>
        <w:tblLook w:val="04A0" w:firstRow="1" w:lastRow="0" w:firstColumn="1" w:lastColumn="0" w:noHBand="0" w:noVBand="1"/>
      </w:tblPr>
      <w:tblGrid>
        <w:gridCol w:w="4928"/>
        <w:gridCol w:w="5529"/>
      </w:tblGrid>
      <w:tr w:rsidR="00557D18" w14:paraId="3CA02BEB" w14:textId="77777777" w:rsidTr="00BA391D">
        <w:trPr>
          <w:trHeight w:val="3594"/>
        </w:trPr>
        <w:tc>
          <w:tcPr>
            <w:tcW w:w="4928" w:type="dxa"/>
            <w:shd w:val="clear" w:color="auto" w:fill="auto"/>
          </w:tcPr>
          <w:p w14:paraId="6CFC3FCC" w14:textId="77777777" w:rsidR="00557D18" w:rsidRDefault="00557D18" w:rsidP="00BA391D">
            <w:pPr>
              <w:rPr>
                <w:b/>
              </w:rPr>
            </w:pPr>
            <w:r>
              <w:rPr>
                <w:b/>
              </w:rPr>
              <w:t>ПОСТАВЩИК</w:t>
            </w:r>
          </w:p>
          <w:p w14:paraId="242857F1" w14:textId="77777777" w:rsidR="00557D18" w:rsidRDefault="00557D18" w:rsidP="00BA391D">
            <w:pPr>
              <w:jc w:val="both"/>
              <w:rPr>
                <w:b/>
              </w:rPr>
            </w:pPr>
            <w:r>
              <w:rPr>
                <w:b/>
              </w:rPr>
              <w:t>____________________</w:t>
            </w:r>
          </w:p>
          <w:p w14:paraId="3AC28281" w14:textId="77777777" w:rsidR="00557D18" w:rsidRDefault="00557D18" w:rsidP="00BA391D">
            <w:pPr>
              <w:ind w:left="142"/>
              <w:rPr>
                <w:b/>
              </w:rPr>
            </w:pPr>
          </w:p>
          <w:p w14:paraId="5315736B" w14:textId="77777777" w:rsidR="00557D18" w:rsidRDefault="00557D18" w:rsidP="00BA391D">
            <w:r>
              <w:rPr>
                <w:color w:val="000000"/>
                <w:u w:val="single"/>
              </w:rPr>
              <w:t>Адрес места нахождения</w:t>
            </w:r>
            <w:r>
              <w:rPr>
                <w:color w:val="000000"/>
              </w:rPr>
              <w:t>:</w:t>
            </w:r>
          </w:p>
          <w:p w14:paraId="78F9A091" w14:textId="77777777" w:rsidR="00557D18" w:rsidRDefault="00557D18" w:rsidP="00BA391D">
            <w:r>
              <w:t>_________________________</w:t>
            </w:r>
          </w:p>
          <w:p w14:paraId="1B91CC92" w14:textId="77777777" w:rsidR="00557D18" w:rsidRDefault="00557D18" w:rsidP="00BA391D">
            <w:r>
              <w:t>_________________________</w:t>
            </w:r>
          </w:p>
          <w:p w14:paraId="4361B41D" w14:textId="77777777" w:rsidR="00557D18" w:rsidRDefault="00557D18" w:rsidP="00BA391D">
            <w:pPr>
              <w:rPr>
                <w:color w:val="000000"/>
                <w:u w:val="single"/>
              </w:rPr>
            </w:pPr>
            <w:r>
              <w:rPr>
                <w:color w:val="000000"/>
                <w:u w:val="single"/>
              </w:rPr>
              <w:t xml:space="preserve">Адрес для отправки </w:t>
            </w:r>
          </w:p>
          <w:p w14:paraId="1647836C" w14:textId="77777777" w:rsidR="00557D18" w:rsidRDefault="00557D18" w:rsidP="00BA391D">
            <w:pPr>
              <w:rPr>
                <w:color w:val="000000"/>
                <w:u w:val="single"/>
              </w:rPr>
            </w:pPr>
            <w:r>
              <w:rPr>
                <w:color w:val="000000"/>
                <w:u w:val="single"/>
              </w:rPr>
              <w:t>почтовой корреспонденции:</w:t>
            </w:r>
          </w:p>
          <w:p w14:paraId="50897344" w14:textId="77777777" w:rsidR="00557D18" w:rsidRDefault="00557D18" w:rsidP="00BA391D">
            <w:r>
              <w:t>_________________________</w:t>
            </w:r>
          </w:p>
          <w:p w14:paraId="4417D7E9" w14:textId="77777777" w:rsidR="00557D18" w:rsidRDefault="00557D18" w:rsidP="00BA391D">
            <w:r>
              <w:t>_________________________</w:t>
            </w:r>
          </w:p>
          <w:p w14:paraId="61C2E82C" w14:textId="77777777" w:rsidR="00557D18" w:rsidRDefault="00557D18" w:rsidP="00BA391D">
            <w:pPr>
              <w:rPr>
                <w:color w:val="000000"/>
              </w:rPr>
            </w:pPr>
            <w:r>
              <w:rPr>
                <w:color w:val="000000"/>
              </w:rPr>
              <w:t>Тел./факс: ___________________</w:t>
            </w:r>
          </w:p>
          <w:p w14:paraId="0D51DAB8" w14:textId="77777777" w:rsidR="00557D18" w:rsidRDefault="00557D18" w:rsidP="00BA391D">
            <w:pPr>
              <w:rPr>
                <w:color w:val="000000"/>
              </w:rPr>
            </w:pPr>
            <w:r>
              <w:rPr>
                <w:color w:val="000000"/>
              </w:rPr>
              <w:t xml:space="preserve">ИНН </w:t>
            </w:r>
            <w:r>
              <w:t>__________</w:t>
            </w:r>
            <w:r>
              <w:rPr>
                <w:color w:val="000000"/>
              </w:rPr>
              <w:t xml:space="preserve">, КПП </w:t>
            </w:r>
            <w:r>
              <w:t>_________</w:t>
            </w:r>
          </w:p>
          <w:p w14:paraId="18408C8E" w14:textId="77777777" w:rsidR="00557D18" w:rsidRDefault="00557D18" w:rsidP="00BA391D">
            <w:pPr>
              <w:rPr>
                <w:color w:val="000000"/>
              </w:rPr>
            </w:pPr>
            <w:r>
              <w:rPr>
                <w:color w:val="000000"/>
              </w:rPr>
              <w:t>ОКПО _____________</w:t>
            </w:r>
          </w:p>
          <w:p w14:paraId="7F5CD08A" w14:textId="77777777" w:rsidR="00557D18" w:rsidRDefault="00557D18" w:rsidP="00BA391D">
            <w:pPr>
              <w:rPr>
                <w:color w:val="000000"/>
              </w:rPr>
            </w:pPr>
            <w:r>
              <w:rPr>
                <w:color w:val="000000"/>
              </w:rPr>
              <w:t>ОГРН ______________</w:t>
            </w:r>
          </w:p>
          <w:p w14:paraId="26B93DBD" w14:textId="77777777" w:rsidR="00557D18" w:rsidRDefault="00557D18" w:rsidP="00BA391D">
            <w:pPr>
              <w:jc w:val="both"/>
              <w:rPr>
                <w:color w:val="000000"/>
                <w:u w:val="single"/>
              </w:rPr>
            </w:pPr>
            <w:r>
              <w:rPr>
                <w:color w:val="000000"/>
                <w:u w:val="single"/>
              </w:rPr>
              <w:lastRenderedPageBreak/>
              <w:t>Платежные реквизиты:</w:t>
            </w:r>
          </w:p>
          <w:p w14:paraId="2B823C06" w14:textId="77777777" w:rsidR="00557D18" w:rsidRDefault="00557D18" w:rsidP="00BA391D">
            <w:r>
              <w:t>р/счет: _________________________</w:t>
            </w:r>
          </w:p>
          <w:p w14:paraId="3E458D25" w14:textId="77777777" w:rsidR="00557D18" w:rsidRDefault="00557D18" w:rsidP="00BA391D">
            <w:r>
              <w:t xml:space="preserve">Банк: __________________________  </w:t>
            </w:r>
          </w:p>
          <w:p w14:paraId="0D448B8D" w14:textId="77777777" w:rsidR="00557D18" w:rsidRDefault="00557D18" w:rsidP="00BA391D">
            <w:r>
              <w:t>к/счет: _________________________</w:t>
            </w:r>
          </w:p>
          <w:p w14:paraId="19AA622A" w14:textId="77777777" w:rsidR="00557D18" w:rsidRDefault="00557D18" w:rsidP="00BA391D">
            <w:r>
              <w:t>БИК: ______________</w:t>
            </w:r>
          </w:p>
          <w:p w14:paraId="388492BD" w14:textId="77777777" w:rsidR="00557D18" w:rsidRDefault="00557D18" w:rsidP="00BA391D">
            <w:pPr>
              <w:rPr>
                <w:color w:val="000000"/>
              </w:rPr>
            </w:pPr>
          </w:p>
          <w:p w14:paraId="50FE4050" w14:textId="77777777" w:rsidR="00557D18" w:rsidRDefault="00557D18" w:rsidP="00BA391D">
            <w:pPr>
              <w:rPr>
                <w:color w:val="000000"/>
              </w:rPr>
            </w:pPr>
          </w:p>
          <w:p w14:paraId="44F62D3B" w14:textId="77777777" w:rsidR="00557D18" w:rsidRDefault="00557D18" w:rsidP="00BA391D">
            <w:pPr>
              <w:rPr>
                <w:color w:val="000000"/>
              </w:rPr>
            </w:pPr>
          </w:p>
          <w:p w14:paraId="3332070D" w14:textId="77777777" w:rsidR="00557D18" w:rsidRDefault="00557D18" w:rsidP="00BA391D">
            <w:pPr>
              <w:rPr>
                <w:rFonts w:eastAsia="Courier New"/>
              </w:rPr>
            </w:pPr>
            <w:r>
              <w:rPr>
                <w:rFonts w:eastAsia="Courier New"/>
              </w:rPr>
              <w:t>___________________ / _____________ /</w:t>
            </w:r>
          </w:p>
          <w:p w14:paraId="214556AA" w14:textId="77777777" w:rsidR="00557D18" w:rsidRDefault="00557D18" w:rsidP="00BA391D">
            <w:pPr>
              <w:ind w:left="142"/>
              <w:rPr>
                <w:i/>
                <w:sz w:val="16"/>
                <w:szCs w:val="16"/>
              </w:rPr>
            </w:pPr>
            <w:r>
              <w:rPr>
                <w:i/>
                <w:sz w:val="16"/>
                <w:szCs w:val="16"/>
              </w:rPr>
              <w:t>(подписано ЭЦП)</w:t>
            </w:r>
          </w:p>
        </w:tc>
        <w:tc>
          <w:tcPr>
            <w:tcW w:w="5529" w:type="dxa"/>
            <w:shd w:val="clear" w:color="auto" w:fill="auto"/>
          </w:tcPr>
          <w:p w14:paraId="7C1A8288" w14:textId="77777777" w:rsidR="00557D18" w:rsidRDefault="00557D18" w:rsidP="00BA391D">
            <w:pPr>
              <w:jc w:val="both"/>
              <w:rPr>
                <w:b/>
              </w:rPr>
            </w:pPr>
            <w:r>
              <w:rPr>
                <w:b/>
              </w:rPr>
              <w:lastRenderedPageBreak/>
              <w:t>ПОКУПАТЕЛЬ:</w:t>
            </w:r>
          </w:p>
          <w:p w14:paraId="200EA640" w14:textId="77777777" w:rsidR="00557D18" w:rsidRDefault="00557D18" w:rsidP="00BA391D">
            <w:pPr>
              <w:jc w:val="both"/>
            </w:pPr>
            <w:r>
              <w:rPr>
                <w:b/>
              </w:rPr>
              <w:t>АО «КАВКАЗ.РФ»</w:t>
            </w:r>
          </w:p>
          <w:p w14:paraId="6D0CAF0D" w14:textId="77777777" w:rsidR="00557D18" w:rsidRDefault="00557D18" w:rsidP="00BA391D">
            <w:pPr>
              <w:rPr>
                <w:b/>
                <w:bCs/>
              </w:rPr>
            </w:pPr>
          </w:p>
          <w:p w14:paraId="1AA482B5" w14:textId="77777777" w:rsidR="00557D18" w:rsidRDefault="00557D18" w:rsidP="00BA391D">
            <w:r>
              <w:rPr>
                <w:color w:val="000000"/>
                <w:u w:val="single"/>
              </w:rPr>
              <w:t>Адрес места нахождения</w:t>
            </w:r>
            <w:r>
              <w:rPr>
                <w:color w:val="000000"/>
              </w:rPr>
              <w:t>:</w:t>
            </w:r>
          </w:p>
          <w:p w14:paraId="34370C55" w14:textId="77777777" w:rsidR="00557D18" w:rsidRDefault="00557D18" w:rsidP="00BA391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EE0E3A8" w14:textId="77777777" w:rsidR="00557D18" w:rsidRDefault="00557D18" w:rsidP="00BA391D">
            <w:pPr>
              <w:rPr>
                <w:color w:val="000000"/>
              </w:rPr>
            </w:pPr>
            <w:r>
              <w:rPr>
                <w:color w:val="000000"/>
              </w:rPr>
              <w:t>помещение I, город Москва,</w:t>
            </w:r>
          </w:p>
          <w:p w14:paraId="548A8882" w14:textId="77777777" w:rsidR="00557D18" w:rsidRDefault="00557D18" w:rsidP="00BA391D">
            <w:pPr>
              <w:rPr>
                <w:color w:val="000000"/>
              </w:rPr>
            </w:pPr>
            <w:r>
              <w:rPr>
                <w:color w:val="000000"/>
              </w:rPr>
              <w:t>Российская Федерация, 123112</w:t>
            </w:r>
          </w:p>
          <w:p w14:paraId="61A3D351" w14:textId="77777777" w:rsidR="00557D18" w:rsidRDefault="00557D18" w:rsidP="00BA391D">
            <w:pPr>
              <w:rPr>
                <w:color w:val="000000"/>
                <w:u w:val="single"/>
              </w:rPr>
            </w:pPr>
            <w:r>
              <w:rPr>
                <w:color w:val="000000"/>
                <w:u w:val="single"/>
              </w:rPr>
              <w:t xml:space="preserve">Адрес для отправки </w:t>
            </w:r>
          </w:p>
          <w:p w14:paraId="64EEC070" w14:textId="77777777" w:rsidR="00557D18" w:rsidRDefault="00557D18" w:rsidP="00BA391D">
            <w:pPr>
              <w:rPr>
                <w:color w:val="000000"/>
                <w:u w:val="single"/>
              </w:rPr>
            </w:pPr>
            <w:r>
              <w:rPr>
                <w:color w:val="000000"/>
                <w:u w:val="single"/>
              </w:rPr>
              <w:t>почтовой корреспонденции:</w:t>
            </w:r>
          </w:p>
          <w:p w14:paraId="365965C0" w14:textId="77777777" w:rsidR="00557D18" w:rsidRDefault="00557D18" w:rsidP="00BA391D">
            <w:pPr>
              <w:rPr>
                <w:color w:val="000000"/>
              </w:rPr>
            </w:pPr>
            <w:r>
              <w:rPr>
                <w:color w:val="000000"/>
              </w:rPr>
              <w:t>123112, Российская Федерация,</w:t>
            </w:r>
          </w:p>
          <w:p w14:paraId="1EA14128" w14:textId="77777777" w:rsidR="00557D18" w:rsidRDefault="00557D18" w:rsidP="00BA391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B4D5D2C" w14:textId="77777777" w:rsidR="00557D18" w:rsidRDefault="00557D18" w:rsidP="00BA391D">
            <w:pPr>
              <w:rPr>
                <w:color w:val="000000"/>
              </w:rPr>
            </w:pPr>
            <w:r>
              <w:rPr>
                <w:color w:val="000000"/>
              </w:rPr>
              <w:t>дом 10, 26 этаж, помещение I</w:t>
            </w:r>
          </w:p>
          <w:p w14:paraId="51FC18F4" w14:textId="77777777" w:rsidR="00557D18" w:rsidRDefault="00557D18" w:rsidP="00BA391D">
            <w:pPr>
              <w:rPr>
                <w:color w:val="000000"/>
              </w:rPr>
            </w:pPr>
            <w:r>
              <w:rPr>
                <w:color w:val="000000"/>
              </w:rPr>
              <w:t>Тел./факс: +7(495)775-91-22 / -24</w:t>
            </w:r>
          </w:p>
          <w:p w14:paraId="4F563CC7" w14:textId="77777777" w:rsidR="00557D18" w:rsidRDefault="00557D18" w:rsidP="00BA391D">
            <w:pPr>
              <w:rPr>
                <w:color w:val="000000"/>
              </w:rPr>
            </w:pPr>
            <w:r>
              <w:rPr>
                <w:color w:val="000000"/>
              </w:rPr>
              <w:t>ИНН 2632100740, КПП 770301001</w:t>
            </w:r>
          </w:p>
          <w:p w14:paraId="3A668CF6" w14:textId="77777777" w:rsidR="00557D18" w:rsidRDefault="00557D18" w:rsidP="00BA391D">
            <w:pPr>
              <w:rPr>
                <w:color w:val="000000"/>
              </w:rPr>
            </w:pPr>
            <w:r>
              <w:rPr>
                <w:color w:val="000000"/>
              </w:rPr>
              <w:lastRenderedPageBreak/>
              <w:t>ОКПО 67132337</w:t>
            </w:r>
          </w:p>
          <w:p w14:paraId="0B3A9E13" w14:textId="77777777" w:rsidR="00557D18" w:rsidRDefault="00557D18" w:rsidP="00BA391D">
            <w:pPr>
              <w:rPr>
                <w:color w:val="000000"/>
              </w:rPr>
            </w:pPr>
            <w:r>
              <w:rPr>
                <w:color w:val="000000"/>
              </w:rPr>
              <w:t>ОГРН 1102632003320</w:t>
            </w:r>
          </w:p>
          <w:p w14:paraId="62CEF72C" w14:textId="77777777" w:rsidR="00557D18" w:rsidRDefault="00557D18" w:rsidP="00BA391D">
            <w:pPr>
              <w:jc w:val="both"/>
              <w:rPr>
                <w:color w:val="000000"/>
                <w:u w:val="single"/>
              </w:rPr>
            </w:pPr>
            <w:r>
              <w:rPr>
                <w:color w:val="000000"/>
                <w:u w:val="single"/>
              </w:rPr>
              <w:t>Платежные реквизиты:</w:t>
            </w:r>
          </w:p>
          <w:p w14:paraId="38ED3CA2" w14:textId="77777777" w:rsidR="00557D18" w:rsidRDefault="00557D18" w:rsidP="00BA391D">
            <w:r>
              <w:t>р/счет: 40701810500020000436</w:t>
            </w:r>
          </w:p>
          <w:p w14:paraId="003BF10A" w14:textId="77777777" w:rsidR="00557D18" w:rsidRDefault="00557D18" w:rsidP="00BA391D">
            <w:r>
              <w:t xml:space="preserve">Банк: ПАО СБЕРБАНК г. Москва  </w:t>
            </w:r>
          </w:p>
          <w:p w14:paraId="169ACC79" w14:textId="77777777" w:rsidR="00557D18" w:rsidRDefault="00557D18" w:rsidP="00BA391D">
            <w:r>
              <w:t>к/счет: 30101810400000000225</w:t>
            </w:r>
          </w:p>
          <w:p w14:paraId="4BA30E82" w14:textId="77777777" w:rsidR="00557D18" w:rsidRDefault="00557D18" w:rsidP="00BA391D">
            <w:r>
              <w:t>БИК: 044525225</w:t>
            </w:r>
          </w:p>
          <w:p w14:paraId="49705D2F" w14:textId="77777777" w:rsidR="00557D18" w:rsidRDefault="00557D18" w:rsidP="00BA391D">
            <w:pPr>
              <w:jc w:val="both"/>
            </w:pPr>
          </w:p>
          <w:p w14:paraId="76B3BCD2" w14:textId="77777777" w:rsidR="00557D18" w:rsidRDefault="00557D18" w:rsidP="00BA391D">
            <w:pPr>
              <w:jc w:val="both"/>
              <w:rPr>
                <w:color w:val="000000"/>
              </w:rPr>
            </w:pPr>
            <w:r>
              <w:t>_____________________/</w:t>
            </w:r>
            <w:r>
              <w:rPr>
                <w:color w:val="000000"/>
              </w:rPr>
              <w:t xml:space="preserve"> ________________</w:t>
            </w:r>
            <w:r>
              <w:t>/</w:t>
            </w:r>
          </w:p>
          <w:p w14:paraId="685FC1F1" w14:textId="77777777" w:rsidR="00557D18" w:rsidRDefault="00557D18" w:rsidP="00BA391D">
            <w:pPr>
              <w:ind w:left="142"/>
              <w:rPr>
                <w:rFonts w:eastAsia="Courier New"/>
              </w:rPr>
            </w:pPr>
            <w:r>
              <w:rPr>
                <w:i/>
                <w:sz w:val="16"/>
                <w:szCs w:val="16"/>
              </w:rPr>
              <w:t>(подписано ЭЦП)</w:t>
            </w:r>
          </w:p>
        </w:tc>
      </w:tr>
    </w:tbl>
    <w:p w14:paraId="67C1A964" w14:textId="77777777" w:rsidR="00557D18" w:rsidRPr="00503F0B" w:rsidRDefault="00557D18" w:rsidP="00557D18">
      <w:pPr>
        <w:ind w:left="142"/>
        <w:jc w:val="right"/>
        <w:rPr>
          <w:b/>
        </w:rPr>
      </w:pPr>
    </w:p>
    <w:p w14:paraId="0B8C4510" w14:textId="77777777" w:rsidR="00557D18" w:rsidRPr="00503F0B" w:rsidRDefault="00557D18" w:rsidP="00557D18">
      <w:pPr>
        <w:ind w:left="142"/>
        <w:jc w:val="right"/>
        <w:rPr>
          <w:b/>
        </w:rPr>
      </w:pPr>
    </w:p>
    <w:p w14:paraId="1F422139" w14:textId="77777777" w:rsidR="00557D18" w:rsidRPr="00503F0B" w:rsidRDefault="00557D18" w:rsidP="00557D18">
      <w:pPr>
        <w:ind w:left="142"/>
        <w:jc w:val="right"/>
        <w:rPr>
          <w:b/>
        </w:rPr>
        <w:sectPr w:rsidR="00557D18" w:rsidRPr="00503F0B" w:rsidSect="00BA391D">
          <w:footerReference w:type="default" r:id="rId34"/>
          <w:footerReference w:type="first" r:id="rId35"/>
          <w:pgSz w:w="11906" w:h="16838"/>
          <w:pgMar w:top="1134" w:right="992" w:bottom="992" w:left="1134" w:header="454" w:footer="510" w:gutter="0"/>
          <w:cols w:space="708"/>
          <w:docGrid w:linePitch="360"/>
        </w:sectPr>
      </w:pPr>
    </w:p>
    <w:p w14:paraId="47015A34" w14:textId="77777777" w:rsidR="00557D18" w:rsidRPr="00503F0B" w:rsidRDefault="00557D18" w:rsidP="00557D18">
      <w:pPr>
        <w:keepNext/>
        <w:jc w:val="right"/>
        <w:outlineLvl w:val="5"/>
        <w:rPr>
          <w:b/>
        </w:rPr>
      </w:pPr>
      <w:r w:rsidRPr="00503F0B">
        <w:rPr>
          <w:b/>
        </w:rPr>
        <w:lastRenderedPageBreak/>
        <w:t xml:space="preserve">ПРИЛОЖЕНИЕ </w:t>
      </w:r>
    </w:p>
    <w:p w14:paraId="19EE5635" w14:textId="77777777" w:rsidR="00557D18" w:rsidRPr="00503F0B" w:rsidRDefault="00557D18" w:rsidP="00557D18">
      <w:pPr>
        <w:keepNext/>
        <w:jc w:val="right"/>
        <w:outlineLvl w:val="5"/>
        <w:rPr>
          <w:b/>
        </w:rPr>
      </w:pPr>
      <w:r w:rsidRPr="00503F0B">
        <w:rPr>
          <w:b/>
        </w:rPr>
        <w:t>к договору от «__» _______________ 202</w:t>
      </w:r>
      <w:r>
        <w:rPr>
          <w:b/>
        </w:rPr>
        <w:t>6</w:t>
      </w:r>
      <w:r w:rsidRPr="00503F0B">
        <w:rPr>
          <w:b/>
        </w:rPr>
        <w:t xml:space="preserve"> г.</w:t>
      </w:r>
    </w:p>
    <w:p w14:paraId="676DF682" w14:textId="77777777" w:rsidR="00557D18" w:rsidRPr="00503F0B" w:rsidRDefault="00557D18" w:rsidP="00557D18">
      <w:pPr>
        <w:keepNext/>
        <w:jc w:val="right"/>
        <w:outlineLvl w:val="5"/>
        <w:rPr>
          <w:b/>
        </w:rPr>
      </w:pPr>
      <w:r w:rsidRPr="00503F0B">
        <w:rPr>
          <w:b/>
        </w:rPr>
        <w:t xml:space="preserve">№ </w:t>
      </w:r>
    </w:p>
    <w:p w14:paraId="0096CF78" w14:textId="77777777" w:rsidR="00557D18" w:rsidRDefault="00557D18" w:rsidP="00557D18">
      <w:pPr>
        <w:keepNext/>
        <w:jc w:val="center"/>
        <w:outlineLvl w:val="5"/>
        <w:rPr>
          <w:b/>
        </w:rPr>
      </w:pPr>
    </w:p>
    <w:p w14:paraId="34A1D3D6" w14:textId="77777777" w:rsidR="00557D18" w:rsidRDefault="00557D18" w:rsidP="00557D18">
      <w:pPr>
        <w:keepNext/>
        <w:jc w:val="center"/>
        <w:outlineLvl w:val="5"/>
        <w:rPr>
          <w:b/>
        </w:rPr>
      </w:pPr>
      <w:r w:rsidRPr="00503F0B">
        <w:rPr>
          <w:b/>
        </w:rPr>
        <w:t xml:space="preserve">СПЕЦИФИКАЦИЯ </w:t>
      </w:r>
    </w:p>
    <w:p w14:paraId="3F4876C9" w14:textId="77777777" w:rsidR="00557D18" w:rsidRDefault="00557D18" w:rsidP="00557D18">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557D18" w:rsidRPr="00C8117F" w14:paraId="3D12698C" w14:textId="77777777" w:rsidTr="00BA391D">
        <w:trPr>
          <w:trHeight w:val="1380"/>
          <w:jc w:val="center"/>
        </w:trPr>
        <w:tc>
          <w:tcPr>
            <w:tcW w:w="319" w:type="pct"/>
            <w:vAlign w:val="center"/>
          </w:tcPr>
          <w:p w14:paraId="5A01CB48" w14:textId="77777777" w:rsidR="00557D18" w:rsidRPr="00512313" w:rsidRDefault="00557D18" w:rsidP="00BA391D">
            <w:pPr>
              <w:ind w:left="34"/>
              <w:jc w:val="center"/>
              <w:rPr>
                <w:b/>
                <w:sz w:val="20"/>
                <w:szCs w:val="20"/>
              </w:rPr>
            </w:pPr>
            <w:r w:rsidRPr="00512313">
              <w:rPr>
                <w:b/>
                <w:sz w:val="20"/>
                <w:szCs w:val="20"/>
              </w:rPr>
              <w:t>п/№</w:t>
            </w:r>
          </w:p>
        </w:tc>
        <w:tc>
          <w:tcPr>
            <w:tcW w:w="2090" w:type="pct"/>
            <w:gridSpan w:val="2"/>
            <w:vAlign w:val="center"/>
          </w:tcPr>
          <w:p w14:paraId="11E06B9D" w14:textId="77777777" w:rsidR="00557D18" w:rsidRPr="005A4E0D" w:rsidRDefault="00557D18" w:rsidP="00BA391D">
            <w:pPr>
              <w:ind w:left="34"/>
              <w:jc w:val="center"/>
              <w:rPr>
                <w:b/>
                <w:sz w:val="20"/>
                <w:szCs w:val="20"/>
                <w:lang w:val="en-US"/>
              </w:rPr>
            </w:pPr>
            <w:r>
              <w:rPr>
                <w:b/>
                <w:sz w:val="20"/>
                <w:szCs w:val="20"/>
              </w:rPr>
              <w:t>Наименование товара</w:t>
            </w:r>
          </w:p>
          <w:p w14:paraId="698D336F" w14:textId="77777777" w:rsidR="00557D18" w:rsidRPr="00512313" w:rsidRDefault="00557D18" w:rsidP="00BA391D">
            <w:pPr>
              <w:ind w:left="33"/>
              <w:jc w:val="center"/>
              <w:rPr>
                <w:b/>
                <w:sz w:val="20"/>
                <w:szCs w:val="20"/>
              </w:rPr>
            </w:pPr>
            <w:r w:rsidRPr="002C04BC">
              <w:rPr>
                <w:b/>
                <w:sz w:val="20"/>
                <w:szCs w:val="20"/>
              </w:rPr>
              <w:t>Технические характеристики</w:t>
            </w:r>
          </w:p>
        </w:tc>
        <w:tc>
          <w:tcPr>
            <w:tcW w:w="560" w:type="pct"/>
            <w:vAlign w:val="center"/>
          </w:tcPr>
          <w:p w14:paraId="68FB1B83" w14:textId="77777777" w:rsidR="00557D18" w:rsidRPr="00512313" w:rsidRDefault="00557D18" w:rsidP="00BA391D">
            <w:pPr>
              <w:ind w:left="33"/>
              <w:jc w:val="center"/>
              <w:rPr>
                <w:b/>
                <w:sz w:val="20"/>
                <w:szCs w:val="20"/>
              </w:rPr>
            </w:pPr>
            <w:r w:rsidRPr="00512313">
              <w:rPr>
                <w:b/>
                <w:sz w:val="20"/>
                <w:szCs w:val="20"/>
              </w:rPr>
              <w:t>Кол-во</w:t>
            </w:r>
          </w:p>
          <w:p w14:paraId="045B69E7" w14:textId="77777777" w:rsidR="00557D18" w:rsidRPr="00512313" w:rsidRDefault="00557D18" w:rsidP="00BA391D">
            <w:pPr>
              <w:ind w:left="33"/>
              <w:jc w:val="center"/>
              <w:rPr>
                <w:b/>
                <w:sz w:val="20"/>
                <w:szCs w:val="20"/>
              </w:rPr>
            </w:pPr>
            <w:r w:rsidRPr="00512313">
              <w:rPr>
                <w:b/>
                <w:sz w:val="20"/>
                <w:szCs w:val="20"/>
              </w:rPr>
              <w:t>(шт.)</w:t>
            </w:r>
          </w:p>
        </w:tc>
        <w:tc>
          <w:tcPr>
            <w:tcW w:w="847" w:type="pct"/>
            <w:vAlign w:val="center"/>
          </w:tcPr>
          <w:p w14:paraId="41FA7951" w14:textId="77777777" w:rsidR="00557D18" w:rsidRPr="00512313" w:rsidRDefault="00557D18" w:rsidP="00BA391D">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410CED52" w14:textId="77777777" w:rsidR="00557D18" w:rsidRPr="00512313" w:rsidRDefault="00557D18" w:rsidP="00BA391D">
            <w:pPr>
              <w:ind w:left="33"/>
              <w:jc w:val="center"/>
              <w:rPr>
                <w:b/>
                <w:sz w:val="20"/>
                <w:szCs w:val="20"/>
              </w:rPr>
            </w:pPr>
            <w:r w:rsidRPr="00512313">
              <w:rPr>
                <w:b/>
                <w:sz w:val="20"/>
                <w:szCs w:val="20"/>
              </w:rPr>
              <w:t>Цена за единицу, рублей,</w:t>
            </w:r>
          </w:p>
          <w:p w14:paraId="27F934EA" w14:textId="77777777" w:rsidR="00557D18" w:rsidRPr="00512313" w:rsidRDefault="00557D18" w:rsidP="00BA391D">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1E6FAB7C" w14:textId="77777777" w:rsidR="00557D18" w:rsidRPr="00512313" w:rsidRDefault="00557D18" w:rsidP="00BA391D">
            <w:pPr>
              <w:jc w:val="center"/>
              <w:rPr>
                <w:sz w:val="20"/>
                <w:szCs w:val="20"/>
              </w:rPr>
            </w:pPr>
            <w:r w:rsidRPr="00512313">
              <w:rPr>
                <w:b/>
                <w:sz w:val="20"/>
                <w:szCs w:val="20"/>
              </w:rPr>
              <w:t>Стоимость, рублей, включая НДС</w:t>
            </w:r>
          </w:p>
        </w:tc>
      </w:tr>
      <w:tr w:rsidR="00557D18" w:rsidRPr="00C8117F" w14:paraId="2E0C4253" w14:textId="77777777" w:rsidTr="00BA391D">
        <w:trPr>
          <w:trHeight w:val="547"/>
          <w:jc w:val="center"/>
        </w:trPr>
        <w:tc>
          <w:tcPr>
            <w:tcW w:w="319" w:type="pct"/>
            <w:vAlign w:val="center"/>
          </w:tcPr>
          <w:p w14:paraId="0667EDDD" w14:textId="77777777" w:rsidR="00557D18" w:rsidRPr="00C8117F" w:rsidRDefault="00557D18" w:rsidP="00BA391D">
            <w:pPr>
              <w:jc w:val="center"/>
              <w:rPr>
                <w:sz w:val="20"/>
                <w:szCs w:val="20"/>
              </w:rPr>
            </w:pPr>
          </w:p>
        </w:tc>
        <w:tc>
          <w:tcPr>
            <w:tcW w:w="2090" w:type="pct"/>
            <w:gridSpan w:val="2"/>
            <w:vAlign w:val="center"/>
          </w:tcPr>
          <w:p w14:paraId="5C1CEE22" w14:textId="77777777" w:rsidR="00557D18" w:rsidRPr="00C8117F" w:rsidRDefault="00557D18" w:rsidP="00BA391D">
            <w:pPr>
              <w:ind w:hanging="251"/>
              <w:jc w:val="center"/>
              <w:rPr>
                <w:sz w:val="20"/>
                <w:szCs w:val="20"/>
              </w:rPr>
            </w:pPr>
          </w:p>
        </w:tc>
        <w:tc>
          <w:tcPr>
            <w:tcW w:w="560" w:type="pct"/>
            <w:vAlign w:val="center"/>
          </w:tcPr>
          <w:p w14:paraId="5CE866B1" w14:textId="77777777" w:rsidR="00557D18" w:rsidRPr="00C8117F" w:rsidRDefault="00557D18" w:rsidP="00BA391D">
            <w:pPr>
              <w:ind w:hanging="251"/>
              <w:jc w:val="center"/>
              <w:rPr>
                <w:sz w:val="20"/>
                <w:szCs w:val="20"/>
              </w:rPr>
            </w:pPr>
          </w:p>
        </w:tc>
        <w:tc>
          <w:tcPr>
            <w:tcW w:w="847" w:type="pct"/>
            <w:vAlign w:val="center"/>
          </w:tcPr>
          <w:p w14:paraId="5AB8740F" w14:textId="77777777" w:rsidR="00557D18" w:rsidRPr="00C8117F" w:rsidRDefault="00557D18" w:rsidP="00BA391D">
            <w:pPr>
              <w:jc w:val="center"/>
              <w:rPr>
                <w:sz w:val="20"/>
                <w:szCs w:val="20"/>
              </w:rPr>
            </w:pPr>
          </w:p>
        </w:tc>
        <w:tc>
          <w:tcPr>
            <w:tcW w:w="542" w:type="pct"/>
            <w:vAlign w:val="center"/>
          </w:tcPr>
          <w:p w14:paraId="71494288" w14:textId="77777777" w:rsidR="00557D18" w:rsidRPr="00C8117F" w:rsidRDefault="00557D18" w:rsidP="00BA391D">
            <w:pPr>
              <w:jc w:val="center"/>
              <w:rPr>
                <w:sz w:val="20"/>
                <w:szCs w:val="20"/>
              </w:rPr>
            </w:pPr>
          </w:p>
        </w:tc>
        <w:tc>
          <w:tcPr>
            <w:tcW w:w="642" w:type="pct"/>
            <w:gridSpan w:val="2"/>
            <w:shd w:val="clear" w:color="auto" w:fill="auto"/>
            <w:vAlign w:val="center"/>
          </w:tcPr>
          <w:p w14:paraId="228A4881" w14:textId="77777777" w:rsidR="00557D18" w:rsidRPr="00C8117F" w:rsidRDefault="00557D18" w:rsidP="00BA391D">
            <w:pPr>
              <w:jc w:val="center"/>
              <w:rPr>
                <w:sz w:val="20"/>
                <w:szCs w:val="20"/>
              </w:rPr>
            </w:pPr>
          </w:p>
        </w:tc>
      </w:tr>
      <w:tr w:rsidR="00557D18" w:rsidRPr="00C8117F" w14:paraId="34E4AF49" w14:textId="77777777" w:rsidTr="00BA391D">
        <w:trPr>
          <w:trHeight w:val="280"/>
          <w:jc w:val="center"/>
        </w:trPr>
        <w:tc>
          <w:tcPr>
            <w:tcW w:w="322" w:type="pct"/>
            <w:gridSpan w:val="2"/>
          </w:tcPr>
          <w:p w14:paraId="27592C3E" w14:textId="77777777" w:rsidR="00557D18" w:rsidRPr="00C8117F" w:rsidRDefault="00557D18" w:rsidP="00BA391D">
            <w:pPr>
              <w:jc w:val="right"/>
              <w:rPr>
                <w:b/>
              </w:rPr>
            </w:pPr>
          </w:p>
        </w:tc>
        <w:tc>
          <w:tcPr>
            <w:tcW w:w="4041" w:type="pct"/>
            <w:gridSpan w:val="5"/>
          </w:tcPr>
          <w:p w14:paraId="230301F2" w14:textId="77777777" w:rsidR="00557D18" w:rsidRPr="00C8117F" w:rsidRDefault="00557D18" w:rsidP="00BA391D">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456E55F7" w14:textId="77777777" w:rsidR="00557D18" w:rsidRPr="00C8117F" w:rsidRDefault="00557D18" w:rsidP="00BA391D">
            <w:pPr>
              <w:rPr>
                <w:sz w:val="20"/>
                <w:szCs w:val="20"/>
              </w:rPr>
            </w:pPr>
          </w:p>
        </w:tc>
      </w:tr>
    </w:tbl>
    <w:p w14:paraId="44255318" w14:textId="77777777" w:rsidR="00557D18" w:rsidRPr="0001219D" w:rsidRDefault="00557D18" w:rsidP="00557D18">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557D18" w:rsidRPr="00503F0B" w14:paraId="765124FE" w14:textId="77777777" w:rsidTr="00BA391D">
        <w:trPr>
          <w:gridAfter w:val="1"/>
          <w:wAfter w:w="28" w:type="pct"/>
          <w:trHeight w:val="662"/>
        </w:trPr>
        <w:tc>
          <w:tcPr>
            <w:tcW w:w="2486" w:type="pct"/>
            <w:vAlign w:val="center"/>
          </w:tcPr>
          <w:p w14:paraId="66F195CF" w14:textId="77777777" w:rsidR="00557D18" w:rsidRPr="00503F0B" w:rsidRDefault="00557D18" w:rsidP="00BA391D">
            <w:pPr>
              <w:widowControl w:val="0"/>
              <w:autoSpaceDE w:val="0"/>
              <w:autoSpaceDN w:val="0"/>
              <w:adjustRightInd w:val="0"/>
              <w:rPr>
                <w:b/>
              </w:rPr>
            </w:pPr>
          </w:p>
          <w:p w14:paraId="5D0D1B16" w14:textId="77777777" w:rsidR="00557D18" w:rsidRPr="00503F0B" w:rsidRDefault="00557D18" w:rsidP="00BA391D">
            <w:pPr>
              <w:widowControl w:val="0"/>
              <w:autoSpaceDE w:val="0"/>
              <w:autoSpaceDN w:val="0"/>
              <w:adjustRightInd w:val="0"/>
              <w:rPr>
                <w:b/>
              </w:rPr>
            </w:pPr>
            <w:r w:rsidRPr="00503F0B">
              <w:rPr>
                <w:b/>
              </w:rPr>
              <w:t>ОТ ПОСТАВЩИКА:</w:t>
            </w:r>
          </w:p>
        </w:tc>
        <w:tc>
          <w:tcPr>
            <w:tcW w:w="2486" w:type="pct"/>
            <w:gridSpan w:val="2"/>
            <w:vAlign w:val="center"/>
          </w:tcPr>
          <w:p w14:paraId="5AD5029E" w14:textId="77777777" w:rsidR="00557D18" w:rsidRPr="00503F0B" w:rsidRDefault="00557D18" w:rsidP="00BA391D">
            <w:pPr>
              <w:widowControl w:val="0"/>
              <w:autoSpaceDE w:val="0"/>
              <w:autoSpaceDN w:val="0"/>
              <w:adjustRightInd w:val="0"/>
              <w:rPr>
                <w:b/>
              </w:rPr>
            </w:pPr>
          </w:p>
          <w:p w14:paraId="38D24941" w14:textId="77777777" w:rsidR="00557D18" w:rsidRPr="00503F0B" w:rsidRDefault="00557D18" w:rsidP="00BA391D">
            <w:pPr>
              <w:widowControl w:val="0"/>
              <w:autoSpaceDE w:val="0"/>
              <w:autoSpaceDN w:val="0"/>
              <w:adjustRightInd w:val="0"/>
              <w:ind w:left="-51"/>
              <w:rPr>
                <w:b/>
              </w:rPr>
            </w:pPr>
            <w:r w:rsidRPr="00503F0B">
              <w:rPr>
                <w:b/>
              </w:rPr>
              <w:t>ОТ ПОКУПАТЕЛЯ:</w:t>
            </w:r>
          </w:p>
        </w:tc>
      </w:tr>
      <w:tr w:rsidR="00557D18" w:rsidRPr="002E155D" w14:paraId="515A503B" w14:textId="77777777" w:rsidTr="00BA391D">
        <w:tc>
          <w:tcPr>
            <w:tcW w:w="2512" w:type="pct"/>
            <w:gridSpan w:val="2"/>
          </w:tcPr>
          <w:p w14:paraId="22051112" w14:textId="77777777" w:rsidR="00557D18" w:rsidRPr="00503F0B" w:rsidRDefault="00557D18" w:rsidP="00BA391D">
            <w:pPr>
              <w:widowControl w:val="0"/>
              <w:autoSpaceDE w:val="0"/>
              <w:autoSpaceDN w:val="0"/>
              <w:adjustRightInd w:val="0"/>
              <w:rPr>
                <w:sz w:val="16"/>
                <w:szCs w:val="16"/>
              </w:rPr>
            </w:pPr>
          </w:p>
          <w:p w14:paraId="376CAF7D" w14:textId="77777777" w:rsidR="00557D18" w:rsidRPr="00503F0B" w:rsidRDefault="00557D18" w:rsidP="00BA391D">
            <w:pPr>
              <w:widowControl w:val="0"/>
              <w:autoSpaceDE w:val="0"/>
              <w:autoSpaceDN w:val="0"/>
              <w:adjustRightInd w:val="0"/>
              <w:rPr>
                <w:sz w:val="16"/>
                <w:szCs w:val="16"/>
              </w:rPr>
            </w:pPr>
            <w:r w:rsidRPr="00503F0B">
              <w:rPr>
                <w:sz w:val="16"/>
                <w:szCs w:val="16"/>
              </w:rPr>
              <w:t>_______________________________</w:t>
            </w:r>
          </w:p>
          <w:p w14:paraId="5F9520FB" w14:textId="77777777" w:rsidR="00557D18" w:rsidRPr="00210DD3" w:rsidRDefault="00557D18" w:rsidP="00BA391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771F1D77" w14:textId="77777777" w:rsidR="00557D18" w:rsidRPr="00503F0B" w:rsidRDefault="00557D18" w:rsidP="00BA391D">
            <w:pPr>
              <w:widowControl w:val="0"/>
              <w:autoSpaceDE w:val="0"/>
              <w:autoSpaceDN w:val="0"/>
              <w:adjustRightInd w:val="0"/>
              <w:rPr>
                <w:sz w:val="16"/>
                <w:szCs w:val="16"/>
              </w:rPr>
            </w:pPr>
          </w:p>
          <w:p w14:paraId="7FBA47BA" w14:textId="77777777" w:rsidR="00557D18" w:rsidRPr="00503F0B" w:rsidRDefault="00557D18" w:rsidP="00BA391D">
            <w:pPr>
              <w:widowControl w:val="0"/>
              <w:autoSpaceDE w:val="0"/>
              <w:autoSpaceDN w:val="0"/>
              <w:adjustRightInd w:val="0"/>
              <w:rPr>
                <w:sz w:val="16"/>
                <w:szCs w:val="16"/>
              </w:rPr>
            </w:pPr>
            <w:r w:rsidRPr="00503F0B">
              <w:rPr>
                <w:sz w:val="16"/>
                <w:szCs w:val="16"/>
              </w:rPr>
              <w:t>____________________________________</w:t>
            </w:r>
          </w:p>
          <w:p w14:paraId="285EA12F" w14:textId="77777777" w:rsidR="00557D18" w:rsidRPr="002E155D" w:rsidRDefault="00557D18" w:rsidP="00BA391D">
            <w:pPr>
              <w:widowControl w:val="0"/>
              <w:autoSpaceDE w:val="0"/>
              <w:autoSpaceDN w:val="0"/>
              <w:adjustRightInd w:val="0"/>
              <w:rPr>
                <w:sz w:val="16"/>
                <w:szCs w:val="16"/>
              </w:rPr>
            </w:pPr>
            <w:r w:rsidRPr="00210DD3">
              <w:rPr>
                <w:i/>
                <w:sz w:val="16"/>
                <w:szCs w:val="16"/>
              </w:rPr>
              <w:t>(подписано ЭЦП)</w:t>
            </w:r>
          </w:p>
        </w:tc>
      </w:tr>
    </w:tbl>
    <w:p w14:paraId="10C4BE34" w14:textId="77777777" w:rsidR="00557D18" w:rsidRPr="00237B4F" w:rsidRDefault="00557D18" w:rsidP="00557D18">
      <w:pPr>
        <w:widowControl w:val="0"/>
        <w:spacing w:before="120" w:after="120"/>
        <w:jc w:val="right"/>
        <w:rPr>
          <w:b/>
        </w:rPr>
      </w:pPr>
    </w:p>
    <w:p w14:paraId="66C19167" w14:textId="77777777" w:rsidR="00557D18" w:rsidRPr="00237B4F" w:rsidRDefault="00557D18" w:rsidP="00557D18">
      <w:pPr>
        <w:ind w:left="142"/>
        <w:jc w:val="center"/>
      </w:pPr>
    </w:p>
    <w:p w14:paraId="6D84FB72" w14:textId="77777777" w:rsidR="009347E9" w:rsidRPr="00237B4F" w:rsidRDefault="009347E9" w:rsidP="00557D18">
      <w:pPr>
        <w:ind w:left="142"/>
        <w:jc w:val="center"/>
      </w:pPr>
    </w:p>
    <w:sectPr w:rsidR="009347E9" w:rsidRPr="00237B4F" w:rsidSect="00803B3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BA391D" w:rsidRDefault="00BA391D" w:rsidP="00B067D9">
      <w:r>
        <w:separator/>
      </w:r>
    </w:p>
  </w:endnote>
  <w:endnote w:type="continuationSeparator" w:id="0">
    <w:p w14:paraId="3ECC6BBB" w14:textId="77777777" w:rsidR="00BA391D" w:rsidRDefault="00BA391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BA391D" w:rsidRDefault="00BA391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BA391D" w:rsidRDefault="00BA391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A721243" w:rsidR="00BA391D" w:rsidRPr="00203AD7" w:rsidRDefault="00BA391D" w:rsidP="00777A76">
    <w:pPr>
      <w:pStyle w:val="a6"/>
      <w:jc w:val="right"/>
    </w:pPr>
    <w:r>
      <w:fldChar w:fldCharType="begin"/>
    </w:r>
    <w:r>
      <w:instrText>PAGE   \* MERGEFORMAT</w:instrText>
    </w:r>
    <w:r>
      <w:fldChar w:fldCharType="separate"/>
    </w:r>
    <w:r w:rsidR="00A72977">
      <w:rPr>
        <w:noProof/>
      </w:rPr>
      <w:t>38</w:t>
    </w:r>
    <w:r>
      <w:fldChar w:fldCharType="end"/>
    </w:r>
  </w:p>
  <w:p w14:paraId="6DB9760C" w14:textId="77777777" w:rsidR="00BA391D" w:rsidRDefault="00BA391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A391D" w:rsidRPr="00203AD7" w:rsidRDefault="00BA391D"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BA391D" w:rsidRDefault="00BA39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F76E59A" w:rsidR="00BA391D" w:rsidRPr="00B067D9" w:rsidRDefault="00BA391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72977">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BA391D" w:rsidRDefault="00BA391D">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BA391D" w:rsidRDefault="00BA391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BA391D" w:rsidRPr="00D60DCA" w:rsidRDefault="00BA391D"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923BB5A" w:rsidR="00BA391D" w:rsidRPr="00E06148" w:rsidRDefault="00BA391D" w:rsidP="00C517C8">
    <w:pPr>
      <w:pStyle w:val="a6"/>
      <w:jc w:val="right"/>
    </w:pPr>
    <w:r>
      <w:fldChar w:fldCharType="begin"/>
    </w:r>
    <w:r>
      <w:instrText>PAGE   \* MERGEFORMAT</w:instrText>
    </w:r>
    <w:r>
      <w:fldChar w:fldCharType="separate"/>
    </w:r>
    <w:r w:rsidR="00A72977">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ED49EC1" w:rsidR="00BA391D" w:rsidRPr="00203AD7" w:rsidRDefault="00BA391D" w:rsidP="00C46F56">
    <w:pPr>
      <w:pStyle w:val="a6"/>
      <w:jc w:val="right"/>
    </w:pPr>
    <w:r>
      <w:fldChar w:fldCharType="begin"/>
    </w:r>
    <w:r>
      <w:instrText>PAGE   \* MERGEFORMAT</w:instrText>
    </w:r>
    <w:r>
      <w:fldChar w:fldCharType="separate"/>
    </w:r>
    <w:r w:rsidR="00CA2AB3">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BA391D" w:rsidRPr="004B4EFB" w:rsidRDefault="00BA391D" w:rsidP="00C46F56">
    <w:pPr>
      <w:pStyle w:val="a6"/>
      <w:jc w:val="right"/>
    </w:pPr>
    <w:r w:rsidRPr="004B4EFB">
      <w:t>Задание на проведение закупки</w:t>
    </w:r>
  </w:p>
  <w:p w14:paraId="6D4B49A0" w14:textId="77777777" w:rsidR="00BA391D" w:rsidRPr="004B4EFB" w:rsidRDefault="00BA391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BA391D" w:rsidRPr="00203AD7" w:rsidRDefault="00BA391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0552" w14:textId="52413128" w:rsidR="00BA391D" w:rsidRPr="00203AD7" w:rsidRDefault="00BA391D" w:rsidP="00C46F56">
    <w:pPr>
      <w:pStyle w:val="a6"/>
      <w:jc w:val="right"/>
    </w:pPr>
    <w:r>
      <w:fldChar w:fldCharType="begin"/>
    </w:r>
    <w:r>
      <w:instrText>PAGE   \* MERGEFORMAT</w:instrText>
    </w:r>
    <w:r>
      <w:fldChar w:fldCharType="separate"/>
    </w:r>
    <w:r w:rsidR="00CA2AB3">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C4B8" w14:textId="77777777" w:rsidR="00BA391D" w:rsidRPr="004B4EFB" w:rsidRDefault="00BA391D" w:rsidP="00C46F56">
    <w:pPr>
      <w:pStyle w:val="a6"/>
      <w:jc w:val="right"/>
    </w:pPr>
    <w:r w:rsidRPr="004B4EFB">
      <w:t>Задание на проведение закупки</w:t>
    </w:r>
  </w:p>
  <w:p w14:paraId="6CA593CB" w14:textId="77777777" w:rsidR="00BA391D" w:rsidRPr="004B4EFB" w:rsidRDefault="00BA391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723C17E" w14:textId="77777777" w:rsidR="00BA391D" w:rsidRPr="00203AD7" w:rsidRDefault="00BA391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BA391D" w:rsidRDefault="00BA391D" w:rsidP="00B067D9">
      <w:r>
        <w:separator/>
      </w:r>
    </w:p>
  </w:footnote>
  <w:footnote w:type="continuationSeparator" w:id="0">
    <w:p w14:paraId="0905692C" w14:textId="77777777" w:rsidR="00BA391D" w:rsidRDefault="00BA391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BA391D" w:rsidRPr="00096669" w:rsidRDefault="00BA391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BA391D" w:rsidRPr="00D60DCA" w:rsidRDefault="00BA391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DDF"/>
    <w:rsid w:val="00017FFB"/>
    <w:rsid w:val="00020201"/>
    <w:rsid w:val="00020CF0"/>
    <w:rsid w:val="00023F15"/>
    <w:rsid w:val="0002453E"/>
    <w:rsid w:val="0002464D"/>
    <w:rsid w:val="00024B9E"/>
    <w:rsid w:val="00025B63"/>
    <w:rsid w:val="0002623C"/>
    <w:rsid w:val="000263EF"/>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76E"/>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77B4A"/>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704"/>
    <w:rsid w:val="000A2CB9"/>
    <w:rsid w:val="000A5309"/>
    <w:rsid w:val="000A747A"/>
    <w:rsid w:val="000A7A3E"/>
    <w:rsid w:val="000B4441"/>
    <w:rsid w:val="000B4FCB"/>
    <w:rsid w:val="000B6D33"/>
    <w:rsid w:val="000C0977"/>
    <w:rsid w:val="000C1A11"/>
    <w:rsid w:val="000C223F"/>
    <w:rsid w:val="000C32A9"/>
    <w:rsid w:val="000C533A"/>
    <w:rsid w:val="000C63EB"/>
    <w:rsid w:val="000C78F9"/>
    <w:rsid w:val="000D115E"/>
    <w:rsid w:val="000D21D7"/>
    <w:rsid w:val="000D2BE0"/>
    <w:rsid w:val="000D553D"/>
    <w:rsid w:val="000D648C"/>
    <w:rsid w:val="000D6AE6"/>
    <w:rsid w:val="000E0000"/>
    <w:rsid w:val="000E12A3"/>
    <w:rsid w:val="000E2C01"/>
    <w:rsid w:val="000E2D38"/>
    <w:rsid w:val="000E376F"/>
    <w:rsid w:val="000E7A76"/>
    <w:rsid w:val="000F033E"/>
    <w:rsid w:val="000F06EC"/>
    <w:rsid w:val="000F25FF"/>
    <w:rsid w:val="000F2668"/>
    <w:rsid w:val="000F4489"/>
    <w:rsid w:val="00100161"/>
    <w:rsid w:val="0010100A"/>
    <w:rsid w:val="001039C0"/>
    <w:rsid w:val="00104692"/>
    <w:rsid w:val="00105E88"/>
    <w:rsid w:val="0010639F"/>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575FF"/>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2E53"/>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6F22"/>
    <w:rsid w:val="002677F8"/>
    <w:rsid w:val="00267E3E"/>
    <w:rsid w:val="0027305F"/>
    <w:rsid w:val="0027383F"/>
    <w:rsid w:val="00273993"/>
    <w:rsid w:val="00273EB0"/>
    <w:rsid w:val="00274800"/>
    <w:rsid w:val="00274FBC"/>
    <w:rsid w:val="00277AF9"/>
    <w:rsid w:val="002808AE"/>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22C1"/>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4EDF"/>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33D"/>
    <w:rsid w:val="00373CB7"/>
    <w:rsid w:val="00374B46"/>
    <w:rsid w:val="00375D15"/>
    <w:rsid w:val="00381A74"/>
    <w:rsid w:val="0038547E"/>
    <w:rsid w:val="00387430"/>
    <w:rsid w:val="00393286"/>
    <w:rsid w:val="003937AC"/>
    <w:rsid w:val="0039387D"/>
    <w:rsid w:val="00394493"/>
    <w:rsid w:val="00394B1A"/>
    <w:rsid w:val="00395BE4"/>
    <w:rsid w:val="00395D8B"/>
    <w:rsid w:val="00397CC2"/>
    <w:rsid w:val="00397E55"/>
    <w:rsid w:val="003A1D45"/>
    <w:rsid w:val="003A3093"/>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0E22"/>
    <w:rsid w:val="003D279C"/>
    <w:rsid w:val="003D3D4F"/>
    <w:rsid w:val="003D715F"/>
    <w:rsid w:val="003D72DC"/>
    <w:rsid w:val="003E0DFA"/>
    <w:rsid w:val="003E1029"/>
    <w:rsid w:val="003E2220"/>
    <w:rsid w:val="003E4E1F"/>
    <w:rsid w:val="003E6B0C"/>
    <w:rsid w:val="003F01FD"/>
    <w:rsid w:val="003F0C4C"/>
    <w:rsid w:val="003F2831"/>
    <w:rsid w:val="003F4AFE"/>
    <w:rsid w:val="003F6074"/>
    <w:rsid w:val="004006BF"/>
    <w:rsid w:val="004029AC"/>
    <w:rsid w:val="0040439D"/>
    <w:rsid w:val="004053EC"/>
    <w:rsid w:val="004058E5"/>
    <w:rsid w:val="0040679A"/>
    <w:rsid w:val="0040708F"/>
    <w:rsid w:val="0040744F"/>
    <w:rsid w:val="004121F2"/>
    <w:rsid w:val="0041230E"/>
    <w:rsid w:val="0041321C"/>
    <w:rsid w:val="004132A9"/>
    <w:rsid w:val="00413318"/>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3D79"/>
    <w:rsid w:val="00475635"/>
    <w:rsid w:val="004764E1"/>
    <w:rsid w:val="00476B27"/>
    <w:rsid w:val="004773FF"/>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2B55"/>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5ABC"/>
    <w:rsid w:val="004D5B67"/>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5A5"/>
    <w:rsid w:val="00502846"/>
    <w:rsid w:val="0050308F"/>
    <w:rsid w:val="0050697B"/>
    <w:rsid w:val="00506F2D"/>
    <w:rsid w:val="005077B2"/>
    <w:rsid w:val="00510530"/>
    <w:rsid w:val="00510965"/>
    <w:rsid w:val="00510B8C"/>
    <w:rsid w:val="00510EE3"/>
    <w:rsid w:val="00511103"/>
    <w:rsid w:val="005118B7"/>
    <w:rsid w:val="00512171"/>
    <w:rsid w:val="00513542"/>
    <w:rsid w:val="00513E9E"/>
    <w:rsid w:val="00515912"/>
    <w:rsid w:val="00515B4D"/>
    <w:rsid w:val="00520DAD"/>
    <w:rsid w:val="00521E99"/>
    <w:rsid w:val="005228E2"/>
    <w:rsid w:val="00530EBF"/>
    <w:rsid w:val="00531D2E"/>
    <w:rsid w:val="00534A4F"/>
    <w:rsid w:val="00537100"/>
    <w:rsid w:val="0054114D"/>
    <w:rsid w:val="00541D44"/>
    <w:rsid w:val="00543A35"/>
    <w:rsid w:val="00544B94"/>
    <w:rsid w:val="00545A12"/>
    <w:rsid w:val="005479EC"/>
    <w:rsid w:val="00547D1E"/>
    <w:rsid w:val="005508C2"/>
    <w:rsid w:val="005518AE"/>
    <w:rsid w:val="00552113"/>
    <w:rsid w:val="00552ABE"/>
    <w:rsid w:val="00554590"/>
    <w:rsid w:val="00554628"/>
    <w:rsid w:val="00554C2F"/>
    <w:rsid w:val="00556A65"/>
    <w:rsid w:val="00557196"/>
    <w:rsid w:val="00557702"/>
    <w:rsid w:val="00557D18"/>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1CFA"/>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475"/>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5D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162"/>
    <w:rsid w:val="006275AD"/>
    <w:rsid w:val="00630749"/>
    <w:rsid w:val="00632B2F"/>
    <w:rsid w:val="006351D9"/>
    <w:rsid w:val="006359C3"/>
    <w:rsid w:val="00637196"/>
    <w:rsid w:val="00640DA5"/>
    <w:rsid w:val="00641305"/>
    <w:rsid w:val="006414B0"/>
    <w:rsid w:val="0064226F"/>
    <w:rsid w:val="006423F5"/>
    <w:rsid w:val="00642B90"/>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5FB"/>
    <w:rsid w:val="006B17C9"/>
    <w:rsid w:val="006B2464"/>
    <w:rsid w:val="006B3865"/>
    <w:rsid w:val="006B597C"/>
    <w:rsid w:val="006C1E62"/>
    <w:rsid w:val="006C3357"/>
    <w:rsid w:val="006C4C2D"/>
    <w:rsid w:val="006C6901"/>
    <w:rsid w:val="006C698F"/>
    <w:rsid w:val="006D2432"/>
    <w:rsid w:val="006D295D"/>
    <w:rsid w:val="006D495C"/>
    <w:rsid w:val="006D5546"/>
    <w:rsid w:val="006D5E84"/>
    <w:rsid w:val="006D68E0"/>
    <w:rsid w:val="006D694B"/>
    <w:rsid w:val="006D6E93"/>
    <w:rsid w:val="006D7E04"/>
    <w:rsid w:val="006E0978"/>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887"/>
    <w:rsid w:val="00760F38"/>
    <w:rsid w:val="00763BD9"/>
    <w:rsid w:val="00763ED9"/>
    <w:rsid w:val="00766C30"/>
    <w:rsid w:val="00770C0D"/>
    <w:rsid w:val="007712DE"/>
    <w:rsid w:val="00775836"/>
    <w:rsid w:val="00776093"/>
    <w:rsid w:val="0077681E"/>
    <w:rsid w:val="00776AD4"/>
    <w:rsid w:val="00777814"/>
    <w:rsid w:val="00777A6E"/>
    <w:rsid w:val="00777A76"/>
    <w:rsid w:val="0078066B"/>
    <w:rsid w:val="0078087B"/>
    <w:rsid w:val="007864E2"/>
    <w:rsid w:val="00786BA6"/>
    <w:rsid w:val="00787BAA"/>
    <w:rsid w:val="00787F3C"/>
    <w:rsid w:val="007912DD"/>
    <w:rsid w:val="00795FFB"/>
    <w:rsid w:val="007A01BD"/>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7AB"/>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E7A6F"/>
    <w:rsid w:val="007F04F1"/>
    <w:rsid w:val="007F214D"/>
    <w:rsid w:val="007F2DD6"/>
    <w:rsid w:val="007F34AE"/>
    <w:rsid w:val="007F400D"/>
    <w:rsid w:val="007F49FF"/>
    <w:rsid w:val="007F63B1"/>
    <w:rsid w:val="007F6B46"/>
    <w:rsid w:val="007F6D5F"/>
    <w:rsid w:val="00800D75"/>
    <w:rsid w:val="00803B34"/>
    <w:rsid w:val="00805284"/>
    <w:rsid w:val="008055FD"/>
    <w:rsid w:val="00806799"/>
    <w:rsid w:val="00811C46"/>
    <w:rsid w:val="00814056"/>
    <w:rsid w:val="00815529"/>
    <w:rsid w:val="00815C69"/>
    <w:rsid w:val="008162FF"/>
    <w:rsid w:val="0081638F"/>
    <w:rsid w:val="00817023"/>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0951"/>
    <w:rsid w:val="00871B7A"/>
    <w:rsid w:val="00871C10"/>
    <w:rsid w:val="0087200D"/>
    <w:rsid w:val="00873F93"/>
    <w:rsid w:val="00874995"/>
    <w:rsid w:val="00875ECD"/>
    <w:rsid w:val="008776F9"/>
    <w:rsid w:val="008823C1"/>
    <w:rsid w:val="0088482C"/>
    <w:rsid w:val="008849B5"/>
    <w:rsid w:val="00886F3F"/>
    <w:rsid w:val="00887967"/>
    <w:rsid w:val="00890240"/>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4A69"/>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4E3E"/>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77EB2"/>
    <w:rsid w:val="0098060C"/>
    <w:rsid w:val="00981D1F"/>
    <w:rsid w:val="00983BF6"/>
    <w:rsid w:val="00984000"/>
    <w:rsid w:val="0098440F"/>
    <w:rsid w:val="0098518A"/>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7A8"/>
    <w:rsid w:val="009A2859"/>
    <w:rsid w:val="009A2F3D"/>
    <w:rsid w:val="009A4727"/>
    <w:rsid w:val="009A4DE7"/>
    <w:rsid w:val="009A5DE1"/>
    <w:rsid w:val="009A706E"/>
    <w:rsid w:val="009A7195"/>
    <w:rsid w:val="009A7FFB"/>
    <w:rsid w:val="009B2C30"/>
    <w:rsid w:val="009B306C"/>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2B9D"/>
    <w:rsid w:val="009E60D3"/>
    <w:rsid w:val="009F093E"/>
    <w:rsid w:val="009F165E"/>
    <w:rsid w:val="009F20B5"/>
    <w:rsid w:val="009F2229"/>
    <w:rsid w:val="009F3C8D"/>
    <w:rsid w:val="009F52FC"/>
    <w:rsid w:val="009F5485"/>
    <w:rsid w:val="009F57CF"/>
    <w:rsid w:val="009F57EB"/>
    <w:rsid w:val="009F583D"/>
    <w:rsid w:val="009F597B"/>
    <w:rsid w:val="009F7105"/>
    <w:rsid w:val="009F7340"/>
    <w:rsid w:val="00A0028D"/>
    <w:rsid w:val="00A00C1F"/>
    <w:rsid w:val="00A011BD"/>
    <w:rsid w:val="00A02994"/>
    <w:rsid w:val="00A0320B"/>
    <w:rsid w:val="00A03FAC"/>
    <w:rsid w:val="00A04FB1"/>
    <w:rsid w:val="00A05AC8"/>
    <w:rsid w:val="00A06F54"/>
    <w:rsid w:val="00A10F8B"/>
    <w:rsid w:val="00A1187E"/>
    <w:rsid w:val="00A11AC0"/>
    <w:rsid w:val="00A11BBA"/>
    <w:rsid w:val="00A12F99"/>
    <w:rsid w:val="00A142F3"/>
    <w:rsid w:val="00A1508A"/>
    <w:rsid w:val="00A16DF3"/>
    <w:rsid w:val="00A17B0B"/>
    <w:rsid w:val="00A2041B"/>
    <w:rsid w:val="00A20AC4"/>
    <w:rsid w:val="00A20E40"/>
    <w:rsid w:val="00A2227D"/>
    <w:rsid w:val="00A22941"/>
    <w:rsid w:val="00A22A2B"/>
    <w:rsid w:val="00A232A3"/>
    <w:rsid w:val="00A251A6"/>
    <w:rsid w:val="00A2574A"/>
    <w:rsid w:val="00A301C9"/>
    <w:rsid w:val="00A32214"/>
    <w:rsid w:val="00A32278"/>
    <w:rsid w:val="00A3260D"/>
    <w:rsid w:val="00A3324B"/>
    <w:rsid w:val="00A34671"/>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2977"/>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19BC"/>
    <w:rsid w:val="00A92445"/>
    <w:rsid w:val="00A927EB"/>
    <w:rsid w:val="00A9371A"/>
    <w:rsid w:val="00A9613A"/>
    <w:rsid w:val="00A964AF"/>
    <w:rsid w:val="00A97482"/>
    <w:rsid w:val="00AA2F8A"/>
    <w:rsid w:val="00AA4A46"/>
    <w:rsid w:val="00AA559C"/>
    <w:rsid w:val="00AA5788"/>
    <w:rsid w:val="00AA57E1"/>
    <w:rsid w:val="00AA72BF"/>
    <w:rsid w:val="00AA7314"/>
    <w:rsid w:val="00AB09F6"/>
    <w:rsid w:val="00AB16E2"/>
    <w:rsid w:val="00AB3297"/>
    <w:rsid w:val="00AB49D0"/>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E7F19"/>
    <w:rsid w:val="00AF3BDC"/>
    <w:rsid w:val="00AF3E33"/>
    <w:rsid w:val="00AF42CA"/>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226"/>
    <w:rsid w:val="00B27752"/>
    <w:rsid w:val="00B27961"/>
    <w:rsid w:val="00B308B4"/>
    <w:rsid w:val="00B30A3E"/>
    <w:rsid w:val="00B323C5"/>
    <w:rsid w:val="00B32542"/>
    <w:rsid w:val="00B338B0"/>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1A8"/>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5B07"/>
    <w:rsid w:val="00B97030"/>
    <w:rsid w:val="00BA0B38"/>
    <w:rsid w:val="00BA0BF0"/>
    <w:rsid w:val="00BA2FB5"/>
    <w:rsid w:val="00BA36E3"/>
    <w:rsid w:val="00BA391D"/>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1F13"/>
    <w:rsid w:val="00BD21FD"/>
    <w:rsid w:val="00BD3CD6"/>
    <w:rsid w:val="00BD4BEB"/>
    <w:rsid w:val="00BE01B5"/>
    <w:rsid w:val="00BE0B23"/>
    <w:rsid w:val="00BE0D5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4BDD"/>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3E67"/>
    <w:rsid w:val="00C67499"/>
    <w:rsid w:val="00C70639"/>
    <w:rsid w:val="00C70C0A"/>
    <w:rsid w:val="00C7140C"/>
    <w:rsid w:val="00C715E8"/>
    <w:rsid w:val="00C7318B"/>
    <w:rsid w:val="00C763C5"/>
    <w:rsid w:val="00C82AE0"/>
    <w:rsid w:val="00C83786"/>
    <w:rsid w:val="00C854F2"/>
    <w:rsid w:val="00C85C4C"/>
    <w:rsid w:val="00C8628D"/>
    <w:rsid w:val="00C90233"/>
    <w:rsid w:val="00C965B5"/>
    <w:rsid w:val="00CA13BC"/>
    <w:rsid w:val="00CA1BC0"/>
    <w:rsid w:val="00CA2A17"/>
    <w:rsid w:val="00CA2AB3"/>
    <w:rsid w:val="00CA3427"/>
    <w:rsid w:val="00CA3745"/>
    <w:rsid w:val="00CA3F82"/>
    <w:rsid w:val="00CA4147"/>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40E"/>
    <w:rsid w:val="00D25989"/>
    <w:rsid w:val="00D317B8"/>
    <w:rsid w:val="00D31F47"/>
    <w:rsid w:val="00D32C58"/>
    <w:rsid w:val="00D33754"/>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2BD3"/>
    <w:rsid w:val="00D64DE7"/>
    <w:rsid w:val="00D65A1D"/>
    <w:rsid w:val="00D66905"/>
    <w:rsid w:val="00D6730A"/>
    <w:rsid w:val="00D679DA"/>
    <w:rsid w:val="00D73088"/>
    <w:rsid w:val="00D74CA0"/>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11BB"/>
    <w:rsid w:val="00D938C8"/>
    <w:rsid w:val="00D96F4A"/>
    <w:rsid w:val="00D97BBE"/>
    <w:rsid w:val="00D97C8C"/>
    <w:rsid w:val="00D97EE5"/>
    <w:rsid w:val="00DA05DD"/>
    <w:rsid w:val="00DA28B4"/>
    <w:rsid w:val="00DA2D1D"/>
    <w:rsid w:val="00DA3E67"/>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1E91"/>
    <w:rsid w:val="00DD3F9C"/>
    <w:rsid w:val="00DD5541"/>
    <w:rsid w:val="00DD69CF"/>
    <w:rsid w:val="00DD6F54"/>
    <w:rsid w:val="00DE17E7"/>
    <w:rsid w:val="00DE1C6D"/>
    <w:rsid w:val="00DE398C"/>
    <w:rsid w:val="00DE4459"/>
    <w:rsid w:val="00DE566A"/>
    <w:rsid w:val="00DE5718"/>
    <w:rsid w:val="00DE579F"/>
    <w:rsid w:val="00DE5ED3"/>
    <w:rsid w:val="00DE6419"/>
    <w:rsid w:val="00DE766E"/>
    <w:rsid w:val="00DE7ECC"/>
    <w:rsid w:val="00DF07FC"/>
    <w:rsid w:val="00DF1410"/>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2D3"/>
    <w:rsid w:val="00EA2F13"/>
    <w:rsid w:val="00EA34F1"/>
    <w:rsid w:val="00EA4858"/>
    <w:rsid w:val="00EA68D3"/>
    <w:rsid w:val="00EA73E9"/>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24E"/>
    <w:rsid w:val="00ED4EC9"/>
    <w:rsid w:val="00ED62CD"/>
    <w:rsid w:val="00ED6427"/>
    <w:rsid w:val="00ED74C5"/>
    <w:rsid w:val="00ED7EF8"/>
    <w:rsid w:val="00EE1671"/>
    <w:rsid w:val="00EE3C08"/>
    <w:rsid w:val="00EE4F0C"/>
    <w:rsid w:val="00EE5E03"/>
    <w:rsid w:val="00EE6DB4"/>
    <w:rsid w:val="00EE780F"/>
    <w:rsid w:val="00EF5648"/>
    <w:rsid w:val="00F00B39"/>
    <w:rsid w:val="00F035FB"/>
    <w:rsid w:val="00F0426C"/>
    <w:rsid w:val="00F04677"/>
    <w:rsid w:val="00F10C29"/>
    <w:rsid w:val="00F11D19"/>
    <w:rsid w:val="00F12BDD"/>
    <w:rsid w:val="00F13384"/>
    <w:rsid w:val="00F135F7"/>
    <w:rsid w:val="00F14304"/>
    <w:rsid w:val="00F14870"/>
    <w:rsid w:val="00F15BBA"/>
    <w:rsid w:val="00F15CA9"/>
    <w:rsid w:val="00F16B3B"/>
    <w:rsid w:val="00F2151E"/>
    <w:rsid w:val="00F22347"/>
    <w:rsid w:val="00F22833"/>
    <w:rsid w:val="00F23E85"/>
    <w:rsid w:val="00F23EF3"/>
    <w:rsid w:val="00F243EE"/>
    <w:rsid w:val="00F24D80"/>
    <w:rsid w:val="00F27518"/>
    <w:rsid w:val="00F27817"/>
    <w:rsid w:val="00F301C3"/>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4A7C"/>
    <w:rsid w:val="00F6532B"/>
    <w:rsid w:val="00F6617A"/>
    <w:rsid w:val="00F70D54"/>
    <w:rsid w:val="00F7302F"/>
    <w:rsid w:val="00F73BE6"/>
    <w:rsid w:val="00F74C35"/>
    <w:rsid w:val="00F76068"/>
    <w:rsid w:val="00F76AE2"/>
    <w:rsid w:val="00F76B7F"/>
    <w:rsid w:val="00F77221"/>
    <w:rsid w:val="00F80059"/>
    <w:rsid w:val="00F80584"/>
    <w:rsid w:val="00F835B8"/>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267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3C8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07848426">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1533209">
      <w:bodyDiv w:val="1"/>
      <w:marLeft w:val="0"/>
      <w:marRight w:val="0"/>
      <w:marTop w:val="0"/>
      <w:marBottom w:val="0"/>
      <w:divBdr>
        <w:top w:val="none" w:sz="0" w:space="0" w:color="auto"/>
        <w:left w:val="none" w:sz="0" w:space="0" w:color="auto"/>
        <w:bottom w:val="none" w:sz="0" w:space="0" w:color="auto"/>
        <w:right w:val="none" w:sz="0" w:space="0" w:color="auto"/>
      </w:divBdr>
    </w:div>
    <w:div w:id="532422479">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FA0F-66BB-46C0-9E3F-0134FCD7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8</Pages>
  <Words>14513</Words>
  <Characters>8272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131</cp:revision>
  <cp:lastPrinted>2021-09-22T07:41:00Z</cp:lastPrinted>
  <dcterms:created xsi:type="dcterms:W3CDTF">2026-04-10T07:51:00Z</dcterms:created>
  <dcterms:modified xsi:type="dcterms:W3CDTF">2026-06-25T13:13:00Z</dcterms:modified>
</cp:coreProperties>
</file>